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41B" w:rsidRPr="000D7F8D" w:rsidRDefault="0047041B" w:rsidP="00F313AC">
      <w:bookmarkStart w:id="0" w:name="_Toc217977410"/>
      <w:bookmarkStart w:id="1" w:name="_Toc223332785"/>
    </w:p>
    <w:p w:rsidR="0047041B" w:rsidRPr="000D7F8D" w:rsidRDefault="0047041B" w:rsidP="0047041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47041B" w:rsidRPr="000D7F8D" w:rsidTr="00757EF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7041B" w:rsidRPr="000D7F8D" w:rsidRDefault="0047041B" w:rsidP="0047041B">
            <w:pPr>
              <w:jc w:val="center"/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95"/>
              <w:gridCol w:w="4768"/>
            </w:tblGrid>
            <w:tr w:rsidR="0047041B" w:rsidRPr="000D7F8D" w:rsidTr="00CA09E2">
              <w:trPr>
                <w:trHeight w:val="284"/>
              </w:trPr>
              <w:tc>
                <w:tcPr>
                  <w:tcW w:w="4395" w:type="dxa"/>
                </w:tcPr>
                <w:p w:rsidR="0047041B" w:rsidRPr="000D7F8D" w:rsidRDefault="00CA09E2" w:rsidP="00CA09E2">
                  <w:pPr>
                    <w:tabs>
                      <w:tab w:val="left" w:pos="4179"/>
                    </w:tabs>
                    <w:ind w:right="175" w:firstLine="1593"/>
                    <w:jc w:val="center"/>
                    <w:rPr>
                      <w:b/>
                    </w:rPr>
                  </w:pPr>
                  <w:r w:rsidRPr="000D7F8D">
                    <w:rPr>
                      <w:b/>
                    </w:rPr>
                    <w:t xml:space="preserve">    </w:t>
                  </w:r>
                </w:p>
              </w:tc>
              <w:tc>
                <w:tcPr>
                  <w:tcW w:w="4768" w:type="dxa"/>
                </w:tcPr>
                <w:p w:rsidR="00757EF6" w:rsidRDefault="00884E45" w:rsidP="00757EF6">
                  <w:pPr>
                    <w:ind w:firstLine="33"/>
                  </w:pPr>
                  <w:r>
                    <w:t xml:space="preserve">     </w:t>
                  </w:r>
                  <w:r w:rsidR="00757EF6">
                    <w:t>___________________________________</w:t>
                  </w:r>
                </w:p>
                <w:p w:rsidR="00757EF6" w:rsidRDefault="00884E45" w:rsidP="00757EF6">
                  <w:pPr>
                    <w:ind w:firstLine="33"/>
                  </w:pPr>
                  <w:r>
                    <w:t xml:space="preserve">     </w:t>
                  </w:r>
                  <w:r w:rsidR="00757EF6">
                    <w:t>___________________________________</w:t>
                  </w:r>
                </w:p>
                <w:p w:rsidR="00757EF6" w:rsidRDefault="00884E45" w:rsidP="00757EF6">
                  <w:pPr>
                    <w:ind w:firstLine="33"/>
                  </w:pPr>
                  <w:r>
                    <w:t xml:space="preserve">     </w:t>
                  </w:r>
                  <w:r w:rsidR="00757EF6">
                    <w:t>___________________________________</w:t>
                  </w:r>
                </w:p>
                <w:p w:rsidR="00757EF6" w:rsidRDefault="00757EF6" w:rsidP="00F313AC">
                  <w:pPr>
                    <w:ind w:firstLine="33"/>
                  </w:pPr>
                </w:p>
                <w:p w:rsidR="00F313AC" w:rsidRDefault="00884E45" w:rsidP="00F313AC">
                  <w:pPr>
                    <w:ind w:firstLine="33"/>
                  </w:pPr>
                  <w:r>
                    <w:t xml:space="preserve">     </w:t>
                  </w:r>
                  <w:r w:rsidR="00F313AC">
                    <w:t>От ________________________________</w:t>
                  </w:r>
                </w:p>
                <w:p w:rsidR="00F313AC" w:rsidRDefault="00884E45" w:rsidP="00F313AC">
                  <w:pPr>
                    <w:ind w:firstLine="33"/>
                  </w:pPr>
                  <w:r>
                    <w:t xml:space="preserve">     </w:t>
                  </w:r>
                  <w:r w:rsidR="00F313AC">
                    <w:t>___________________________________</w:t>
                  </w:r>
                </w:p>
                <w:p w:rsidR="00F313AC" w:rsidRPr="00F313AC" w:rsidRDefault="00884E45" w:rsidP="00F313AC">
                  <w:pPr>
                    <w:ind w:firstLine="3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</w:t>
                  </w:r>
                  <w:r w:rsidR="00F313AC" w:rsidRPr="00F313AC">
                    <w:rPr>
                      <w:sz w:val="16"/>
                      <w:szCs w:val="16"/>
                    </w:rPr>
                    <w:t>Ф.И.О.</w:t>
                  </w:r>
                </w:p>
                <w:p w:rsidR="00F313AC" w:rsidRDefault="00884E45" w:rsidP="00F313AC">
                  <w:pPr>
                    <w:ind w:firstLine="33"/>
                  </w:pPr>
                  <w:r>
                    <w:t xml:space="preserve">     </w:t>
                  </w:r>
                  <w:r w:rsidR="00F313AC">
                    <w:t>___________________________________</w:t>
                  </w:r>
                </w:p>
                <w:p w:rsidR="00F313AC" w:rsidRPr="00F313AC" w:rsidRDefault="00884E45" w:rsidP="00F313AC">
                  <w:pPr>
                    <w:ind w:firstLine="3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</w:t>
                  </w:r>
                  <w:r w:rsidR="00F313AC" w:rsidRPr="00F313AC">
                    <w:rPr>
                      <w:sz w:val="16"/>
                      <w:szCs w:val="16"/>
                    </w:rPr>
                    <w:t>(профессия)</w:t>
                  </w:r>
                </w:p>
                <w:p w:rsidR="00884E45" w:rsidRDefault="00884E45" w:rsidP="00F313AC">
                  <w:pPr>
                    <w:ind w:firstLine="33"/>
                    <w:rPr>
                      <w:u w:val="single"/>
                    </w:rPr>
                  </w:pPr>
                  <w:r w:rsidRPr="00884E45">
                    <w:t xml:space="preserve">     </w:t>
                  </w:r>
                  <w:r w:rsidR="008E7B10">
                    <w:rPr>
                      <w:u w:val="single"/>
                    </w:rPr>
                    <w:t>Уполномоченного</w:t>
                  </w:r>
                  <w:r w:rsidR="008E7B10" w:rsidRPr="008E7B10">
                    <w:rPr>
                      <w:u w:val="single"/>
                    </w:rPr>
                    <w:t xml:space="preserve"> по охране труда</w:t>
                  </w:r>
                  <w:r>
                    <w:rPr>
                      <w:u w:val="single"/>
                    </w:rPr>
                    <w:t>_____</w:t>
                  </w:r>
                </w:p>
                <w:p w:rsidR="00F313AC" w:rsidRPr="008E7B10" w:rsidRDefault="00884E45" w:rsidP="00DA355C">
                  <w:pPr>
                    <w:ind w:firstLine="33"/>
                    <w:rPr>
                      <w:u w:val="single"/>
                    </w:rPr>
                  </w:pPr>
                  <w:r w:rsidRPr="00884E45">
                    <w:t xml:space="preserve">  </w:t>
                  </w:r>
                  <w:r w:rsidR="008E7B10" w:rsidRPr="00884E45">
                    <w:t xml:space="preserve"> </w:t>
                  </w:r>
                  <w:r w:rsidRPr="00884E45">
                    <w:t xml:space="preserve">  </w:t>
                  </w:r>
                  <w:r w:rsidR="008E7B10" w:rsidRPr="008E7B10">
                    <w:rPr>
                      <w:u w:val="single"/>
                    </w:rPr>
                    <w:t>ОППО АО</w:t>
                  </w:r>
                  <w:r w:rsidR="00DA355C">
                    <w:rPr>
                      <w:u w:val="single"/>
                    </w:rPr>
                    <w:t xml:space="preserve"> «АНХК»_________________ </w:t>
                  </w:r>
                </w:p>
                <w:p w:rsidR="00F313AC" w:rsidRDefault="00DA355C" w:rsidP="00DA355C">
                  <w:pPr>
                    <w:tabs>
                      <w:tab w:val="left" w:pos="297"/>
                      <w:tab w:val="left" w:pos="447"/>
                    </w:tabs>
                    <w:ind w:firstLine="33"/>
                  </w:pPr>
                  <w:r>
                    <w:t xml:space="preserve">     </w:t>
                  </w:r>
                  <w:r w:rsidR="00F313AC">
                    <w:t>______________________________</w:t>
                  </w:r>
                  <w:r w:rsidR="00757EF6">
                    <w:t>_____</w:t>
                  </w:r>
                </w:p>
                <w:p w:rsidR="00F313AC" w:rsidRPr="00F313AC" w:rsidRDefault="00F313AC" w:rsidP="00F313AC">
                  <w:pPr>
                    <w:ind w:firstLine="33"/>
                    <w:jc w:val="center"/>
                    <w:rPr>
                      <w:sz w:val="16"/>
                      <w:szCs w:val="16"/>
                    </w:rPr>
                  </w:pPr>
                  <w:r w:rsidRPr="00F313AC">
                    <w:rPr>
                      <w:sz w:val="16"/>
                      <w:szCs w:val="16"/>
                    </w:rPr>
                    <w:t>(</w:t>
                  </w:r>
                  <w:r w:rsidR="00DA355C">
                    <w:rPr>
                      <w:sz w:val="16"/>
                      <w:szCs w:val="16"/>
                    </w:rPr>
                    <w:t>подразделение/</w:t>
                  </w:r>
                  <w:r w:rsidRPr="00F313AC">
                    <w:rPr>
                      <w:sz w:val="16"/>
                      <w:szCs w:val="16"/>
                    </w:rPr>
                    <w:t>цех)</w:t>
                  </w:r>
                </w:p>
                <w:p w:rsidR="00F94037" w:rsidRPr="000D7F8D" w:rsidRDefault="00F94037" w:rsidP="00F313AC">
                  <w:pPr>
                    <w:ind w:left="2660" w:firstLine="33"/>
                  </w:pPr>
                </w:p>
                <w:p w:rsidR="00CA09E2" w:rsidRPr="000D7F8D" w:rsidRDefault="00DA355C" w:rsidP="00F313AC">
                  <w:r>
                    <w:t xml:space="preserve">     </w:t>
                  </w:r>
                  <w:r w:rsidR="00CA09E2" w:rsidRPr="000D7F8D">
                    <w:t xml:space="preserve">Таб.№ </w:t>
                  </w:r>
                  <w:r w:rsidR="00F313AC">
                    <w:t>_________________</w:t>
                  </w:r>
                </w:p>
              </w:tc>
            </w:tr>
          </w:tbl>
          <w:p w:rsidR="0047041B" w:rsidRDefault="0047041B" w:rsidP="004704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84E45" w:rsidRDefault="00884E45" w:rsidP="004704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84E45" w:rsidRPr="000D7F8D" w:rsidRDefault="00884E45" w:rsidP="004704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A57B5" w:rsidRPr="000D7F8D" w:rsidRDefault="0047041B" w:rsidP="0047041B">
            <w:pPr>
              <w:jc w:val="center"/>
              <w:rPr>
                <w:b/>
                <w:szCs w:val="24"/>
              </w:rPr>
            </w:pPr>
            <w:r w:rsidRPr="000D7F8D">
              <w:rPr>
                <w:b/>
                <w:szCs w:val="24"/>
              </w:rPr>
              <w:t xml:space="preserve">ЗАЯВЛЕНИЕ </w:t>
            </w:r>
          </w:p>
          <w:p w:rsidR="0047041B" w:rsidRPr="000D7F8D" w:rsidRDefault="0047041B" w:rsidP="0047041B">
            <w:pPr>
              <w:jc w:val="center"/>
              <w:rPr>
                <w:sz w:val="20"/>
                <w:szCs w:val="20"/>
              </w:rPr>
            </w:pPr>
            <w:r w:rsidRPr="000D7F8D">
              <w:rPr>
                <w:sz w:val="20"/>
                <w:szCs w:val="20"/>
              </w:rPr>
              <w:t>О ПРЕДОСТАВЛЕНИИ ОТПУСКА</w:t>
            </w:r>
          </w:p>
          <w:p w:rsidR="0027259D" w:rsidRDefault="0027259D" w:rsidP="0047041B">
            <w:pPr>
              <w:jc w:val="center"/>
              <w:rPr>
                <w:b/>
                <w:bCs/>
                <w:sz w:val="22"/>
              </w:rPr>
            </w:pPr>
          </w:p>
          <w:p w:rsidR="003F6199" w:rsidRPr="000D7F8D" w:rsidRDefault="003F6199" w:rsidP="0047041B">
            <w:pPr>
              <w:jc w:val="center"/>
              <w:rPr>
                <w:b/>
                <w:bCs/>
                <w:sz w:val="22"/>
              </w:rPr>
            </w:pPr>
          </w:p>
          <w:p w:rsidR="0047041B" w:rsidRPr="000D7F8D" w:rsidRDefault="00884E45" w:rsidP="008E7B10">
            <w:r>
              <w:rPr>
                <w:b/>
                <w:bCs/>
                <w:sz w:val="22"/>
              </w:rPr>
              <w:t xml:space="preserve">                      </w:t>
            </w:r>
            <w:r w:rsidR="00F94037" w:rsidRPr="00884E45">
              <w:rPr>
                <w:b/>
                <w:bCs/>
                <w:sz w:val="22"/>
                <w:u w:val="single"/>
              </w:rPr>
              <w:t>Прошу п</w:t>
            </w:r>
            <w:r w:rsidR="0047041B" w:rsidRPr="00884E45">
              <w:rPr>
                <w:b/>
                <w:bCs/>
                <w:sz w:val="22"/>
                <w:u w:val="single"/>
              </w:rPr>
              <w:t>редоставить</w:t>
            </w:r>
            <w:r w:rsidR="0047041B" w:rsidRPr="00884E45">
              <w:rPr>
                <w:u w:val="single"/>
              </w:rPr>
              <w:t>_</w:t>
            </w:r>
            <w:r w:rsidRPr="008E7B10">
              <w:rPr>
                <w:u w:val="single"/>
              </w:rPr>
              <w:t xml:space="preserve">1 день </w:t>
            </w:r>
            <w:r>
              <w:rPr>
                <w:u w:val="single"/>
              </w:rPr>
              <w:t>дополнительного</w:t>
            </w:r>
            <w:r w:rsidR="008E7B10" w:rsidRPr="008E7B10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оплачиваемого </w:t>
            </w:r>
            <w:r w:rsidR="008E7B10" w:rsidRPr="008E7B10">
              <w:rPr>
                <w:u w:val="single"/>
              </w:rPr>
              <w:t>отпуск</w:t>
            </w:r>
            <w:r>
              <w:rPr>
                <w:u w:val="single"/>
              </w:rPr>
              <w:t>а</w:t>
            </w:r>
            <w:r w:rsidR="008E7B10" w:rsidRPr="008E7B10">
              <w:rPr>
                <w:u w:val="single"/>
              </w:rPr>
              <w:t xml:space="preserve"> </w:t>
            </w:r>
            <w:proofErr w:type="gramStart"/>
            <w:r w:rsidR="008E7B10" w:rsidRPr="008E7B10">
              <w:rPr>
                <w:u w:val="single"/>
              </w:rPr>
              <w:t>в</w:t>
            </w:r>
            <w:proofErr w:type="gramEnd"/>
            <w:r w:rsidR="008E7B10" w:rsidRPr="008E7B10">
              <w:rPr>
                <w:u w:val="single"/>
              </w:rPr>
              <w:t xml:space="preserve"> </w:t>
            </w:r>
          </w:p>
          <w:p w:rsidR="0047041B" w:rsidRDefault="0027259D" w:rsidP="0047041B">
            <w:pPr>
              <w:jc w:val="center"/>
              <w:rPr>
                <w:sz w:val="16"/>
              </w:rPr>
            </w:pPr>
            <w:r w:rsidRPr="000D7F8D">
              <w:rPr>
                <w:sz w:val="16"/>
              </w:rPr>
              <w:t xml:space="preserve">                                         </w:t>
            </w:r>
            <w:r w:rsidR="0047041B" w:rsidRPr="000D7F8D">
              <w:rPr>
                <w:sz w:val="16"/>
              </w:rPr>
              <w:t>(</w:t>
            </w:r>
            <w:r w:rsidR="00CA09E2" w:rsidRPr="000D7F8D">
              <w:rPr>
                <w:sz w:val="16"/>
              </w:rPr>
              <w:t>вид отпуска</w:t>
            </w:r>
            <w:r w:rsidR="0047041B" w:rsidRPr="000D7F8D">
              <w:rPr>
                <w:sz w:val="16"/>
              </w:rPr>
              <w:t>)</w:t>
            </w:r>
          </w:p>
          <w:p w:rsidR="00884E45" w:rsidRPr="000D7F8D" w:rsidRDefault="00884E45" w:rsidP="0047041B">
            <w:pPr>
              <w:jc w:val="center"/>
              <w:rPr>
                <w:sz w:val="16"/>
              </w:rPr>
            </w:pPr>
            <w:proofErr w:type="gramStart"/>
            <w:r w:rsidRPr="008E7B10">
              <w:rPr>
                <w:u w:val="single"/>
              </w:rPr>
              <w:t>соответствии</w:t>
            </w:r>
            <w:proofErr w:type="gramEnd"/>
            <w:r w:rsidRPr="008E7B10">
              <w:rPr>
                <w:u w:val="single"/>
              </w:rPr>
              <w:t xml:space="preserve"> с п.7.2.22.</w:t>
            </w:r>
            <w:r>
              <w:rPr>
                <w:u w:val="single"/>
              </w:rPr>
              <w:t xml:space="preserve">3 Коллективного договора АО «АНХК»  </w:t>
            </w:r>
            <w:r w:rsidRPr="008E7B10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</w:p>
          <w:p w:rsidR="0047041B" w:rsidRPr="000D7F8D" w:rsidRDefault="0047041B" w:rsidP="0047041B">
            <w:pPr>
              <w:ind w:left="1980"/>
            </w:pPr>
          </w:p>
          <w:p w:rsidR="0047041B" w:rsidRPr="000D7F8D" w:rsidRDefault="0047041B" w:rsidP="0047041B">
            <w:pPr>
              <w:jc w:val="center"/>
            </w:pPr>
          </w:p>
          <w:p w:rsidR="0047041B" w:rsidRPr="000D7F8D" w:rsidRDefault="0047041B" w:rsidP="0047041B">
            <w:pPr>
              <w:jc w:val="center"/>
              <w:rPr>
                <w:b/>
                <w:sz w:val="22"/>
              </w:rPr>
            </w:pPr>
            <w:r w:rsidRPr="000D7F8D">
              <w:rPr>
                <w:b/>
                <w:bCs/>
                <w:sz w:val="22"/>
              </w:rPr>
              <w:t xml:space="preserve">с </w:t>
            </w:r>
            <w:r w:rsidRPr="000D7F8D">
              <w:rPr>
                <w:b/>
                <w:sz w:val="22"/>
              </w:rPr>
              <w:t>«____»___________201__г.</w:t>
            </w:r>
            <w:r w:rsidRPr="000D7F8D">
              <w:rPr>
                <w:b/>
                <w:bCs/>
                <w:sz w:val="22"/>
              </w:rPr>
              <w:t xml:space="preserve"> по </w:t>
            </w:r>
            <w:r w:rsidRPr="000D7F8D">
              <w:rPr>
                <w:b/>
                <w:sz w:val="22"/>
              </w:rPr>
              <w:t>«____»___________201__г.  на _</w:t>
            </w:r>
            <w:r w:rsidR="008E7B10">
              <w:rPr>
                <w:b/>
                <w:sz w:val="22"/>
              </w:rPr>
              <w:t>1_ календарный день</w:t>
            </w:r>
          </w:p>
          <w:p w:rsidR="0047041B" w:rsidRPr="000D7F8D" w:rsidRDefault="0047041B" w:rsidP="0047041B">
            <w:pPr>
              <w:jc w:val="center"/>
              <w:rPr>
                <w:b/>
                <w:sz w:val="22"/>
              </w:rPr>
            </w:pPr>
          </w:p>
          <w:p w:rsidR="0047041B" w:rsidRPr="000D7F8D" w:rsidRDefault="0047041B" w:rsidP="0047041B">
            <w:pPr>
              <w:jc w:val="center"/>
            </w:pPr>
          </w:p>
          <w:p w:rsidR="00055223" w:rsidRPr="000D7F8D" w:rsidRDefault="00055223" w:rsidP="00DA355C"/>
          <w:p w:rsidR="0047041B" w:rsidRPr="000D7F8D" w:rsidRDefault="0047041B" w:rsidP="0047041B">
            <w:pPr>
              <w:jc w:val="center"/>
            </w:pPr>
            <w:r w:rsidRPr="000D7F8D">
              <w:rPr>
                <w:b/>
                <w:bCs/>
                <w:sz w:val="22"/>
              </w:rPr>
              <w:t>Дата:</w:t>
            </w:r>
            <w:r w:rsidRPr="000D7F8D">
              <w:rPr>
                <w:sz w:val="22"/>
              </w:rPr>
              <w:t xml:space="preserve"> «____»___________201__г.</w:t>
            </w:r>
          </w:p>
          <w:p w:rsidR="0047041B" w:rsidRPr="000D7F8D" w:rsidRDefault="0047041B" w:rsidP="0047041B">
            <w:r w:rsidRPr="000D7F8D">
              <w:rPr>
                <w:sz w:val="16"/>
              </w:rPr>
              <w:t xml:space="preserve">                                                                          </w:t>
            </w:r>
          </w:p>
          <w:p w:rsidR="0047041B" w:rsidRPr="000D7F8D" w:rsidRDefault="0047041B" w:rsidP="0047041B">
            <w:pPr>
              <w:jc w:val="center"/>
            </w:pPr>
          </w:p>
          <w:p w:rsidR="0047041B" w:rsidRPr="000D7F8D" w:rsidRDefault="0047041B" w:rsidP="0047041B">
            <w:pPr>
              <w:jc w:val="center"/>
              <w:rPr>
                <w:sz w:val="22"/>
              </w:rPr>
            </w:pPr>
            <w:r w:rsidRPr="000D7F8D">
              <w:rPr>
                <w:b/>
                <w:bCs/>
                <w:sz w:val="22"/>
              </w:rPr>
              <w:t>Работник:</w:t>
            </w:r>
            <w:r w:rsidRPr="000D7F8D">
              <w:rPr>
                <w:sz w:val="22"/>
              </w:rPr>
              <w:t xml:space="preserve"> ______________________________</w:t>
            </w:r>
          </w:p>
          <w:p w:rsidR="0047041B" w:rsidRPr="000D7F8D" w:rsidRDefault="0047041B" w:rsidP="0047041B">
            <w:pPr>
              <w:jc w:val="center"/>
              <w:rPr>
                <w:sz w:val="16"/>
              </w:rPr>
            </w:pPr>
            <w:r w:rsidRPr="000D7F8D">
              <w:rPr>
                <w:sz w:val="16"/>
              </w:rPr>
              <w:t>(подпись работника)</w:t>
            </w:r>
          </w:p>
          <w:p w:rsidR="0047041B" w:rsidRDefault="0047041B" w:rsidP="0047041B">
            <w:pPr>
              <w:jc w:val="center"/>
              <w:rPr>
                <w:sz w:val="22"/>
              </w:rPr>
            </w:pPr>
            <w:bookmarkStart w:id="2" w:name="_GoBack"/>
            <w:bookmarkEnd w:id="2"/>
          </w:p>
          <w:p w:rsidR="00DA355C" w:rsidRDefault="00DA355C" w:rsidP="0047041B">
            <w:pPr>
              <w:jc w:val="center"/>
              <w:rPr>
                <w:sz w:val="22"/>
              </w:rPr>
            </w:pPr>
          </w:p>
          <w:p w:rsidR="00DA355C" w:rsidRDefault="00DA355C" w:rsidP="0047041B">
            <w:pPr>
              <w:jc w:val="center"/>
              <w:rPr>
                <w:sz w:val="22"/>
              </w:rPr>
            </w:pPr>
          </w:p>
          <w:p w:rsidR="00DA355C" w:rsidRDefault="00DA355C" w:rsidP="0047041B">
            <w:pPr>
              <w:jc w:val="center"/>
              <w:rPr>
                <w:sz w:val="22"/>
              </w:rPr>
            </w:pPr>
          </w:p>
          <w:p w:rsidR="00DA355C" w:rsidRDefault="00DA355C" w:rsidP="0047041B">
            <w:pPr>
              <w:jc w:val="center"/>
              <w:rPr>
                <w:sz w:val="22"/>
              </w:rPr>
            </w:pPr>
          </w:p>
          <w:p w:rsidR="00DA355C" w:rsidRDefault="00DA355C" w:rsidP="0047041B">
            <w:pPr>
              <w:jc w:val="center"/>
              <w:rPr>
                <w:sz w:val="22"/>
              </w:rPr>
            </w:pPr>
          </w:p>
          <w:p w:rsidR="00DA355C" w:rsidRDefault="00DA355C" w:rsidP="00DA355C">
            <w:pPr>
              <w:jc w:val="center"/>
            </w:pPr>
            <w:r>
              <w:rPr>
                <w:b/>
                <w:bCs/>
              </w:rPr>
              <w:t>Ходатайствую: р</w:t>
            </w:r>
            <w:r w:rsidRPr="000D7F8D">
              <w:rPr>
                <w:b/>
                <w:bCs/>
              </w:rPr>
              <w:t xml:space="preserve">уководитель </w:t>
            </w:r>
            <w:r w:rsidR="005E11AD">
              <w:rPr>
                <w:b/>
                <w:bCs/>
                <w:sz w:val="20"/>
                <w:szCs w:val="20"/>
              </w:rPr>
              <w:t>(подразделения</w:t>
            </w:r>
            <w:r w:rsidRPr="000D7F8D">
              <w:rPr>
                <w:b/>
                <w:bCs/>
                <w:sz w:val="20"/>
                <w:szCs w:val="20"/>
              </w:rPr>
              <w:t>)</w:t>
            </w:r>
            <w:r w:rsidRPr="000D7F8D">
              <w:rPr>
                <w:b/>
                <w:bCs/>
              </w:rPr>
              <w:t>:</w:t>
            </w:r>
            <w:r w:rsidRPr="000D7F8D">
              <w:t xml:space="preserve"> </w:t>
            </w:r>
          </w:p>
          <w:p w:rsidR="00DA355C" w:rsidRDefault="00DA355C" w:rsidP="00DA355C">
            <w:pPr>
              <w:jc w:val="center"/>
            </w:pPr>
          </w:p>
          <w:p w:rsidR="00DA355C" w:rsidRPr="000D7F8D" w:rsidRDefault="00DA355C" w:rsidP="00DA355C">
            <w:pPr>
              <w:jc w:val="center"/>
              <w:rPr>
                <w:b/>
                <w:bCs/>
                <w:sz w:val="22"/>
              </w:rPr>
            </w:pPr>
            <w:r w:rsidRPr="000D7F8D">
              <w:t>________________________________________________</w:t>
            </w:r>
            <w:r w:rsidRPr="000D7F8D">
              <w:rPr>
                <w:b/>
                <w:bCs/>
                <w:sz w:val="22"/>
              </w:rPr>
              <w:t xml:space="preserve">  </w:t>
            </w:r>
          </w:p>
          <w:p w:rsidR="00DA355C" w:rsidRPr="000D7F8D" w:rsidRDefault="00DA355C" w:rsidP="00DA355C">
            <w:pPr>
              <w:rPr>
                <w:sz w:val="16"/>
              </w:rPr>
            </w:pPr>
            <w:r w:rsidRPr="000D7F8D">
              <w:rPr>
                <w:sz w:val="16"/>
              </w:rPr>
              <w:t xml:space="preserve">                                                                                                     (подпись, </w:t>
            </w:r>
            <w:proofErr w:type="spellStart"/>
            <w:r w:rsidRPr="000D7F8D">
              <w:rPr>
                <w:sz w:val="16"/>
              </w:rPr>
              <w:t>Ф.И.О.руководителя</w:t>
            </w:r>
            <w:proofErr w:type="spellEnd"/>
            <w:r w:rsidRPr="000D7F8D">
              <w:rPr>
                <w:sz w:val="16"/>
              </w:rPr>
              <w:t>)</w:t>
            </w:r>
          </w:p>
          <w:p w:rsidR="00DA355C" w:rsidRDefault="00DA355C" w:rsidP="00DA355C">
            <w:pPr>
              <w:jc w:val="center"/>
            </w:pPr>
          </w:p>
          <w:p w:rsidR="00DA355C" w:rsidRDefault="00DA355C" w:rsidP="00DA355C">
            <w:pPr>
              <w:jc w:val="center"/>
            </w:pPr>
          </w:p>
          <w:p w:rsidR="00DA355C" w:rsidRDefault="00DA355C" w:rsidP="00DA355C">
            <w:pPr>
              <w:jc w:val="center"/>
            </w:pPr>
            <w:r>
              <w:rPr>
                <w:b/>
                <w:bCs/>
              </w:rPr>
              <w:t>Ходатайствую: председатель профкома</w:t>
            </w:r>
            <w:r w:rsidRPr="000D7F8D">
              <w:rPr>
                <w:b/>
                <w:bCs/>
              </w:rPr>
              <w:t xml:space="preserve"> </w:t>
            </w:r>
            <w:r w:rsidRPr="000D7F8D">
              <w:rPr>
                <w:b/>
                <w:bCs/>
                <w:sz w:val="20"/>
                <w:szCs w:val="20"/>
              </w:rPr>
              <w:t>(подразделения СП/</w:t>
            </w:r>
            <w:proofErr w:type="spellStart"/>
            <w:r w:rsidRPr="000D7F8D">
              <w:rPr>
                <w:b/>
                <w:bCs/>
                <w:sz w:val="20"/>
                <w:szCs w:val="20"/>
              </w:rPr>
              <w:t>функц</w:t>
            </w:r>
            <w:proofErr w:type="spellEnd"/>
            <w:r w:rsidRPr="000D7F8D">
              <w:rPr>
                <w:b/>
                <w:bCs/>
                <w:sz w:val="20"/>
                <w:szCs w:val="20"/>
              </w:rPr>
              <w:t>. подразделения)</w:t>
            </w:r>
            <w:r w:rsidRPr="000D7F8D">
              <w:rPr>
                <w:b/>
                <w:bCs/>
              </w:rPr>
              <w:t>:</w:t>
            </w:r>
            <w:r w:rsidRPr="000D7F8D">
              <w:t xml:space="preserve"> </w:t>
            </w:r>
          </w:p>
          <w:p w:rsidR="00DA355C" w:rsidRDefault="00DA355C" w:rsidP="00DA355C">
            <w:pPr>
              <w:jc w:val="center"/>
            </w:pPr>
          </w:p>
          <w:p w:rsidR="00DA355C" w:rsidRPr="000D7F8D" w:rsidRDefault="00DA355C" w:rsidP="00DA355C">
            <w:pPr>
              <w:jc w:val="center"/>
              <w:rPr>
                <w:b/>
                <w:bCs/>
                <w:sz w:val="22"/>
              </w:rPr>
            </w:pPr>
            <w:r w:rsidRPr="000D7F8D">
              <w:t>________________________________________________</w:t>
            </w:r>
            <w:r w:rsidRPr="000D7F8D">
              <w:rPr>
                <w:b/>
                <w:bCs/>
                <w:sz w:val="22"/>
              </w:rPr>
              <w:t xml:space="preserve">  </w:t>
            </w:r>
          </w:p>
          <w:p w:rsidR="00DA355C" w:rsidRPr="000D7F8D" w:rsidRDefault="00DA355C" w:rsidP="00DA355C">
            <w:pPr>
              <w:rPr>
                <w:sz w:val="16"/>
              </w:rPr>
            </w:pPr>
            <w:r w:rsidRPr="000D7F8D">
              <w:rPr>
                <w:sz w:val="16"/>
              </w:rPr>
              <w:t xml:space="preserve">                                                                                                     (подпись, </w:t>
            </w:r>
            <w:proofErr w:type="spellStart"/>
            <w:r w:rsidRPr="000D7F8D">
              <w:rPr>
                <w:sz w:val="16"/>
              </w:rPr>
              <w:t>Ф.И.О.руководителя</w:t>
            </w:r>
            <w:proofErr w:type="spellEnd"/>
            <w:r w:rsidRPr="000D7F8D">
              <w:rPr>
                <w:sz w:val="16"/>
              </w:rPr>
              <w:t>)</w:t>
            </w:r>
          </w:p>
          <w:p w:rsidR="00DA355C" w:rsidRDefault="00DA355C" w:rsidP="00DA355C">
            <w:pPr>
              <w:jc w:val="center"/>
            </w:pPr>
          </w:p>
          <w:p w:rsidR="00DA355C" w:rsidRPr="000D7F8D" w:rsidRDefault="00DA355C" w:rsidP="0047041B">
            <w:pPr>
              <w:jc w:val="center"/>
              <w:rPr>
                <w:sz w:val="22"/>
              </w:rPr>
            </w:pPr>
          </w:p>
          <w:p w:rsidR="0047041B" w:rsidRPr="000D7F8D" w:rsidRDefault="0047041B" w:rsidP="00884E45">
            <w:pPr>
              <w:jc w:val="center"/>
            </w:pPr>
          </w:p>
        </w:tc>
      </w:tr>
    </w:tbl>
    <w:p w:rsidR="00E40FEE" w:rsidRPr="000D7F8D" w:rsidRDefault="00E40FEE">
      <w:pPr>
        <w:rPr>
          <w:rFonts w:ascii="Arial" w:hAnsi="Arial"/>
          <w:b/>
          <w:caps/>
        </w:rPr>
      </w:pPr>
      <w:bookmarkStart w:id="3" w:name="_ПРИЛОЖЕНИЕ_2._образец"/>
      <w:bookmarkStart w:id="4" w:name="_Toc434483680"/>
      <w:bookmarkStart w:id="5" w:name="_Toc435440237"/>
      <w:bookmarkStart w:id="6" w:name="_Toc451508542"/>
      <w:bookmarkStart w:id="7" w:name="_Toc453160193"/>
      <w:bookmarkStart w:id="8" w:name="_Toc454551998"/>
      <w:bookmarkStart w:id="9" w:name="_Toc463002465"/>
      <w:bookmarkEnd w:id="0"/>
      <w:bookmarkEnd w:id="1"/>
      <w:bookmarkEnd w:id="3"/>
      <w:bookmarkEnd w:id="4"/>
      <w:bookmarkEnd w:id="5"/>
      <w:bookmarkEnd w:id="6"/>
      <w:bookmarkEnd w:id="7"/>
      <w:bookmarkEnd w:id="8"/>
      <w:bookmarkEnd w:id="9"/>
    </w:p>
    <w:sectPr w:rsidR="00E40FEE" w:rsidRPr="000D7F8D" w:rsidSect="00BD6111">
      <w:pgSz w:w="11906" w:h="16838"/>
      <w:pgMar w:top="510" w:right="1021" w:bottom="567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BA0" w:rsidRDefault="00B72BA0" w:rsidP="000D7C6A">
      <w:r>
        <w:separator/>
      </w:r>
    </w:p>
  </w:endnote>
  <w:endnote w:type="continuationSeparator" w:id="0">
    <w:p w:rsidR="00B72BA0" w:rsidRDefault="00B72BA0" w:rsidP="000D7C6A">
      <w:r>
        <w:continuationSeparator/>
      </w:r>
    </w:p>
  </w:endnote>
  <w:endnote w:type="continuationNotice" w:id="1">
    <w:p w:rsidR="00B72BA0" w:rsidRDefault="00B72B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BA0" w:rsidRDefault="00B72BA0" w:rsidP="000D7C6A">
      <w:r>
        <w:separator/>
      </w:r>
    </w:p>
  </w:footnote>
  <w:footnote w:type="continuationSeparator" w:id="0">
    <w:p w:rsidR="00B72BA0" w:rsidRDefault="00B72BA0" w:rsidP="000D7C6A">
      <w:r>
        <w:continuationSeparator/>
      </w:r>
    </w:p>
  </w:footnote>
  <w:footnote w:type="continuationNotice" w:id="1">
    <w:p w:rsidR="00B72BA0" w:rsidRDefault="00B72BA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DA0E2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12D60012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/>
      </w:rPr>
    </w:lvl>
  </w:abstractNum>
  <w:abstractNum w:abstractNumId="2">
    <w:nsid w:val="04C816F8"/>
    <w:multiLevelType w:val="multilevel"/>
    <w:tmpl w:val="B2F2A2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3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05EE23F8"/>
    <w:multiLevelType w:val="hybridMultilevel"/>
    <w:tmpl w:val="171CFBE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14125A28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7966C4"/>
    <w:multiLevelType w:val="multilevel"/>
    <w:tmpl w:val="50B20D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6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103E4411"/>
    <w:multiLevelType w:val="multilevel"/>
    <w:tmpl w:val="25881F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9.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111574F1"/>
    <w:multiLevelType w:val="hybridMultilevel"/>
    <w:tmpl w:val="34364C38"/>
    <w:lvl w:ilvl="0" w:tplc="A8566BF4">
      <w:start w:val="1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8">
    <w:nsid w:val="22956AD1"/>
    <w:multiLevelType w:val="multilevel"/>
    <w:tmpl w:val="65C22F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6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0031400"/>
    <w:multiLevelType w:val="multilevel"/>
    <w:tmpl w:val="CFB4B0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6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334C2944"/>
    <w:multiLevelType w:val="multilevel"/>
    <w:tmpl w:val="97A2A0A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339A69A4"/>
    <w:multiLevelType w:val="hybridMultilevel"/>
    <w:tmpl w:val="95E2746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A422F52"/>
    <w:multiLevelType w:val="hybridMultilevel"/>
    <w:tmpl w:val="45E8549A"/>
    <w:lvl w:ilvl="0" w:tplc="C310DD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570A4"/>
    <w:multiLevelType w:val="multilevel"/>
    <w:tmpl w:val="2E06226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06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>
    <w:nsid w:val="44F767B5"/>
    <w:multiLevelType w:val="hybridMultilevel"/>
    <w:tmpl w:val="90104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C1EC3"/>
    <w:multiLevelType w:val="multilevel"/>
    <w:tmpl w:val="C42C57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06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>
    <w:nsid w:val="4BAF407B"/>
    <w:multiLevelType w:val="hybridMultilevel"/>
    <w:tmpl w:val="E47ADD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B186E"/>
    <w:multiLevelType w:val="multilevel"/>
    <w:tmpl w:val="E780DFE2"/>
    <w:lvl w:ilvl="0">
      <w:start w:val="1"/>
      <w:numFmt w:val="decimal"/>
      <w:pStyle w:val="S1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pStyle w:val="S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E6E1F35"/>
    <w:multiLevelType w:val="hybridMultilevel"/>
    <w:tmpl w:val="B61E2CB2"/>
    <w:lvl w:ilvl="0" w:tplc="E3DE3AC4">
      <w:start w:val="1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0">
    <w:nsid w:val="561D601B"/>
    <w:multiLevelType w:val="multilevel"/>
    <w:tmpl w:val="4E1A9AB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9.1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1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9FB364B"/>
    <w:multiLevelType w:val="hybridMultilevel"/>
    <w:tmpl w:val="26C26C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678B2"/>
    <w:multiLevelType w:val="multilevel"/>
    <w:tmpl w:val="0CE02BF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6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4">
    <w:nsid w:val="64E31E0C"/>
    <w:multiLevelType w:val="hybridMultilevel"/>
    <w:tmpl w:val="BD760688"/>
    <w:lvl w:ilvl="0" w:tplc="C310DD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6B6C8E"/>
    <w:multiLevelType w:val="multilevel"/>
    <w:tmpl w:val="95A2FB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27">
    <w:nsid w:val="74122E09"/>
    <w:multiLevelType w:val="multilevel"/>
    <w:tmpl w:val="90E88D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6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8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21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25"/>
  </w:num>
  <w:num w:numId="3">
    <w:abstractNumId w:val="18"/>
  </w:num>
  <w:num w:numId="4">
    <w:abstractNumId w:val="19"/>
  </w:num>
  <w:num w:numId="5">
    <w:abstractNumId w:val="7"/>
  </w:num>
  <w:num w:numId="6">
    <w:abstractNumId w:val="4"/>
  </w:num>
  <w:num w:numId="7">
    <w:abstractNumId w:val="12"/>
  </w:num>
  <w:num w:numId="8">
    <w:abstractNumId w:val="28"/>
  </w:num>
  <w:num w:numId="9">
    <w:abstractNumId w:val="21"/>
  </w:num>
  <w:num w:numId="10">
    <w:abstractNumId w:val="3"/>
  </w:num>
  <w:num w:numId="11">
    <w:abstractNumId w:val="9"/>
  </w:num>
  <w:num w:numId="12">
    <w:abstractNumId w:val="10"/>
  </w:num>
  <w:num w:numId="13">
    <w:abstractNumId w:val="5"/>
  </w:num>
  <w:num w:numId="14">
    <w:abstractNumId w:val="27"/>
  </w:num>
  <w:num w:numId="15">
    <w:abstractNumId w:val="8"/>
  </w:num>
  <w:num w:numId="16">
    <w:abstractNumId w:val="23"/>
  </w:num>
  <w:num w:numId="17">
    <w:abstractNumId w:val="11"/>
  </w:num>
  <w:num w:numId="18">
    <w:abstractNumId w:val="16"/>
  </w:num>
  <w:num w:numId="19">
    <w:abstractNumId w:val="20"/>
  </w:num>
  <w:num w:numId="20">
    <w:abstractNumId w:val="6"/>
  </w:num>
  <w:num w:numId="21">
    <w:abstractNumId w:val="14"/>
  </w:num>
  <w:num w:numId="22">
    <w:abstractNumId w:val="15"/>
  </w:num>
  <w:num w:numId="23">
    <w:abstractNumId w:val="17"/>
  </w:num>
  <w:num w:numId="24">
    <w:abstractNumId w:val="22"/>
  </w:num>
  <w:num w:numId="25">
    <w:abstractNumId w:val="18"/>
    <w:lvlOverride w:ilvl="0">
      <w:startOverride w:val="3"/>
    </w:lvlOverride>
  </w:num>
  <w:num w:numId="26">
    <w:abstractNumId w:val="2"/>
  </w:num>
  <w:num w:numId="27">
    <w:abstractNumId w:val="26"/>
  </w:num>
  <w:num w:numId="28">
    <w:abstractNumId w:val="13"/>
  </w:num>
  <w:num w:numId="29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4310"/>
    <w:rsid w:val="00004D15"/>
    <w:rsid w:val="00013A0F"/>
    <w:rsid w:val="00015A09"/>
    <w:rsid w:val="00015FF5"/>
    <w:rsid w:val="00017CA1"/>
    <w:rsid w:val="000210C3"/>
    <w:rsid w:val="00021294"/>
    <w:rsid w:val="00021903"/>
    <w:rsid w:val="00023236"/>
    <w:rsid w:val="00024BF6"/>
    <w:rsid w:val="00025A7C"/>
    <w:rsid w:val="00026BE2"/>
    <w:rsid w:val="00026E09"/>
    <w:rsid w:val="0003019A"/>
    <w:rsid w:val="0003122D"/>
    <w:rsid w:val="00031BE3"/>
    <w:rsid w:val="00033214"/>
    <w:rsid w:val="000336BB"/>
    <w:rsid w:val="000351BB"/>
    <w:rsid w:val="00047542"/>
    <w:rsid w:val="00047D12"/>
    <w:rsid w:val="00050A77"/>
    <w:rsid w:val="00051316"/>
    <w:rsid w:val="00051BEA"/>
    <w:rsid w:val="00055223"/>
    <w:rsid w:val="00057CF5"/>
    <w:rsid w:val="000623BD"/>
    <w:rsid w:val="000638E0"/>
    <w:rsid w:val="00063CCF"/>
    <w:rsid w:val="00064DDD"/>
    <w:rsid w:val="00066552"/>
    <w:rsid w:val="000669E4"/>
    <w:rsid w:val="00066C46"/>
    <w:rsid w:val="00070135"/>
    <w:rsid w:val="0007087F"/>
    <w:rsid w:val="000712C6"/>
    <w:rsid w:val="00072194"/>
    <w:rsid w:val="00072476"/>
    <w:rsid w:val="000728DB"/>
    <w:rsid w:val="000738C5"/>
    <w:rsid w:val="00073980"/>
    <w:rsid w:val="0007414B"/>
    <w:rsid w:val="00074443"/>
    <w:rsid w:val="00076343"/>
    <w:rsid w:val="00080AC4"/>
    <w:rsid w:val="00080DDC"/>
    <w:rsid w:val="00080E27"/>
    <w:rsid w:val="00081119"/>
    <w:rsid w:val="00082E2C"/>
    <w:rsid w:val="00083E69"/>
    <w:rsid w:val="0008406B"/>
    <w:rsid w:val="00084089"/>
    <w:rsid w:val="000861DC"/>
    <w:rsid w:val="000871B0"/>
    <w:rsid w:val="000871F3"/>
    <w:rsid w:val="00087426"/>
    <w:rsid w:val="000905AF"/>
    <w:rsid w:val="00090749"/>
    <w:rsid w:val="00091CC4"/>
    <w:rsid w:val="000930CC"/>
    <w:rsid w:val="00093271"/>
    <w:rsid w:val="00096076"/>
    <w:rsid w:val="000961E2"/>
    <w:rsid w:val="000A2AE4"/>
    <w:rsid w:val="000A43FB"/>
    <w:rsid w:val="000A4DD7"/>
    <w:rsid w:val="000A50AD"/>
    <w:rsid w:val="000A5CAE"/>
    <w:rsid w:val="000A7951"/>
    <w:rsid w:val="000B00AC"/>
    <w:rsid w:val="000B081B"/>
    <w:rsid w:val="000B0B0A"/>
    <w:rsid w:val="000B11DD"/>
    <w:rsid w:val="000B13E2"/>
    <w:rsid w:val="000B21BE"/>
    <w:rsid w:val="000B2F45"/>
    <w:rsid w:val="000B5285"/>
    <w:rsid w:val="000B608D"/>
    <w:rsid w:val="000B7DA9"/>
    <w:rsid w:val="000C0A05"/>
    <w:rsid w:val="000C0B03"/>
    <w:rsid w:val="000C0B80"/>
    <w:rsid w:val="000C198E"/>
    <w:rsid w:val="000C2E11"/>
    <w:rsid w:val="000C3439"/>
    <w:rsid w:val="000C5994"/>
    <w:rsid w:val="000C67CE"/>
    <w:rsid w:val="000C7AF8"/>
    <w:rsid w:val="000D1585"/>
    <w:rsid w:val="000D186A"/>
    <w:rsid w:val="000D3703"/>
    <w:rsid w:val="000D45F9"/>
    <w:rsid w:val="000D64A1"/>
    <w:rsid w:val="000D66E4"/>
    <w:rsid w:val="000D7C6A"/>
    <w:rsid w:val="000D7F8D"/>
    <w:rsid w:val="000E0A45"/>
    <w:rsid w:val="000E32BE"/>
    <w:rsid w:val="000E4098"/>
    <w:rsid w:val="000E4797"/>
    <w:rsid w:val="000E4AF7"/>
    <w:rsid w:val="000E4C44"/>
    <w:rsid w:val="000E571E"/>
    <w:rsid w:val="000E58AE"/>
    <w:rsid w:val="000E5F1A"/>
    <w:rsid w:val="000E6587"/>
    <w:rsid w:val="000F2304"/>
    <w:rsid w:val="000F3B47"/>
    <w:rsid w:val="000F4ED6"/>
    <w:rsid w:val="001020B1"/>
    <w:rsid w:val="0010295B"/>
    <w:rsid w:val="0010303E"/>
    <w:rsid w:val="0011143F"/>
    <w:rsid w:val="00111959"/>
    <w:rsid w:val="00112884"/>
    <w:rsid w:val="00112A88"/>
    <w:rsid w:val="00113628"/>
    <w:rsid w:val="00113A62"/>
    <w:rsid w:val="00120C44"/>
    <w:rsid w:val="001226FE"/>
    <w:rsid w:val="00123016"/>
    <w:rsid w:val="0012730E"/>
    <w:rsid w:val="00130460"/>
    <w:rsid w:val="00130672"/>
    <w:rsid w:val="001311C1"/>
    <w:rsid w:val="00131E28"/>
    <w:rsid w:val="001331B7"/>
    <w:rsid w:val="0013394D"/>
    <w:rsid w:val="00133C1C"/>
    <w:rsid w:val="00134416"/>
    <w:rsid w:val="00134B60"/>
    <w:rsid w:val="00134D93"/>
    <w:rsid w:val="00141A57"/>
    <w:rsid w:val="00141F29"/>
    <w:rsid w:val="00142E24"/>
    <w:rsid w:val="00145912"/>
    <w:rsid w:val="001468DF"/>
    <w:rsid w:val="00147FBA"/>
    <w:rsid w:val="00150D3E"/>
    <w:rsid w:val="00152744"/>
    <w:rsid w:val="001542C7"/>
    <w:rsid w:val="001566ED"/>
    <w:rsid w:val="001567DB"/>
    <w:rsid w:val="00160129"/>
    <w:rsid w:val="00161C6D"/>
    <w:rsid w:val="00162038"/>
    <w:rsid w:val="00163B41"/>
    <w:rsid w:val="00165D85"/>
    <w:rsid w:val="001669C4"/>
    <w:rsid w:val="001671AC"/>
    <w:rsid w:val="0017310F"/>
    <w:rsid w:val="001731F7"/>
    <w:rsid w:val="0017472D"/>
    <w:rsid w:val="0017493B"/>
    <w:rsid w:val="00175D7A"/>
    <w:rsid w:val="001761DD"/>
    <w:rsid w:val="001769A2"/>
    <w:rsid w:val="00180139"/>
    <w:rsid w:val="0018072F"/>
    <w:rsid w:val="00180E22"/>
    <w:rsid w:val="00181AE5"/>
    <w:rsid w:val="00181B44"/>
    <w:rsid w:val="00183EB3"/>
    <w:rsid w:val="00184816"/>
    <w:rsid w:val="00185452"/>
    <w:rsid w:val="00186DB6"/>
    <w:rsid w:val="0018790E"/>
    <w:rsid w:val="001900CF"/>
    <w:rsid w:val="0019232A"/>
    <w:rsid w:val="00193907"/>
    <w:rsid w:val="0019534D"/>
    <w:rsid w:val="00195E1C"/>
    <w:rsid w:val="001961C5"/>
    <w:rsid w:val="00197205"/>
    <w:rsid w:val="001972E5"/>
    <w:rsid w:val="001976E1"/>
    <w:rsid w:val="001A181C"/>
    <w:rsid w:val="001A2654"/>
    <w:rsid w:val="001A3930"/>
    <w:rsid w:val="001A4EE1"/>
    <w:rsid w:val="001A5E52"/>
    <w:rsid w:val="001A6920"/>
    <w:rsid w:val="001B05B9"/>
    <w:rsid w:val="001B0BFE"/>
    <w:rsid w:val="001B6A51"/>
    <w:rsid w:val="001B7E4E"/>
    <w:rsid w:val="001C05C3"/>
    <w:rsid w:val="001C0A77"/>
    <w:rsid w:val="001C1A3C"/>
    <w:rsid w:val="001C1B9F"/>
    <w:rsid w:val="001C290B"/>
    <w:rsid w:val="001C2FF8"/>
    <w:rsid w:val="001C3396"/>
    <w:rsid w:val="001C3CA6"/>
    <w:rsid w:val="001C3EA0"/>
    <w:rsid w:val="001C4298"/>
    <w:rsid w:val="001C4384"/>
    <w:rsid w:val="001C5406"/>
    <w:rsid w:val="001C59AF"/>
    <w:rsid w:val="001C7376"/>
    <w:rsid w:val="001D0A0E"/>
    <w:rsid w:val="001D4D5C"/>
    <w:rsid w:val="001D565E"/>
    <w:rsid w:val="001D5718"/>
    <w:rsid w:val="001D6724"/>
    <w:rsid w:val="001E1EDC"/>
    <w:rsid w:val="001E1FBE"/>
    <w:rsid w:val="001E3405"/>
    <w:rsid w:val="001E40C5"/>
    <w:rsid w:val="001E561F"/>
    <w:rsid w:val="001E5C3A"/>
    <w:rsid w:val="001E6321"/>
    <w:rsid w:val="001F031A"/>
    <w:rsid w:val="001F1464"/>
    <w:rsid w:val="001F2FE1"/>
    <w:rsid w:val="001F3676"/>
    <w:rsid w:val="001F39DC"/>
    <w:rsid w:val="001F4A56"/>
    <w:rsid w:val="001F4E33"/>
    <w:rsid w:val="001F5EB8"/>
    <w:rsid w:val="001F5EE8"/>
    <w:rsid w:val="001F7948"/>
    <w:rsid w:val="00201349"/>
    <w:rsid w:val="00202D24"/>
    <w:rsid w:val="00205183"/>
    <w:rsid w:val="00206FDD"/>
    <w:rsid w:val="00207FAD"/>
    <w:rsid w:val="00210B2F"/>
    <w:rsid w:val="00210C7B"/>
    <w:rsid w:val="00211150"/>
    <w:rsid w:val="0021294B"/>
    <w:rsid w:val="00214DD0"/>
    <w:rsid w:val="002217E8"/>
    <w:rsid w:val="00221DDD"/>
    <w:rsid w:val="002224D2"/>
    <w:rsid w:val="00222F57"/>
    <w:rsid w:val="002252EF"/>
    <w:rsid w:val="00226894"/>
    <w:rsid w:val="00227215"/>
    <w:rsid w:val="00230AE5"/>
    <w:rsid w:val="00237843"/>
    <w:rsid w:val="00241A38"/>
    <w:rsid w:val="00241FDE"/>
    <w:rsid w:val="00242536"/>
    <w:rsid w:val="00242A6E"/>
    <w:rsid w:val="0024432B"/>
    <w:rsid w:val="002453D7"/>
    <w:rsid w:val="00246542"/>
    <w:rsid w:val="002476BB"/>
    <w:rsid w:val="00250D12"/>
    <w:rsid w:val="002517FB"/>
    <w:rsid w:val="00252FEF"/>
    <w:rsid w:val="002536BF"/>
    <w:rsid w:val="00254AB0"/>
    <w:rsid w:val="00255014"/>
    <w:rsid w:val="002559EE"/>
    <w:rsid w:val="002565E0"/>
    <w:rsid w:val="00256F6D"/>
    <w:rsid w:val="00257BFB"/>
    <w:rsid w:val="00260385"/>
    <w:rsid w:val="00260465"/>
    <w:rsid w:val="0026081C"/>
    <w:rsid w:val="00260EE7"/>
    <w:rsid w:val="00263F7D"/>
    <w:rsid w:val="0026786C"/>
    <w:rsid w:val="002701AD"/>
    <w:rsid w:val="00270B7D"/>
    <w:rsid w:val="00270CE4"/>
    <w:rsid w:val="0027259D"/>
    <w:rsid w:val="00273E31"/>
    <w:rsid w:val="00275D4F"/>
    <w:rsid w:val="002807DD"/>
    <w:rsid w:val="00280B54"/>
    <w:rsid w:val="0028380B"/>
    <w:rsid w:val="00285436"/>
    <w:rsid w:val="00290211"/>
    <w:rsid w:val="00291D6C"/>
    <w:rsid w:val="00292759"/>
    <w:rsid w:val="00292D76"/>
    <w:rsid w:val="00294A87"/>
    <w:rsid w:val="002957C8"/>
    <w:rsid w:val="00296A80"/>
    <w:rsid w:val="002A18B8"/>
    <w:rsid w:val="002A3E9C"/>
    <w:rsid w:val="002A623B"/>
    <w:rsid w:val="002A6E2A"/>
    <w:rsid w:val="002B147F"/>
    <w:rsid w:val="002B504D"/>
    <w:rsid w:val="002B5458"/>
    <w:rsid w:val="002B6044"/>
    <w:rsid w:val="002B65FE"/>
    <w:rsid w:val="002C0746"/>
    <w:rsid w:val="002C0EE6"/>
    <w:rsid w:val="002C2822"/>
    <w:rsid w:val="002C3145"/>
    <w:rsid w:val="002C40C3"/>
    <w:rsid w:val="002C44A1"/>
    <w:rsid w:val="002C5FF3"/>
    <w:rsid w:val="002C632A"/>
    <w:rsid w:val="002C7451"/>
    <w:rsid w:val="002D06C4"/>
    <w:rsid w:val="002D26CB"/>
    <w:rsid w:val="002D2D6E"/>
    <w:rsid w:val="002D3355"/>
    <w:rsid w:val="002D49B0"/>
    <w:rsid w:val="002D55C9"/>
    <w:rsid w:val="002D6AED"/>
    <w:rsid w:val="002D6FEB"/>
    <w:rsid w:val="002E2759"/>
    <w:rsid w:val="002E315D"/>
    <w:rsid w:val="002E363F"/>
    <w:rsid w:val="002E55A4"/>
    <w:rsid w:val="002E56A0"/>
    <w:rsid w:val="002E5D11"/>
    <w:rsid w:val="002E5F21"/>
    <w:rsid w:val="002F5A08"/>
    <w:rsid w:val="002F6DC0"/>
    <w:rsid w:val="002F7522"/>
    <w:rsid w:val="002F78B9"/>
    <w:rsid w:val="0030025E"/>
    <w:rsid w:val="003008A5"/>
    <w:rsid w:val="00300B9D"/>
    <w:rsid w:val="00300EB1"/>
    <w:rsid w:val="00301B1B"/>
    <w:rsid w:val="003046CE"/>
    <w:rsid w:val="00307B15"/>
    <w:rsid w:val="00307ECE"/>
    <w:rsid w:val="00310589"/>
    <w:rsid w:val="003106D6"/>
    <w:rsid w:val="0031571C"/>
    <w:rsid w:val="00315EE7"/>
    <w:rsid w:val="00316F47"/>
    <w:rsid w:val="0031776F"/>
    <w:rsid w:val="003177E6"/>
    <w:rsid w:val="003200B1"/>
    <w:rsid w:val="00320D52"/>
    <w:rsid w:val="003219B1"/>
    <w:rsid w:val="003249EE"/>
    <w:rsid w:val="00324EAB"/>
    <w:rsid w:val="00325246"/>
    <w:rsid w:val="003258DD"/>
    <w:rsid w:val="003262D2"/>
    <w:rsid w:val="00330D93"/>
    <w:rsid w:val="003342FF"/>
    <w:rsid w:val="00336358"/>
    <w:rsid w:val="003400CB"/>
    <w:rsid w:val="00340648"/>
    <w:rsid w:val="003409C6"/>
    <w:rsid w:val="003422F0"/>
    <w:rsid w:val="003425A3"/>
    <w:rsid w:val="003428F5"/>
    <w:rsid w:val="0034315C"/>
    <w:rsid w:val="00343830"/>
    <w:rsid w:val="003438E2"/>
    <w:rsid w:val="00344C7C"/>
    <w:rsid w:val="00345897"/>
    <w:rsid w:val="003471B4"/>
    <w:rsid w:val="0035174A"/>
    <w:rsid w:val="003518A4"/>
    <w:rsid w:val="00352137"/>
    <w:rsid w:val="00352B50"/>
    <w:rsid w:val="00352CA3"/>
    <w:rsid w:val="0036051B"/>
    <w:rsid w:val="00362CA9"/>
    <w:rsid w:val="0036525B"/>
    <w:rsid w:val="00365A3B"/>
    <w:rsid w:val="00366EBA"/>
    <w:rsid w:val="003678A4"/>
    <w:rsid w:val="00367D89"/>
    <w:rsid w:val="003705EC"/>
    <w:rsid w:val="00370C52"/>
    <w:rsid w:val="00371AD6"/>
    <w:rsid w:val="0037215C"/>
    <w:rsid w:val="00372498"/>
    <w:rsid w:val="00373CF1"/>
    <w:rsid w:val="0037492C"/>
    <w:rsid w:val="003770EC"/>
    <w:rsid w:val="00377610"/>
    <w:rsid w:val="00384E85"/>
    <w:rsid w:val="00385D58"/>
    <w:rsid w:val="003865DA"/>
    <w:rsid w:val="003866CF"/>
    <w:rsid w:val="00386771"/>
    <w:rsid w:val="00386879"/>
    <w:rsid w:val="003870A0"/>
    <w:rsid w:val="00391B8F"/>
    <w:rsid w:val="00393808"/>
    <w:rsid w:val="00393A80"/>
    <w:rsid w:val="00393FC6"/>
    <w:rsid w:val="00395419"/>
    <w:rsid w:val="00395E00"/>
    <w:rsid w:val="00396CBB"/>
    <w:rsid w:val="003979CA"/>
    <w:rsid w:val="003A0BB3"/>
    <w:rsid w:val="003A1970"/>
    <w:rsid w:val="003A1B70"/>
    <w:rsid w:val="003A5688"/>
    <w:rsid w:val="003A5DD9"/>
    <w:rsid w:val="003A6160"/>
    <w:rsid w:val="003B03E9"/>
    <w:rsid w:val="003B1D88"/>
    <w:rsid w:val="003B210A"/>
    <w:rsid w:val="003B33A7"/>
    <w:rsid w:val="003B3520"/>
    <w:rsid w:val="003B3D56"/>
    <w:rsid w:val="003B61E3"/>
    <w:rsid w:val="003C0193"/>
    <w:rsid w:val="003C01D7"/>
    <w:rsid w:val="003C0718"/>
    <w:rsid w:val="003C0937"/>
    <w:rsid w:val="003C455A"/>
    <w:rsid w:val="003C4D49"/>
    <w:rsid w:val="003C56BF"/>
    <w:rsid w:val="003C5C1D"/>
    <w:rsid w:val="003C698F"/>
    <w:rsid w:val="003D1088"/>
    <w:rsid w:val="003D1270"/>
    <w:rsid w:val="003D53E5"/>
    <w:rsid w:val="003D6EE5"/>
    <w:rsid w:val="003E08FC"/>
    <w:rsid w:val="003E143C"/>
    <w:rsid w:val="003E4462"/>
    <w:rsid w:val="003E52D1"/>
    <w:rsid w:val="003E5389"/>
    <w:rsid w:val="003E539C"/>
    <w:rsid w:val="003E6D7A"/>
    <w:rsid w:val="003F05BF"/>
    <w:rsid w:val="003F13D2"/>
    <w:rsid w:val="003F1F9F"/>
    <w:rsid w:val="003F6199"/>
    <w:rsid w:val="003F6CD6"/>
    <w:rsid w:val="00401D66"/>
    <w:rsid w:val="004020E9"/>
    <w:rsid w:val="00404949"/>
    <w:rsid w:val="00405B04"/>
    <w:rsid w:val="004073AB"/>
    <w:rsid w:val="00410107"/>
    <w:rsid w:val="00412FDE"/>
    <w:rsid w:val="004142C9"/>
    <w:rsid w:val="00414460"/>
    <w:rsid w:val="0042029E"/>
    <w:rsid w:val="004202D4"/>
    <w:rsid w:val="004207D0"/>
    <w:rsid w:val="00420E01"/>
    <w:rsid w:val="0042115B"/>
    <w:rsid w:val="00422C3A"/>
    <w:rsid w:val="004237EE"/>
    <w:rsid w:val="004239AC"/>
    <w:rsid w:val="00423E94"/>
    <w:rsid w:val="004256A3"/>
    <w:rsid w:val="00426277"/>
    <w:rsid w:val="00427A9D"/>
    <w:rsid w:val="00434591"/>
    <w:rsid w:val="004347F9"/>
    <w:rsid w:val="00436A19"/>
    <w:rsid w:val="0044010E"/>
    <w:rsid w:val="0044015C"/>
    <w:rsid w:val="004411E3"/>
    <w:rsid w:val="00443CC1"/>
    <w:rsid w:val="00447010"/>
    <w:rsid w:val="00447AE4"/>
    <w:rsid w:val="004511AD"/>
    <w:rsid w:val="0045220B"/>
    <w:rsid w:val="0045262B"/>
    <w:rsid w:val="004553FD"/>
    <w:rsid w:val="00457527"/>
    <w:rsid w:val="004612B2"/>
    <w:rsid w:val="00462A0F"/>
    <w:rsid w:val="00463335"/>
    <w:rsid w:val="00464904"/>
    <w:rsid w:val="0046613F"/>
    <w:rsid w:val="0047041B"/>
    <w:rsid w:val="00471855"/>
    <w:rsid w:val="00471919"/>
    <w:rsid w:val="00471BE3"/>
    <w:rsid w:val="004759B3"/>
    <w:rsid w:val="00476567"/>
    <w:rsid w:val="00482400"/>
    <w:rsid w:val="004825A7"/>
    <w:rsid w:val="00483E02"/>
    <w:rsid w:val="0048428D"/>
    <w:rsid w:val="0048539C"/>
    <w:rsid w:val="004859C7"/>
    <w:rsid w:val="00486067"/>
    <w:rsid w:val="00490178"/>
    <w:rsid w:val="00491B89"/>
    <w:rsid w:val="00492930"/>
    <w:rsid w:val="004A0173"/>
    <w:rsid w:val="004A15B0"/>
    <w:rsid w:val="004A1857"/>
    <w:rsid w:val="004A4427"/>
    <w:rsid w:val="004A6AFC"/>
    <w:rsid w:val="004A6C56"/>
    <w:rsid w:val="004A78DB"/>
    <w:rsid w:val="004A7B51"/>
    <w:rsid w:val="004B41C2"/>
    <w:rsid w:val="004B45AC"/>
    <w:rsid w:val="004B4D67"/>
    <w:rsid w:val="004B5D17"/>
    <w:rsid w:val="004C02C6"/>
    <w:rsid w:val="004C12FD"/>
    <w:rsid w:val="004C1A8A"/>
    <w:rsid w:val="004C1E1D"/>
    <w:rsid w:val="004C1FB1"/>
    <w:rsid w:val="004C3019"/>
    <w:rsid w:val="004C3B79"/>
    <w:rsid w:val="004C7108"/>
    <w:rsid w:val="004D7B77"/>
    <w:rsid w:val="004E12DC"/>
    <w:rsid w:val="004E1713"/>
    <w:rsid w:val="004E3789"/>
    <w:rsid w:val="004E491D"/>
    <w:rsid w:val="004E4D35"/>
    <w:rsid w:val="004E5084"/>
    <w:rsid w:val="004E6609"/>
    <w:rsid w:val="004F0FE9"/>
    <w:rsid w:val="004F1270"/>
    <w:rsid w:val="004F1A64"/>
    <w:rsid w:val="004F3633"/>
    <w:rsid w:val="004F5437"/>
    <w:rsid w:val="004F5A8E"/>
    <w:rsid w:val="004F6A77"/>
    <w:rsid w:val="004F6B86"/>
    <w:rsid w:val="004F7D28"/>
    <w:rsid w:val="00500300"/>
    <w:rsid w:val="00500782"/>
    <w:rsid w:val="00501E04"/>
    <w:rsid w:val="00502EAD"/>
    <w:rsid w:val="005045F4"/>
    <w:rsid w:val="00505860"/>
    <w:rsid w:val="00506766"/>
    <w:rsid w:val="00510378"/>
    <w:rsid w:val="00514147"/>
    <w:rsid w:val="0051784F"/>
    <w:rsid w:val="005209D2"/>
    <w:rsid w:val="00521209"/>
    <w:rsid w:val="00522D46"/>
    <w:rsid w:val="0052368B"/>
    <w:rsid w:val="0052374E"/>
    <w:rsid w:val="00523A5D"/>
    <w:rsid w:val="00523CAF"/>
    <w:rsid w:val="0052520F"/>
    <w:rsid w:val="005271CF"/>
    <w:rsid w:val="00530CB8"/>
    <w:rsid w:val="00530CE5"/>
    <w:rsid w:val="00532F53"/>
    <w:rsid w:val="0053449A"/>
    <w:rsid w:val="005351A5"/>
    <w:rsid w:val="00536BE8"/>
    <w:rsid w:val="0053768F"/>
    <w:rsid w:val="005377F2"/>
    <w:rsid w:val="00540007"/>
    <w:rsid w:val="0054331E"/>
    <w:rsid w:val="00546695"/>
    <w:rsid w:val="005467A1"/>
    <w:rsid w:val="005476A9"/>
    <w:rsid w:val="0055511F"/>
    <w:rsid w:val="00556085"/>
    <w:rsid w:val="00556473"/>
    <w:rsid w:val="00557E24"/>
    <w:rsid w:val="00560F89"/>
    <w:rsid w:val="00560FCF"/>
    <w:rsid w:val="005611CA"/>
    <w:rsid w:val="005640CD"/>
    <w:rsid w:val="0056541D"/>
    <w:rsid w:val="00565F72"/>
    <w:rsid w:val="005717D4"/>
    <w:rsid w:val="00571FD1"/>
    <w:rsid w:val="005724E0"/>
    <w:rsid w:val="00576D05"/>
    <w:rsid w:val="00580334"/>
    <w:rsid w:val="00580C44"/>
    <w:rsid w:val="00582330"/>
    <w:rsid w:val="00582E4E"/>
    <w:rsid w:val="0058382F"/>
    <w:rsid w:val="00587D2A"/>
    <w:rsid w:val="00591911"/>
    <w:rsid w:val="00593E22"/>
    <w:rsid w:val="00595BEB"/>
    <w:rsid w:val="00595CF2"/>
    <w:rsid w:val="005970DB"/>
    <w:rsid w:val="00597926"/>
    <w:rsid w:val="005A064A"/>
    <w:rsid w:val="005A13C9"/>
    <w:rsid w:val="005A1E6C"/>
    <w:rsid w:val="005A3A33"/>
    <w:rsid w:val="005B0218"/>
    <w:rsid w:val="005B1811"/>
    <w:rsid w:val="005B1DC5"/>
    <w:rsid w:val="005B2026"/>
    <w:rsid w:val="005B2664"/>
    <w:rsid w:val="005B3923"/>
    <w:rsid w:val="005B3941"/>
    <w:rsid w:val="005B44DB"/>
    <w:rsid w:val="005B4C7C"/>
    <w:rsid w:val="005B51EE"/>
    <w:rsid w:val="005B570E"/>
    <w:rsid w:val="005B5FA6"/>
    <w:rsid w:val="005C0424"/>
    <w:rsid w:val="005C0C27"/>
    <w:rsid w:val="005C0F15"/>
    <w:rsid w:val="005C2AC3"/>
    <w:rsid w:val="005C33FE"/>
    <w:rsid w:val="005C350A"/>
    <w:rsid w:val="005C3CBA"/>
    <w:rsid w:val="005C4263"/>
    <w:rsid w:val="005C5729"/>
    <w:rsid w:val="005C5836"/>
    <w:rsid w:val="005C6616"/>
    <w:rsid w:val="005D4E85"/>
    <w:rsid w:val="005D5FE6"/>
    <w:rsid w:val="005D62A5"/>
    <w:rsid w:val="005D6A4F"/>
    <w:rsid w:val="005D7846"/>
    <w:rsid w:val="005D79A2"/>
    <w:rsid w:val="005E0061"/>
    <w:rsid w:val="005E11AD"/>
    <w:rsid w:val="005E1BB4"/>
    <w:rsid w:val="005E7294"/>
    <w:rsid w:val="005F27FF"/>
    <w:rsid w:val="005F2DD8"/>
    <w:rsid w:val="005F3083"/>
    <w:rsid w:val="005F360B"/>
    <w:rsid w:val="005F5431"/>
    <w:rsid w:val="005F5691"/>
    <w:rsid w:val="005F5F81"/>
    <w:rsid w:val="00600C7B"/>
    <w:rsid w:val="006012BC"/>
    <w:rsid w:val="006018BC"/>
    <w:rsid w:val="00602B7D"/>
    <w:rsid w:val="00613047"/>
    <w:rsid w:val="0061434D"/>
    <w:rsid w:val="00615BF0"/>
    <w:rsid w:val="00617051"/>
    <w:rsid w:val="00617965"/>
    <w:rsid w:val="00620FC9"/>
    <w:rsid w:val="00622221"/>
    <w:rsid w:val="006225DE"/>
    <w:rsid w:val="0062356E"/>
    <w:rsid w:val="00623A40"/>
    <w:rsid w:val="006269F5"/>
    <w:rsid w:val="00627A93"/>
    <w:rsid w:val="006309E9"/>
    <w:rsid w:val="00631ADC"/>
    <w:rsid w:val="00634308"/>
    <w:rsid w:val="0063443B"/>
    <w:rsid w:val="006349CE"/>
    <w:rsid w:val="00635293"/>
    <w:rsid w:val="00636CEB"/>
    <w:rsid w:val="00637DFB"/>
    <w:rsid w:val="00637E93"/>
    <w:rsid w:val="0064062D"/>
    <w:rsid w:val="00640FA8"/>
    <w:rsid w:val="00642C4B"/>
    <w:rsid w:val="0064610C"/>
    <w:rsid w:val="00646116"/>
    <w:rsid w:val="00646708"/>
    <w:rsid w:val="006475ED"/>
    <w:rsid w:val="00647A74"/>
    <w:rsid w:val="00651FAA"/>
    <w:rsid w:val="00655507"/>
    <w:rsid w:val="00655E0D"/>
    <w:rsid w:val="00657168"/>
    <w:rsid w:val="00660A27"/>
    <w:rsid w:val="00661145"/>
    <w:rsid w:val="00663EED"/>
    <w:rsid w:val="00664182"/>
    <w:rsid w:val="006647B4"/>
    <w:rsid w:val="00664813"/>
    <w:rsid w:val="00664953"/>
    <w:rsid w:val="006658B3"/>
    <w:rsid w:val="00665FA2"/>
    <w:rsid w:val="00666051"/>
    <w:rsid w:val="006669A5"/>
    <w:rsid w:val="00666BA6"/>
    <w:rsid w:val="006679DD"/>
    <w:rsid w:val="00671020"/>
    <w:rsid w:val="0067239B"/>
    <w:rsid w:val="00672D8C"/>
    <w:rsid w:val="00676CD3"/>
    <w:rsid w:val="00680C00"/>
    <w:rsid w:val="00681439"/>
    <w:rsid w:val="00683C16"/>
    <w:rsid w:val="00683D92"/>
    <w:rsid w:val="00684CF8"/>
    <w:rsid w:val="00685C32"/>
    <w:rsid w:val="006872C3"/>
    <w:rsid w:val="006935C4"/>
    <w:rsid w:val="0069371D"/>
    <w:rsid w:val="00693736"/>
    <w:rsid w:val="00693ADA"/>
    <w:rsid w:val="00694648"/>
    <w:rsid w:val="0069598E"/>
    <w:rsid w:val="00695CB0"/>
    <w:rsid w:val="00696AEB"/>
    <w:rsid w:val="006A17D9"/>
    <w:rsid w:val="006A1D4C"/>
    <w:rsid w:val="006A44D0"/>
    <w:rsid w:val="006A499C"/>
    <w:rsid w:val="006A4A41"/>
    <w:rsid w:val="006A51F5"/>
    <w:rsid w:val="006A57E5"/>
    <w:rsid w:val="006A5A87"/>
    <w:rsid w:val="006B0105"/>
    <w:rsid w:val="006B01AC"/>
    <w:rsid w:val="006B17FD"/>
    <w:rsid w:val="006B4C0B"/>
    <w:rsid w:val="006B7338"/>
    <w:rsid w:val="006C0A59"/>
    <w:rsid w:val="006C0CE5"/>
    <w:rsid w:val="006C1EB9"/>
    <w:rsid w:val="006C229B"/>
    <w:rsid w:val="006C321D"/>
    <w:rsid w:val="006C466A"/>
    <w:rsid w:val="006C48FD"/>
    <w:rsid w:val="006C5962"/>
    <w:rsid w:val="006C68A2"/>
    <w:rsid w:val="006C6D9A"/>
    <w:rsid w:val="006D0F6C"/>
    <w:rsid w:val="006D140D"/>
    <w:rsid w:val="006D1E9A"/>
    <w:rsid w:val="006D7E35"/>
    <w:rsid w:val="006E0B8A"/>
    <w:rsid w:val="006E1025"/>
    <w:rsid w:val="006E1107"/>
    <w:rsid w:val="006E2E69"/>
    <w:rsid w:val="006E3E16"/>
    <w:rsid w:val="006E4FFE"/>
    <w:rsid w:val="006E5F78"/>
    <w:rsid w:val="006F0ED5"/>
    <w:rsid w:val="006F171F"/>
    <w:rsid w:val="006F3D58"/>
    <w:rsid w:val="006F5496"/>
    <w:rsid w:val="006F5A2B"/>
    <w:rsid w:val="00700D92"/>
    <w:rsid w:val="0070316E"/>
    <w:rsid w:val="00703219"/>
    <w:rsid w:val="007045DE"/>
    <w:rsid w:val="0070464E"/>
    <w:rsid w:val="00704A61"/>
    <w:rsid w:val="00710215"/>
    <w:rsid w:val="00711540"/>
    <w:rsid w:val="00713E69"/>
    <w:rsid w:val="00714902"/>
    <w:rsid w:val="00715FD4"/>
    <w:rsid w:val="00716E61"/>
    <w:rsid w:val="0072296A"/>
    <w:rsid w:val="00723280"/>
    <w:rsid w:val="0072355F"/>
    <w:rsid w:val="00723DC6"/>
    <w:rsid w:val="00723E06"/>
    <w:rsid w:val="007242D8"/>
    <w:rsid w:val="00725C77"/>
    <w:rsid w:val="00725ECA"/>
    <w:rsid w:val="00726751"/>
    <w:rsid w:val="0072698D"/>
    <w:rsid w:val="007319AA"/>
    <w:rsid w:val="00731E85"/>
    <w:rsid w:val="00735ABD"/>
    <w:rsid w:val="00735D69"/>
    <w:rsid w:val="00736047"/>
    <w:rsid w:val="00737ADD"/>
    <w:rsid w:val="00737EB1"/>
    <w:rsid w:val="00740323"/>
    <w:rsid w:val="007418F4"/>
    <w:rsid w:val="00741F8B"/>
    <w:rsid w:val="007433EC"/>
    <w:rsid w:val="00743DAC"/>
    <w:rsid w:val="007455A0"/>
    <w:rsid w:val="0074588B"/>
    <w:rsid w:val="00745A82"/>
    <w:rsid w:val="00746E4F"/>
    <w:rsid w:val="0074733A"/>
    <w:rsid w:val="00747B5E"/>
    <w:rsid w:val="007500B7"/>
    <w:rsid w:val="00751517"/>
    <w:rsid w:val="00751AFA"/>
    <w:rsid w:val="007528AE"/>
    <w:rsid w:val="007533FA"/>
    <w:rsid w:val="00753F5B"/>
    <w:rsid w:val="007554F8"/>
    <w:rsid w:val="007570DE"/>
    <w:rsid w:val="00757EF6"/>
    <w:rsid w:val="0076240C"/>
    <w:rsid w:val="0076636A"/>
    <w:rsid w:val="00766D90"/>
    <w:rsid w:val="00766E71"/>
    <w:rsid w:val="007676F6"/>
    <w:rsid w:val="00771B13"/>
    <w:rsid w:val="0077237F"/>
    <w:rsid w:val="00772DC7"/>
    <w:rsid w:val="0077448E"/>
    <w:rsid w:val="00775264"/>
    <w:rsid w:val="007754C0"/>
    <w:rsid w:val="00775D41"/>
    <w:rsid w:val="00775EB2"/>
    <w:rsid w:val="0077657F"/>
    <w:rsid w:val="00777ABE"/>
    <w:rsid w:val="00777C83"/>
    <w:rsid w:val="00780029"/>
    <w:rsid w:val="007801BD"/>
    <w:rsid w:val="00781072"/>
    <w:rsid w:val="00784171"/>
    <w:rsid w:val="007846E7"/>
    <w:rsid w:val="0078483F"/>
    <w:rsid w:val="0079075B"/>
    <w:rsid w:val="00791555"/>
    <w:rsid w:val="00791C82"/>
    <w:rsid w:val="00792D7C"/>
    <w:rsid w:val="007948DB"/>
    <w:rsid w:val="00794ECC"/>
    <w:rsid w:val="007A17CE"/>
    <w:rsid w:val="007A1F73"/>
    <w:rsid w:val="007A2FC2"/>
    <w:rsid w:val="007A52EF"/>
    <w:rsid w:val="007A598F"/>
    <w:rsid w:val="007B25F3"/>
    <w:rsid w:val="007B35E8"/>
    <w:rsid w:val="007B3C00"/>
    <w:rsid w:val="007B67F1"/>
    <w:rsid w:val="007B7727"/>
    <w:rsid w:val="007C0AF4"/>
    <w:rsid w:val="007C21F9"/>
    <w:rsid w:val="007C253D"/>
    <w:rsid w:val="007C347B"/>
    <w:rsid w:val="007C415A"/>
    <w:rsid w:val="007C4B77"/>
    <w:rsid w:val="007C594B"/>
    <w:rsid w:val="007D1957"/>
    <w:rsid w:val="007D2F7E"/>
    <w:rsid w:val="007D2FF8"/>
    <w:rsid w:val="007D4EEC"/>
    <w:rsid w:val="007D6D1F"/>
    <w:rsid w:val="007D72DB"/>
    <w:rsid w:val="007D749B"/>
    <w:rsid w:val="007E0915"/>
    <w:rsid w:val="007E313A"/>
    <w:rsid w:val="007E48A6"/>
    <w:rsid w:val="007E49FB"/>
    <w:rsid w:val="007E549F"/>
    <w:rsid w:val="007F06CA"/>
    <w:rsid w:val="007F21AD"/>
    <w:rsid w:val="007F2CAE"/>
    <w:rsid w:val="007F2D76"/>
    <w:rsid w:val="007F3481"/>
    <w:rsid w:val="007F5A56"/>
    <w:rsid w:val="007F6DF1"/>
    <w:rsid w:val="0080076E"/>
    <w:rsid w:val="00801E00"/>
    <w:rsid w:val="00801FEC"/>
    <w:rsid w:val="008024DB"/>
    <w:rsid w:val="008026C3"/>
    <w:rsid w:val="00804F32"/>
    <w:rsid w:val="00805A3B"/>
    <w:rsid w:val="00807079"/>
    <w:rsid w:val="008076C4"/>
    <w:rsid w:val="00811183"/>
    <w:rsid w:val="00813ADB"/>
    <w:rsid w:val="00820025"/>
    <w:rsid w:val="008209FE"/>
    <w:rsid w:val="008218DE"/>
    <w:rsid w:val="00821CF6"/>
    <w:rsid w:val="00822488"/>
    <w:rsid w:val="00823011"/>
    <w:rsid w:val="00823D5B"/>
    <w:rsid w:val="00824803"/>
    <w:rsid w:val="00824D16"/>
    <w:rsid w:val="00825C9B"/>
    <w:rsid w:val="008264B7"/>
    <w:rsid w:val="008265D7"/>
    <w:rsid w:val="008273FB"/>
    <w:rsid w:val="00830A3D"/>
    <w:rsid w:val="008310D8"/>
    <w:rsid w:val="0083142F"/>
    <w:rsid w:val="008316A2"/>
    <w:rsid w:val="0083394F"/>
    <w:rsid w:val="0083401D"/>
    <w:rsid w:val="008345D8"/>
    <w:rsid w:val="00837394"/>
    <w:rsid w:val="00837D63"/>
    <w:rsid w:val="00840EDE"/>
    <w:rsid w:val="0084209F"/>
    <w:rsid w:val="0084289C"/>
    <w:rsid w:val="0084658B"/>
    <w:rsid w:val="00846637"/>
    <w:rsid w:val="0085060F"/>
    <w:rsid w:val="008507EB"/>
    <w:rsid w:val="0085132D"/>
    <w:rsid w:val="00851566"/>
    <w:rsid w:val="0085487B"/>
    <w:rsid w:val="00855756"/>
    <w:rsid w:val="00857867"/>
    <w:rsid w:val="0086021B"/>
    <w:rsid w:val="0086087F"/>
    <w:rsid w:val="00861FD5"/>
    <w:rsid w:val="00862FD5"/>
    <w:rsid w:val="00864355"/>
    <w:rsid w:val="00864FA9"/>
    <w:rsid w:val="008654C0"/>
    <w:rsid w:val="008726AF"/>
    <w:rsid w:val="0087517E"/>
    <w:rsid w:val="008761ED"/>
    <w:rsid w:val="0087634D"/>
    <w:rsid w:val="00876B87"/>
    <w:rsid w:val="008805D3"/>
    <w:rsid w:val="008821F1"/>
    <w:rsid w:val="0088354C"/>
    <w:rsid w:val="0088436C"/>
    <w:rsid w:val="00884E45"/>
    <w:rsid w:val="008857DB"/>
    <w:rsid w:val="00887544"/>
    <w:rsid w:val="00892E3A"/>
    <w:rsid w:val="00894058"/>
    <w:rsid w:val="0089427B"/>
    <w:rsid w:val="00894FA3"/>
    <w:rsid w:val="0089529B"/>
    <w:rsid w:val="00895ADF"/>
    <w:rsid w:val="00896BAE"/>
    <w:rsid w:val="008A1B3C"/>
    <w:rsid w:val="008A2499"/>
    <w:rsid w:val="008A35A0"/>
    <w:rsid w:val="008A4189"/>
    <w:rsid w:val="008A628F"/>
    <w:rsid w:val="008A6E3A"/>
    <w:rsid w:val="008B1BFF"/>
    <w:rsid w:val="008B3382"/>
    <w:rsid w:val="008B3B41"/>
    <w:rsid w:val="008B3D17"/>
    <w:rsid w:val="008B4CB3"/>
    <w:rsid w:val="008B5440"/>
    <w:rsid w:val="008B5D2C"/>
    <w:rsid w:val="008B5F43"/>
    <w:rsid w:val="008B618B"/>
    <w:rsid w:val="008B69E0"/>
    <w:rsid w:val="008B757D"/>
    <w:rsid w:val="008B7F26"/>
    <w:rsid w:val="008C1AB4"/>
    <w:rsid w:val="008C281D"/>
    <w:rsid w:val="008C433E"/>
    <w:rsid w:val="008C4594"/>
    <w:rsid w:val="008D4DDA"/>
    <w:rsid w:val="008D518B"/>
    <w:rsid w:val="008D6C87"/>
    <w:rsid w:val="008D7380"/>
    <w:rsid w:val="008D7634"/>
    <w:rsid w:val="008E042F"/>
    <w:rsid w:val="008E0469"/>
    <w:rsid w:val="008E0D82"/>
    <w:rsid w:val="008E196E"/>
    <w:rsid w:val="008E2ED2"/>
    <w:rsid w:val="008E6B47"/>
    <w:rsid w:val="008E732F"/>
    <w:rsid w:val="008E7B10"/>
    <w:rsid w:val="008F0336"/>
    <w:rsid w:val="008F0D93"/>
    <w:rsid w:val="008F1003"/>
    <w:rsid w:val="008F16C1"/>
    <w:rsid w:val="008F292A"/>
    <w:rsid w:val="008F4029"/>
    <w:rsid w:val="008F73BC"/>
    <w:rsid w:val="008F752C"/>
    <w:rsid w:val="008F7908"/>
    <w:rsid w:val="009009E9"/>
    <w:rsid w:val="00901056"/>
    <w:rsid w:val="00904767"/>
    <w:rsid w:val="0090517B"/>
    <w:rsid w:val="00915800"/>
    <w:rsid w:val="009166D9"/>
    <w:rsid w:val="009204E0"/>
    <w:rsid w:val="00920C72"/>
    <w:rsid w:val="00921D96"/>
    <w:rsid w:val="00925052"/>
    <w:rsid w:val="00925E91"/>
    <w:rsid w:val="009265F2"/>
    <w:rsid w:val="00927231"/>
    <w:rsid w:val="00934C88"/>
    <w:rsid w:val="009366CE"/>
    <w:rsid w:val="00937954"/>
    <w:rsid w:val="009403EC"/>
    <w:rsid w:val="00940694"/>
    <w:rsid w:val="009425CC"/>
    <w:rsid w:val="0094404C"/>
    <w:rsid w:val="00945084"/>
    <w:rsid w:val="009467A3"/>
    <w:rsid w:val="0094713C"/>
    <w:rsid w:val="0094718B"/>
    <w:rsid w:val="00950D93"/>
    <w:rsid w:val="00951594"/>
    <w:rsid w:val="009519BD"/>
    <w:rsid w:val="0095318D"/>
    <w:rsid w:val="00955333"/>
    <w:rsid w:val="009562D4"/>
    <w:rsid w:val="00957A17"/>
    <w:rsid w:val="00957F14"/>
    <w:rsid w:val="00960315"/>
    <w:rsid w:val="009604B5"/>
    <w:rsid w:val="00960BD0"/>
    <w:rsid w:val="00962272"/>
    <w:rsid w:val="00963819"/>
    <w:rsid w:val="009640CB"/>
    <w:rsid w:val="00965801"/>
    <w:rsid w:val="00965DC3"/>
    <w:rsid w:val="0096701E"/>
    <w:rsid w:val="00973BF9"/>
    <w:rsid w:val="00973C5C"/>
    <w:rsid w:val="00973FF8"/>
    <w:rsid w:val="00986921"/>
    <w:rsid w:val="00986C85"/>
    <w:rsid w:val="0098719A"/>
    <w:rsid w:val="009871F8"/>
    <w:rsid w:val="00987D48"/>
    <w:rsid w:val="009908EB"/>
    <w:rsid w:val="00990F08"/>
    <w:rsid w:val="009934B2"/>
    <w:rsid w:val="00993758"/>
    <w:rsid w:val="00995978"/>
    <w:rsid w:val="00995AB5"/>
    <w:rsid w:val="00996654"/>
    <w:rsid w:val="00997C26"/>
    <w:rsid w:val="009A0E74"/>
    <w:rsid w:val="009A1D61"/>
    <w:rsid w:val="009A4682"/>
    <w:rsid w:val="009A53FB"/>
    <w:rsid w:val="009A635C"/>
    <w:rsid w:val="009B0233"/>
    <w:rsid w:val="009B1518"/>
    <w:rsid w:val="009B231D"/>
    <w:rsid w:val="009B41EC"/>
    <w:rsid w:val="009B5E2F"/>
    <w:rsid w:val="009B6409"/>
    <w:rsid w:val="009B73A5"/>
    <w:rsid w:val="009C2464"/>
    <w:rsid w:val="009C54A5"/>
    <w:rsid w:val="009C5B2A"/>
    <w:rsid w:val="009C6948"/>
    <w:rsid w:val="009C7A62"/>
    <w:rsid w:val="009C7DD9"/>
    <w:rsid w:val="009D02BA"/>
    <w:rsid w:val="009D0BB6"/>
    <w:rsid w:val="009D18F4"/>
    <w:rsid w:val="009D1CF1"/>
    <w:rsid w:val="009D2C86"/>
    <w:rsid w:val="009D34E5"/>
    <w:rsid w:val="009D6C53"/>
    <w:rsid w:val="009E1257"/>
    <w:rsid w:val="009E14B5"/>
    <w:rsid w:val="009E3E04"/>
    <w:rsid w:val="009E3EC5"/>
    <w:rsid w:val="009E4B50"/>
    <w:rsid w:val="009E4BA3"/>
    <w:rsid w:val="009E5961"/>
    <w:rsid w:val="009E5D82"/>
    <w:rsid w:val="009E6189"/>
    <w:rsid w:val="009E6A3B"/>
    <w:rsid w:val="009E6F46"/>
    <w:rsid w:val="009E7FEB"/>
    <w:rsid w:val="009F127C"/>
    <w:rsid w:val="009F417E"/>
    <w:rsid w:val="009F7F85"/>
    <w:rsid w:val="00A01010"/>
    <w:rsid w:val="00A014D4"/>
    <w:rsid w:val="00A0296D"/>
    <w:rsid w:val="00A03198"/>
    <w:rsid w:val="00A07F66"/>
    <w:rsid w:val="00A10000"/>
    <w:rsid w:val="00A117CD"/>
    <w:rsid w:val="00A12406"/>
    <w:rsid w:val="00A12DE6"/>
    <w:rsid w:val="00A146F8"/>
    <w:rsid w:val="00A14D2C"/>
    <w:rsid w:val="00A157B7"/>
    <w:rsid w:val="00A171B7"/>
    <w:rsid w:val="00A20559"/>
    <w:rsid w:val="00A207E0"/>
    <w:rsid w:val="00A21326"/>
    <w:rsid w:val="00A2160D"/>
    <w:rsid w:val="00A2352B"/>
    <w:rsid w:val="00A262D0"/>
    <w:rsid w:val="00A27CDF"/>
    <w:rsid w:val="00A31160"/>
    <w:rsid w:val="00A318B8"/>
    <w:rsid w:val="00A3274E"/>
    <w:rsid w:val="00A32FEE"/>
    <w:rsid w:val="00A34080"/>
    <w:rsid w:val="00A34209"/>
    <w:rsid w:val="00A34E90"/>
    <w:rsid w:val="00A34EB7"/>
    <w:rsid w:val="00A3782E"/>
    <w:rsid w:val="00A47169"/>
    <w:rsid w:val="00A4754B"/>
    <w:rsid w:val="00A51C76"/>
    <w:rsid w:val="00A569E1"/>
    <w:rsid w:val="00A56B4C"/>
    <w:rsid w:val="00A57716"/>
    <w:rsid w:val="00A63F62"/>
    <w:rsid w:val="00A63F88"/>
    <w:rsid w:val="00A646E2"/>
    <w:rsid w:val="00A648B2"/>
    <w:rsid w:val="00A65FE7"/>
    <w:rsid w:val="00A66470"/>
    <w:rsid w:val="00A67C72"/>
    <w:rsid w:val="00A7153D"/>
    <w:rsid w:val="00A74EB5"/>
    <w:rsid w:val="00A80DB9"/>
    <w:rsid w:val="00A81EC3"/>
    <w:rsid w:val="00A8448C"/>
    <w:rsid w:val="00A85EAD"/>
    <w:rsid w:val="00A86F27"/>
    <w:rsid w:val="00A9102D"/>
    <w:rsid w:val="00A91606"/>
    <w:rsid w:val="00A922B6"/>
    <w:rsid w:val="00A940A2"/>
    <w:rsid w:val="00A94EC2"/>
    <w:rsid w:val="00A95D2E"/>
    <w:rsid w:val="00A97385"/>
    <w:rsid w:val="00AA1DA3"/>
    <w:rsid w:val="00AA422C"/>
    <w:rsid w:val="00AA4A36"/>
    <w:rsid w:val="00AA57F5"/>
    <w:rsid w:val="00AA775B"/>
    <w:rsid w:val="00AB0328"/>
    <w:rsid w:val="00AB0F1E"/>
    <w:rsid w:val="00AB1174"/>
    <w:rsid w:val="00AB299F"/>
    <w:rsid w:val="00AB2C5A"/>
    <w:rsid w:val="00AB6EA7"/>
    <w:rsid w:val="00AC181D"/>
    <w:rsid w:val="00AC208E"/>
    <w:rsid w:val="00AC36E8"/>
    <w:rsid w:val="00AC4658"/>
    <w:rsid w:val="00AC5509"/>
    <w:rsid w:val="00AD056A"/>
    <w:rsid w:val="00AD079A"/>
    <w:rsid w:val="00AD0B4E"/>
    <w:rsid w:val="00AD3459"/>
    <w:rsid w:val="00AD4232"/>
    <w:rsid w:val="00AD4948"/>
    <w:rsid w:val="00AD4977"/>
    <w:rsid w:val="00AD59C4"/>
    <w:rsid w:val="00AD6C58"/>
    <w:rsid w:val="00AD7AC3"/>
    <w:rsid w:val="00AE11C1"/>
    <w:rsid w:val="00AE16DC"/>
    <w:rsid w:val="00AE2809"/>
    <w:rsid w:val="00AE3CAB"/>
    <w:rsid w:val="00AE3EE1"/>
    <w:rsid w:val="00AE50DE"/>
    <w:rsid w:val="00AE5979"/>
    <w:rsid w:val="00AE5C7F"/>
    <w:rsid w:val="00AE752B"/>
    <w:rsid w:val="00AF0B4B"/>
    <w:rsid w:val="00AF352A"/>
    <w:rsid w:val="00AF3FF9"/>
    <w:rsid w:val="00AF6787"/>
    <w:rsid w:val="00AF7D8F"/>
    <w:rsid w:val="00B000E7"/>
    <w:rsid w:val="00B006B8"/>
    <w:rsid w:val="00B0089A"/>
    <w:rsid w:val="00B02593"/>
    <w:rsid w:val="00B02B44"/>
    <w:rsid w:val="00B038C8"/>
    <w:rsid w:val="00B03F31"/>
    <w:rsid w:val="00B054C2"/>
    <w:rsid w:val="00B054FF"/>
    <w:rsid w:val="00B06CB9"/>
    <w:rsid w:val="00B070CC"/>
    <w:rsid w:val="00B105C6"/>
    <w:rsid w:val="00B11486"/>
    <w:rsid w:val="00B12B5A"/>
    <w:rsid w:val="00B13086"/>
    <w:rsid w:val="00B13FD8"/>
    <w:rsid w:val="00B14578"/>
    <w:rsid w:val="00B1659B"/>
    <w:rsid w:val="00B16EB4"/>
    <w:rsid w:val="00B177B1"/>
    <w:rsid w:val="00B17BF8"/>
    <w:rsid w:val="00B17D94"/>
    <w:rsid w:val="00B2170B"/>
    <w:rsid w:val="00B21938"/>
    <w:rsid w:val="00B22E3A"/>
    <w:rsid w:val="00B23396"/>
    <w:rsid w:val="00B2538C"/>
    <w:rsid w:val="00B27C96"/>
    <w:rsid w:val="00B27EC7"/>
    <w:rsid w:val="00B3001C"/>
    <w:rsid w:val="00B30949"/>
    <w:rsid w:val="00B31703"/>
    <w:rsid w:val="00B34432"/>
    <w:rsid w:val="00B3539F"/>
    <w:rsid w:val="00B3551F"/>
    <w:rsid w:val="00B37FFB"/>
    <w:rsid w:val="00B4038D"/>
    <w:rsid w:val="00B42CAD"/>
    <w:rsid w:val="00B42D3C"/>
    <w:rsid w:val="00B44270"/>
    <w:rsid w:val="00B445B6"/>
    <w:rsid w:val="00B47113"/>
    <w:rsid w:val="00B47187"/>
    <w:rsid w:val="00B47754"/>
    <w:rsid w:val="00B52E85"/>
    <w:rsid w:val="00B54B18"/>
    <w:rsid w:val="00B55DC5"/>
    <w:rsid w:val="00B562AC"/>
    <w:rsid w:val="00B56515"/>
    <w:rsid w:val="00B56755"/>
    <w:rsid w:val="00B57225"/>
    <w:rsid w:val="00B5748E"/>
    <w:rsid w:val="00B61002"/>
    <w:rsid w:val="00B62B64"/>
    <w:rsid w:val="00B64909"/>
    <w:rsid w:val="00B666BB"/>
    <w:rsid w:val="00B66A7B"/>
    <w:rsid w:val="00B70E5D"/>
    <w:rsid w:val="00B70EF4"/>
    <w:rsid w:val="00B71E15"/>
    <w:rsid w:val="00B72BA0"/>
    <w:rsid w:val="00B72D75"/>
    <w:rsid w:val="00B73DE0"/>
    <w:rsid w:val="00B765FA"/>
    <w:rsid w:val="00B7713B"/>
    <w:rsid w:val="00B771AA"/>
    <w:rsid w:val="00B77E38"/>
    <w:rsid w:val="00B80229"/>
    <w:rsid w:val="00B86F19"/>
    <w:rsid w:val="00B87235"/>
    <w:rsid w:val="00B90280"/>
    <w:rsid w:val="00B911A8"/>
    <w:rsid w:val="00B91B02"/>
    <w:rsid w:val="00B92F14"/>
    <w:rsid w:val="00B94DF8"/>
    <w:rsid w:val="00B95748"/>
    <w:rsid w:val="00B978EA"/>
    <w:rsid w:val="00BA0FCE"/>
    <w:rsid w:val="00BA1949"/>
    <w:rsid w:val="00BA1FE5"/>
    <w:rsid w:val="00BA2809"/>
    <w:rsid w:val="00BA3D86"/>
    <w:rsid w:val="00BA4256"/>
    <w:rsid w:val="00BA57B5"/>
    <w:rsid w:val="00BA5A1D"/>
    <w:rsid w:val="00BA61F2"/>
    <w:rsid w:val="00BA7BF5"/>
    <w:rsid w:val="00BA7DB8"/>
    <w:rsid w:val="00BB3420"/>
    <w:rsid w:val="00BB424E"/>
    <w:rsid w:val="00BB469C"/>
    <w:rsid w:val="00BB5021"/>
    <w:rsid w:val="00BB78B8"/>
    <w:rsid w:val="00BC2608"/>
    <w:rsid w:val="00BC3BF6"/>
    <w:rsid w:val="00BC3D08"/>
    <w:rsid w:val="00BC625B"/>
    <w:rsid w:val="00BC7E54"/>
    <w:rsid w:val="00BD0719"/>
    <w:rsid w:val="00BD09B8"/>
    <w:rsid w:val="00BD29AC"/>
    <w:rsid w:val="00BD3598"/>
    <w:rsid w:val="00BD4ABA"/>
    <w:rsid w:val="00BD58CF"/>
    <w:rsid w:val="00BD5F85"/>
    <w:rsid w:val="00BD6111"/>
    <w:rsid w:val="00BD79B1"/>
    <w:rsid w:val="00BE104A"/>
    <w:rsid w:val="00BE123B"/>
    <w:rsid w:val="00BE136B"/>
    <w:rsid w:val="00BE39FC"/>
    <w:rsid w:val="00BE43D8"/>
    <w:rsid w:val="00BE4E8D"/>
    <w:rsid w:val="00BF33CA"/>
    <w:rsid w:val="00BF3E1D"/>
    <w:rsid w:val="00BF5CD9"/>
    <w:rsid w:val="00BF64FB"/>
    <w:rsid w:val="00C00F9E"/>
    <w:rsid w:val="00C01AD3"/>
    <w:rsid w:val="00C03275"/>
    <w:rsid w:val="00C03E05"/>
    <w:rsid w:val="00C043B3"/>
    <w:rsid w:val="00C05CD3"/>
    <w:rsid w:val="00C063C2"/>
    <w:rsid w:val="00C07A7C"/>
    <w:rsid w:val="00C11589"/>
    <w:rsid w:val="00C116BC"/>
    <w:rsid w:val="00C12A40"/>
    <w:rsid w:val="00C13A73"/>
    <w:rsid w:val="00C13DB9"/>
    <w:rsid w:val="00C13E75"/>
    <w:rsid w:val="00C1407F"/>
    <w:rsid w:val="00C14C03"/>
    <w:rsid w:val="00C14FA3"/>
    <w:rsid w:val="00C2027D"/>
    <w:rsid w:val="00C2246C"/>
    <w:rsid w:val="00C2499E"/>
    <w:rsid w:val="00C26B6C"/>
    <w:rsid w:val="00C26EC5"/>
    <w:rsid w:val="00C331B1"/>
    <w:rsid w:val="00C331E5"/>
    <w:rsid w:val="00C3487D"/>
    <w:rsid w:val="00C35A32"/>
    <w:rsid w:val="00C40418"/>
    <w:rsid w:val="00C4073E"/>
    <w:rsid w:val="00C40B46"/>
    <w:rsid w:val="00C43BCE"/>
    <w:rsid w:val="00C4482D"/>
    <w:rsid w:val="00C44FC3"/>
    <w:rsid w:val="00C45754"/>
    <w:rsid w:val="00C50684"/>
    <w:rsid w:val="00C51822"/>
    <w:rsid w:val="00C53623"/>
    <w:rsid w:val="00C544A5"/>
    <w:rsid w:val="00C552D9"/>
    <w:rsid w:val="00C56405"/>
    <w:rsid w:val="00C5661A"/>
    <w:rsid w:val="00C57F52"/>
    <w:rsid w:val="00C6101C"/>
    <w:rsid w:val="00C61BD6"/>
    <w:rsid w:val="00C6230E"/>
    <w:rsid w:val="00C629E5"/>
    <w:rsid w:val="00C63D7C"/>
    <w:rsid w:val="00C63E53"/>
    <w:rsid w:val="00C6499C"/>
    <w:rsid w:val="00C7025B"/>
    <w:rsid w:val="00C71DA7"/>
    <w:rsid w:val="00C721BD"/>
    <w:rsid w:val="00C72A1F"/>
    <w:rsid w:val="00C76103"/>
    <w:rsid w:val="00C81FB1"/>
    <w:rsid w:val="00C826E9"/>
    <w:rsid w:val="00C829D4"/>
    <w:rsid w:val="00C84C41"/>
    <w:rsid w:val="00C851FA"/>
    <w:rsid w:val="00C87077"/>
    <w:rsid w:val="00C8753A"/>
    <w:rsid w:val="00C9021E"/>
    <w:rsid w:val="00C910CB"/>
    <w:rsid w:val="00C92FF8"/>
    <w:rsid w:val="00C93FEC"/>
    <w:rsid w:val="00C94A84"/>
    <w:rsid w:val="00C954EE"/>
    <w:rsid w:val="00C96273"/>
    <w:rsid w:val="00C96508"/>
    <w:rsid w:val="00CA09E2"/>
    <w:rsid w:val="00CA0C0D"/>
    <w:rsid w:val="00CA3B4B"/>
    <w:rsid w:val="00CA51F9"/>
    <w:rsid w:val="00CA5AF9"/>
    <w:rsid w:val="00CA5F6F"/>
    <w:rsid w:val="00CA69D6"/>
    <w:rsid w:val="00CA76D9"/>
    <w:rsid w:val="00CB1FB5"/>
    <w:rsid w:val="00CB34B6"/>
    <w:rsid w:val="00CB4475"/>
    <w:rsid w:val="00CB7174"/>
    <w:rsid w:val="00CC1EEE"/>
    <w:rsid w:val="00CC485D"/>
    <w:rsid w:val="00CC4CA7"/>
    <w:rsid w:val="00CC77BA"/>
    <w:rsid w:val="00CD04AE"/>
    <w:rsid w:val="00CD076F"/>
    <w:rsid w:val="00CD3A74"/>
    <w:rsid w:val="00CD3FB1"/>
    <w:rsid w:val="00CD5900"/>
    <w:rsid w:val="00CD648E"/>
    <w:rsid w:val="00CD7110"/>
    <w:rsid w:val="00CD76D9"/>
    <w:rsid w:val="00CE235A"/>
    <w:rsid w:val="00CE5EEB"/>
    <w:rsid w:val="00CF1105"/>
    <w:rsid w:val="00CF5368"/>
    <w:rsid w:val="00CF617D"/>
    <w:rsid w:val="00CF6CF2"/>
    <w:rsid w:val="00D002E0"/>
    <w:rsid w:val="00D02398"/>
    <w:rsid w:val="00D02759"/>
    <w:rsid w:val="00D034E5"/>
    <w:rsid w:val="00D05F7A"/>
    <w:rsid w:val="00D06386"/>
    <w:rsid w:val="00D10AF3"/>
    <w:rsid w:val="00D11ADE"/>
    <w:rsid w:val="00D11ED5"/>
    <w:rsid w:val="00D12DE2"/>
    <w:rsid w:val="00D1343E"/>
    <w:rsid w:val="00D15C67"/>
    <w:rsid w:val="00D1735F"/>
    <w:rsid w:val="00D17360"/>
    <w:rsid w:val="00D236EC"/>
    <w:rsid w:val="00D23F3A"/>
    <w:rsid w:val="00D26D58"/>
    <w:rsid w:val="00D27D30"/>
    <w:rsid w:val="00D31A91"/>
    <w:rsid w:val="00D32AAD"/>
    <w:rsid w:val="00D3396A"/>
    <w:rsid w:val="00D3504E"/>
    <w:rsid w:val="00D35148"/>
    <w:rsid w:val="00D35FC5"/>
    <w:rsid w:val="00D374E4"/>
    <w:rsid w:val="00D37A4F"/>
    <w:rsid w:val="00D43F85"/>
    <w:rsid w:val="00D475AF"/>
    <w:rsid w:val="00D50C1D"/>
    <w:rsid w:val="00D517A0"/>
    <w:rsid w:val="00D5214A"/>
    <w:rsid w:val="00D54360"/>
    <w:rsid w:val="00D566C7"/>
    <w:rsid w:val="00D57D98"/>
    <w:rsid w:val="00D60FC8"/>
    <w:rsid w:val="00D6181C"/>
    <w:rsid w:val="00D62920"/>
    <w:rsid w:val="00D6466B"/>
    <w:rsid w:val="00D70A57"/>
    <w:rsid w:val="00D70A7B"/>
    <w:rsid w:val="00D71D4B"/>
    <w:rsid w:val="00D722DB"/>
    <w:rsid w:val="00D755F4"/>
    <w:rsid w:val="00D761DA"/>
    <w:rsid w:val="00D7660E"/>
    <w:rsid w:val="00D80C17"/>
    <w:rsid w:val="00D81CAA"/>
    <w:rsid w:val="00D82197"/>
    <w:rsid w:val="00D82A87"/>
    <w:rsid w:val="00D848C2"/>
    <w:rsid w:val="00D87467"/>
    <w:rsid w:val="00D904BC"/>
    <w:rsid w:val="00D9105E"/>
    <w:rsid w:val="00D91E9E"/>
    <w:rsid w:val="00D93150"/>
    <w:rsid w:val="00D936F9"/>
    <w:rsid w:val="00D95DA1"/>
    <w:rsid w:val="00D96A23"/>
    <w:rsid w:val="00D9792A"/>
    <w:rsid w:val="00D97FE5"/>
    <w:rsid w:val="00DA05B0"/>
    <w:rsid w:val="00DA0D86"/>
    <w:rsid w:val="00DA12AD"/>
    <w:rsid w:val="00DA19B7"/>
    <w:rsid w:val="00DA1CC9"/>
    <w:rsid w:val="00DA21FC"/>
    <w:rsid w:val="00DA2C81"/>
    <w:rsid w:val="00DA30D7"/>
    <w:rsid w:val="00DA355C"/>
    <w:rsid w:val="00DA416F"/>
    <w:rsid w:val="00DA727E"/>
    <w:rsid w:val="00DA7A54"/>
    <w:rsid w:val="00DB0079"/>
    <w:rsid w:val="00DB0204"/>
    <w:rsid w:val="00DB08A3"/>
    <w:rsid w:val="00DB267C"/>
    <w:rsid w:val="00DB27A5"/>
    <w:rsid w:val="00DB6D31"/>
    <w:rsid w:val="00DC0EF3"/>
    <w:rsid w:val="00DC16BD"/>
    <w:rsid w:val="00DC2365"/>
    <w:rsid w:val="00DC30DC"/>
    <w:rsid w:val="00DC569F"/>
    <w:rsid w:val="00DC5902"/>
    <w:rsid w:val="00DC7ACB"/>
    <w:rsid w:val="00DD2518"/>
    <w:rsid w:val="00DD3970"/>
    <w:rsid w:val="00DD4775"/>
    <w:rsid w:val="00DD57CB"/>
    <w:rsid w:val="00DD5CC1"/>
    <w:rsid w:val="00DD6074"/>
    <w:rsid w:val="00DD6B9A"/>
    <w:rsid w:val="00DE0171"/>
    <w:rsid w:val="00DE23F8"/>
    <w:rsid w:val="00DE36D9"/>
    <w:rsid w:val="00DE40C4"/>
    <w:rsid w:val="00DE47A0"/>
    <w:rsid w:val="00DE623B"/>
    <w:rsid w:val="00DE6E17"/>
    <w:rsid w:val="00DE7521"/>
    <w:rsid w:val="00DE7A53"/>
    <w:rsid w:val="00DE7D94"/>
    <w:rsid w:val="00DE7E5B"/>
    <w:rsid w:val="00DF1305"/>
    <w:rsid w:val="00DF1F6D"/>
    <w:rsid w:val="00DF42AB"/>
    <w:rsid w:val="00DF4990"/>
    <w:rsid w:val="00DF50EC"/>
    <w:rsid w:val="00DF5AC4"/>
    <w:rsid w:val="00DF6AAA"/>
    <w:rsid w:val="00E00103"/>
    <w:rsid w:val="00E00E81"/>
    <w:rsid w:val="00E0122E"/>
    <w:rsid w:val="00E0309D"/>
    <w:rsid w:val="00E03555"/>
    <w:rsid w:val="00E036FF"/>
    <w:rsid w:val="00E053A5"/>
    <w:rsid w:val="00E1061B"/>
    <w:rsid w:val="00E10967"/>
    <w:rsid w:val="00E116E1"/>
    <w:rsid w:val="00E12F30"/>
    <w:rsid w:val="00E131C5"/>
    <w:rsid w:val="00E1436C"/>
    <w:rsid w:val="00E14F13"/>
    <w:rsid w:val="00E15751"/>
    <w:rsid w:val="00E15879"/>
    <w:rsid w:val="00E16DA7"/>
    <w:rsid w:val="00E20B79"/>
    <w:rsid w:val="00E20EC9"/>
    <w:rsid w:val="00E21380"/>
    <w:rsid w:val="00E21BC7"/>
    <w:rsid w:val="00E238D7"/>
    <w:rsid w:val="00E254E9"/>
    <w:rsid w:val="00E259E2"/>
    <w:rsid w:val="00E26D0C"/>
    <w:rsid w:val="00E27CF0"/>
    <w:rsid w:val="00E31435"/>
    <w:rsid w:val="00E322E0"/>
    <w:rsid w:val="00E33A39"/>
    <w:rsid w:val="00E34C65"/>
    <w:rsid w:val="00E3539A"/>
    <w:rsid w:val="00E409CA"/>
    <w:rsid w:val="00E40FEE"/>
    <w:rsid w:val="00E41D80"/>
    <w:rsid w:val="00E4266F"/>
    <w:rsid w:val="00E42917"/>
    <w:rsid w:val="00E42ACD"/>
    <w:rsid w:val="00E43B2F"/>
    <w:rsid w:val="00E44669"/>
    <w:rsid w:val="00E45CFB"/>
    <w:rsid w:val="00E471ED"/>
    <w:rsid w:val="00E47520"/>
    <w:rsid w:val="00E50675"/>
    <w:rsid w:val="00E52894"/>
    <w:rsid w:val="00E53143"/>
    <w:rsid w:val="00E541AD"/>
    <w:rsid w:val="00E54C56"/>
    <w:rsid w:val="00E60146"/>
    <w:rsid w:val="00E6185A"/>
    <w:rsid w:val="00E61BFE"/>
    <w:rsid w:val="00E63B6B"/>
    <w:rsid w:val="00E6437B"/>
    <w:rsid w:val="00E65A05"/>
    <w:rsid w:val="00E66215"/>
    <w:rsid w:val="00E67846"/>
    <w:rsid w:val="00E67BC0"/>
    <w:rsid w:val="00E67C1A"/>
    <w:rsid w:val="00E70862"/>
    <w:rsid w:val="00E7086C"/>
    <w:rsid w:val="00E73110"/>
    <w:rsid w:val="00E73263"/>
    <w:rsid w:val="00E736DB"/>
    <w:rsid w:val="00E74F24"/>
    <w:rsid w:val="00E752ED"/>
    <w:rsid w:val="00E75AC9"/>
    <w:rsid w:val="00E75C04"/>
    <w:rsid w:val="00E75CF2"/>
    <w:rsid w:val="00E77BEF"/>
    <w:rsid w:val="00E81661"/>
    <w:rsid w:val="00E82BE9"/>
    <w:rsid w:val="00E83500"/>
    <w:rsid w:val="00E86D9B"/>
    <w:rsid w:val="00E875E6"/>
    <w:rsid w:val="00E92122"/>
    <w:rsid w:val="00E92536"/>
    <w:rsid w:val="00E92920"/>
    <w:rsid w:val="00E92FC4"/>
    <w:rsid w:val="00E9399B"/>
    <w:rsid w:val="00E962EA"/>
    <w:rsid w:val="00E97008"/>
    <w:rsid w:val="00E97231"/>
    <w:rsid w:val="00E97EB4"/>
    <w:rsid w:val="00EA05D7"/>
    <w:rsid w:val="00EA1722"/>
    <w:rsid w:val="00EA3A94"/>
    <w:rsid w:val="00EA3C70"/>
    <w:rsid w:val="00EA3FA5"/>
    <w:rsid w:val="00EB0962"/>
    <w:rsid w:val="00EB2C5A"/>
    <w:rsid w:val="00EB3D74"/>
    <w:rsid w:val="00EB3E92"/>
    <w:rsid w:val="00EB545D"/>
    <w:rsid w:val="00EB64A1"/>
    <w:rsid w:val="00EB6AAD"/>
    <w:rsid w:val="00EC2586"/>
    <w:rsid w:val="00EC2FEA"/>
    <w:rsid w:val="00EC613A"/>
    <w:rsid w:val="00ED1705"/>
    <w:rsid w:val="00ED1991"/>
    <w:rsid w:val="00ED4756"/>
    <w:rsid w:val="00ED63C7"/>
    <w:rsid w:val="00ED681D"/>
    <w:rsid w:val="00EE02C2"/>
    <w:rsid w:val="00EE0C60"/>
    <w:rsid w:val="00EE2AA2"/>
    <w:rsid w:val="00EE2B9C"/>
    <w:rsid w:val="00EE3C30"/>
    <w:rsid w:val="00EE52D3"/>
    <w:rsid w:val="00EE56BF"/>
    <w:rsid w:val="00EF01F9"/>
    <w:rsid w:val="00EF134E"/>
    <w:rsid w:val="00EF2B77"/>
    <w:rsid w:val="00EF31D1"/>
    <w:rsid w:val="00EF3478"/>
    <w:rsid w:val="00EF36C0"/>
    <w:rsid w:val="00EF545C"/>
    <w:rsid w:val="00EF589C"/>
    <w:rsid w:val="00EF63E7"/>
    <w:rsid w:val="00EF7DCC"/>
    <w:rsid w:val="00F026A6"/>
    <w:rsid w:val="00F04E7A"/>
    <w:rsid w:val="00F05EDB"/>
    <w:rsid w:val="00F0621B"/>
    <w:rsid w:val="00F11E43"/>
    <w:rsid w:val="00F13285"/>
    <w:rsid w:val="00F1448A"/>
    <w:rsid w:val="00F16F0C"/>
    <w:rsid w:val="00F1789F"/>
    <w:rsid w:val="00F23AD4"/>
    <w:rsid w:val="00F23B98"/>
    <w:rsid w:val="00F245DF"/>
    <w:rsid w:val="00F24B5F"/>
    <w:rsid w:val="00F27174"/>
    <w:rsid w:val="00F27B6B"/>
    <w:rsid w:val="00F313AC"/>
    <w:rsid w:val="00F350F4"/>
    <w:rsid w:val="00F36BB1"/>
    <w:rsid w:val="00F40118"/>
    <w:rsid w:val="00F4038B"/>
    <w:rsid w:val="00F42503"/>
    <w:rsid w:val="00F43085"/>
    <w:rsid w:val="00F43EE8"/>
    <w:rsid w:val="00F43FD7"/>
    <w:rsid w:val="00F44E35"/>
    <w:rsid w:val="00F464B6"/>
    <w:rsid w:val="00F46596"/>
    <w:rsid w:val="00F475FF"/>
    <w:rsid w:val="00F5176D"/>
    <w:rsid w:val="00F51963"/>
    <w:rsid w:val="00F5286D"/>
    <w:rsid w:val="00F52878"/>
    <w:rsid w:val="00F5312C"/>
    <w:rsid w:val="00F5692F"/>
    <w:rsid w:val="00F575CC"/>
    <w:rsid w:val="00F6155D"/>
    <w:rsid w:val="00F61A16"/>
    <w:rsid w:val="00F632A1"/>
    <w:rsid w:val="00F638AC"/>
    <w:rsid w:val="00F6585C"/>
    <w:rsid w:val="00F65971"/>
    <w:rsid w:val="00F66291"/>
    <w:rsid w:val="00F67250"/>
    <w:rsid w:val="00F6769B"/>
    <w:rsid w:val="00F70516"/>
    <w:rsid w:val="00F70D62"/>
    <w:rsid w:val="00F73FC4"/>
    <w:rsid w:val="00F759CD"/>
    <w:rsid w:val="00F76082"/>
    <w:rsid w:val="00F76A23"/>
    <w:rsid w:val="00F7715E"/>
    <w:rsid w:val="00F77AA7"/>
    <w:rsid w:val="00F77E17"/>
    <w:rsid w:val="00F807A9"/>
    <w:rsid w:val="00F8354E"/>
    <w:rsid w:val="00F841B7"/>
    <w:rsid w:val="00F85368"/>
    <w:rsid w:val="00F90E26"/>
    <w:rsid w:val="00F93993"/>
    <w:rsid w:val="00F93F03"/>
    <w:rsid w:val="00F94037"/>
    <w:rsid w:val="00F94310"/>
    <w:rsid w:val="00F97965"/>
    <w:rsid w:val="00FA0352"/>
    <w:rsid w:val="00FA0853"/>
    <w:rsid w:val="00FA1EB4"/>
    <w:rsid w:val="00FA3775"/>
    <w:rsid w:val="00FA6799"/>
    <w:rsid w:val="00FA7976"/>
    <w:rsid w:val="00FB066D"/>
    <w:rsid w:val="00FB0DE8"/>
    <w:rsid w:val="00FB2910"/>
    <w:rsid w:val="00FB2AC4"/>
    <w:rsid w:val="00FB49C1"/>
    <w:rsid w:val="00FB608C"/>
    <w:rsid w:val="00FC0156"/>
    <w:rsid w:val="00FC1DCB"/>
    <w:rsid w:val="00FC342F"/>
    <w:rsid w:val="00FC3864"/>
    <w:rsid w:val="00FC4684"/>
    <w:rsid w:val="00FC6C77"/>
    <w:rsid w:val="00FC6DA2"/>
    <w:rsid w:val="00FD07FA"/>
    <w:rsid w:val="00FD0CFD"/>
    <w:rsid w:val="00FD1A8F"/>
    <w:rsid w:val="00FD324B"/>
    <w:rsid w:val="00FD6BBE"/>
    <w:rsid w:val="00FD71B5"/>
    <w:rsid w:val="00FE1C5B"/>
    <w:rsid w:val="00FE1E4D"/>
    <w:rsid w:val="00FE4A9A"/>
    <w:rsid w:val="00FE72E4"/>
    <w:rsid w:val="00FE7BC5"/>
    <w:rsid w:val="00FF0DEB"/>
    <w:rsid w:val="00FF114F"/>
    <w:rsid w:val="00FF42B0"/>
    <w:rsid w:val="00FF46F1"/>
    <w:rsid w:val="00FF47F1"/>
    <w:rsid w:val="00FF59AE"/>
    <w:rsid w:val="00FF6087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semiHidden="0" w:unhideWhenUsed="0" w:qFormat="1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055223"/>
    <w:rPr>
      <w:rFonts w:ascii="Times New Roman" w:hAnsi="Times New Roman"/>
      <w:sz w:val="24"/>
      <w:lang w:eastAsia="en-US"/>
    </w:rPr>
  </w:style>
  <w:style w:type="paragraph" w:styleId="1">
    <w:name w:val="heading 1"/>
    <w:basedOn w:val="a0"/>
    <w:next w:val="a0"/>
    <w:link w:val="10"/>
    <w:qFormat/>
    <w:rsid w:val="00425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4256A3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0"/>
    <w:next w:val="a0"/>
    <w:link w:val="30"/>
    <w:qFormat/>
    <w:locked/>
    <w:rsid w:val="0047041B"/>
    <w:pPr>
      <w:keepNext/>
      <w:spacing w:before="240" w:after="6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qFormat/>
    <w:locked/>
    <w:rsid w:val="00A7153D"/>
    <w:pPr>
      <w:keepNext/>
      <w:numPr>
        <w:ilvl w:val="3"/>
        <w:numId w:val="3"/>
      </w:numPr>
      <w:ind w:right="-365"/>
      <w:jc w:val="right"/>
      <w:outlineLvl w:val="3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locked/>
    <w:rsid w:val="0047041B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locked/>
    <w:rsid w:val="0047041B"/>
    <w:pPr>
      <w:keepNext/>
      <w:tabs>
        <w:tab w:val="num" w:pos="1152"/>
      </w:tabs>
      <w:ind w:left="1152" w:hanging="1152"/>
      <w:jc w:val="center"/>
      <w:outlineLvl w:val="5"/>
    </w:pPr>
    <w:rPr>
      <w:rFonts w:eastAsia="Times New Roman"/>
      <w:b/>
      <w:bCs/>
      <w:sz w:val="36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locked/>
    <w:rsid w:val="0047041B"/>
    <w:pPr>
      <w:keepNext/>
      <w:keepLines/>
      <w:tabs>
        <w:tab w:val="num" w:pos="1296"/>
      </w:tabs>
      <w:spacing w:before="200"/>
      <w:ind w:left="1296" w:hanging="1296"/>
      <w:jc w:val="both"/>
      <w:outlineLvl w:val="6"/>
    </w:pPr>
    <w:rPr>
      <w:rFonts w:ascii="Cambria" w:eastAsia="Times New Roman" w:hAnsi="Cambria"/>
      <w:i/>
      <w:iCs/>
      <w:color w:val="404040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locked/>
    <w:rsid w:val="0047041B"/>
    <w:pPr>
      <w:keepNext/>
      <w:keepLines/>
      <w:tabs>
        <w:tab w:val="num" w:pos="1440"/>
      </w:tabs>
      <w:spacing w:before="200"/>
      <w:ind w:left="1440" w:hanging="1440"/>
      <w:jc w:val="both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locked/>
    <w:rsid w:val="0047041B"/>
    <w:pPr>
      <w:keepNext/>
      <w:keepLines/>
      <w:tabs>
        <w:tab w:val="num" w:pos="1584"/>
      </w:tabs>
      <w:spacing w:before="200"/>
      <w:ind w:left="1584" w:hanging="1584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8B4CB3"/>
    <w:rPr>
      <w:rFonts w:ascii="Cambria" w:hAnsi="Cambria" w:cs="Times New Roman"/>
      <w:b/>
      <w:kern w:val="32"/>
      <w:sz w:val="32"/>
      <w:lang w:eastAsia="en-US"/>
    </w:rPr>
  </w:style>
  <w:style w:type="character" w:customStyle="1" w:styleId="21">
    <w:name w:val="Заголовок 2 Знак"/>
    <w:basedOn w:val="a1"/>
    <w:link w:val="20"/>
    <w:uiPriority w:val="99"/>
    <w:locked/>
    <w:rsid w:val="00B34432"/>
    <w:rPr>
      <w:rFonts w:ascii="Arial" w:hAnsi="Arial" w:cs="Times New Roman"/>
      <w:b/>
      <w:i/>
      <w:sz w:val="28"/>
      <w:lang w:eastAsia="en-US"/>
    </w:rPr>
  </w:style>
  <w:style w:type="paragraph" w:styleId="a4">
    <w:name w:val="header"/>
    <w:basedOn w:val="a0"/>
    <w:link w:val="a5"/>
    <w:uiPriority w:val="99"/>
    <w:rsid w:val="000D7C6A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ru-RU"/>
    </w:rPr>
  </w:style>
  <w:style w:type="character" w:customStyle="1" w:styleId="HeaderChar">
    <w:name w:val="Header Char"/>
    <w:basedOn w:val="a1"/>
    <w:uiPriority w:val="99"/>
    <w:locked/>
    <w:rsid w:val="005D62A5"/>
    <w:rPr>
      <w:rFonts w:ascii="Times New Roman" w:hAnsi="Times New Roman" w:cs="Times New Roman"/>
      <w:b/>
      <w:sz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0D7C6A"/>
  </w:style>
  <w:style w:type="paragraph" w:styleId="a6">
    <w:name w:val="footer"/>
    <w:basedOn w:val="a0"/>
    <w:link w:val="a7"/>
    <w:uiPriority w:val="99"/>
    <w:rsid w:val="000D7C6A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0D7C6A"/>
    <w:rPr>
      <w:rFonts w:cs="Times New Roman"/>
    </w:rPr>
  </w:style>
  <w:style w:type="paragraph" w:styleId="a8">
    <w:name w:val="No Spacing"/>
    <w:qFormat/>
    <w:rsid w:val="000E571E"/>
    <w:rPr>
      <w:lang w:eastAsia="en-US"/>
    </w:rPr>
  </w:style>
  <w:style w:type="paragraph" w:styleId="a9">
    <w:name w:val="caption"/>
    <w:basedOn w:val="a0"/>
    <w:uiPriority w:val="99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1">
    <w:name w:val="toc 1"/>
    <w:basedOn w:val="a0"/>
    <w:next w:val="a0"/>
    <w:autoRedefine/>
    <w:uiPriority w:val="39"/>
    <w:rsid w:val="00185452"/>
    <w:pPr>
      <w:tabs>
        <w:tab w:val="right" w:leader="dot" w:pos="9720"/>
      </w:tabs>
      <w:spacing w:before="240"/>
      <w:ind w:left="181" w:hanging="181"/>
    </w:pPr>
    <w:rPr>
      <w:rFonts w:ascii="Arial" w:hAnsi="Arial" w:cs="Arial"/>
      <w:b/>
      <w:bCs/>
      <w:caps/>
      <w:noProof/>
      <w:sz w:val="20"/>
      <w:szCs w:val="20"/>
    </w:rPr>
  </w:style>
  <w:style w:type="paragraph" w:styleId="22">
    <w:name w:val="toc 2"/>
    <w:basedOn w:val="a0"/>
    <w:next w:val="a0"/>
    <w:autoRedefine/>
    <w:uiPriority w:val="39"/>
    <w:rsid w:val="002C2822"/>
    <w:pPr>
      <w:tabs>
        <w:tab w:val="right" w:leader="dot" w:pos="9628"/>
      </w:tabs>
      <w:spacing w:before="240"/>
    </w:pPr>
    <w:rPr>
      <w:rFonts w:ascii="Arial" w:hAnsi="Arial" w:cs="Arial"/>
      <w:b/>
      <w:noProof/>
      <w:sz w:val="20"/>
      <w:szCs w:val="20"/>
      <w:lang w:eastAsia="ru-RU"/>
    </w:rPr>
  </w:style>
  <w:style w:type="paragraph" w:styleId="31">
    <w:name w:val="toc 3"/>
    <w:basedOn w:val="a0"/>
    <w:next w:val="a0"/>
    <w:autoRedefine/>
    <w:semiHidden/>
    <w:rsid w:val="008B3B41"/>
    <w:pPr>
      <w:ind w:left="240"/>
    </w:pPr>
    <w:rPr>
      <w:sz w:val="20"/>
      <w:szCs w:val="20"/>
    </w:rPr>
  </w:style>
  <w:style w:type="paragraph" w:styleId="41">
    <w:name w:val="toc 4"/>
    <w:basedOn w:val="a0"/>
    <w:next w:val="a0"/>
    <w:autoRedefine/>
    <w:semiHidden/>
    <w:rsid w:val="008B3B41"/>
    <w:pPr>
      <w:ind w:left="480"/>
    </w:pPr>
    <w:rPr>
      <w:sz w:val="20"/>
      <w:szCs w:val="20"/>
    </w:rPr>
  </w:style>
  <w:style w:type="paragraph" w:styleId="51">
    <w:name w:val="toc 5"/>
    <w:basedOn w:val="a0"/>
    <w:next w:val="a0"/>
    <w:autoRedefine/>
    <w:semiHidden/>
    <w:rsid w:val="008B3B41"/>
    <w:pPr>
      <w:ind w:left="720"/>
    </w:pPr>
    <w:rPr>
      <w:sz w:val="20"/>
      <w:szCs w:val="20"/>
    </w:rPr>
  </w:style>
  <w:style w:type="paragraph" w:styleId="61">
    <w:name w:val="toc 6"/>
    <w:basedOn w:val="a0"/>
    <w:next w:val="a0"/>
    <w:autoRedefine/>
    <w:semiHidden/>
    <w:rsid w:val="008B3B41"/>
    <w:pPr>
      <w:ind w:left="960"/>
    </w:pPr>
    <w:rPr>
      <w:sz w:val="20"/>
      <w:szCs w:val="20"/>
    </w:rPr>
  </w:style>
  <w:style w:type="paragraph" w:styleId="71">
    <w:name w:val="toc 7"/>
    <w:basedOn w:val="a0"/>
    <w:next w:val="a0"/>
    <w:autoRedefine/>
    <w:semiHidden/>
    <w:rsid w:val="008B3B41"/>
    <w:pPr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semiHidden/>
    <w:rsid w:val="008B3B41"/>
    <w:pPr>
      <w:ind w:left="1440"/>
    </w:pPr>
    <w:rPr>
      <w:sz w:val="20"/>
      <w:szCs w:val="20"/>
    </w:rPr>
  </w:style>
  <w:style w:type="paragraph" w:styleId="91">
    <w:name w:val="toc 9"/>
    <w:basedOn w:val="a0"/>
    <w:next w:val="a0"/>
    <w:autoRedefine/>
    <w:semiHidden/>
    <w:rsid w:val="008B3B41"/>
    <w:pPr>
      <w:ind w:left="1680"/>
    </w:pPr>
    <w:rPr>
      <w:sz w:val="20"/>
      <w:szCs w:val="20"/>
    </w:rPr>
  </w:style>
  <w:style w:type="character" w:styleId="aa">
    <w:name w:val="Hyperlink"/>
    <w:basedOn w:val="a1"/>
    <w:uiPriority w:val="99"/>
    <w:rsid w:val="008B3B41"/>
    <w:rPr>
      <w:rFonts w:cs="Times New Roman"/>
      <w:color w:val="0000FF"/>
      <w:u w:val="single"/>
    </w:rPr>
  </w:style>
  <w:style w:type="character" w:styleId="ab">
    <w:name w:val="annotation reference"/>
    <w:basedOn w:val="a1"/>
    <w:semiHidden/>
    <w:rsid w:val="00C851FA"/>
    <w:rPr>
      <w:rFonts w:cs="Times New Roman"/>
      <w:sz w:val="16"/>
    </w:rPr>
  </w:style>
  <w:style w:type="paragraph" w:styleId="ac">
    <w:name w:val="annotation text"/>
    <w:basedOn w:val="a0"/>
    <w:link w:val="ad"/>
    <w:uiPriority w:val="99"/>
    <w:semiHidden/>
    <w:rsid w:val="00C851FA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locked/>
    <w:rsid w:val="001C05C3"/>
    <w:rPr>
      <w:rFonts w:ascii="Times New Roman" w:hAnsi="Times New Roman" w:cs="Times New Roman"/>
      <w:lang w:eastAsia="en-US"/>
    </w:rPr>
  </w:style>
  <w:style w:type="paragraph" w:styleId="ae">
    <w:name w:val="annotation subject"/>
    <w:basedOn w:val="ac"/>
    <w:next w:val="ac"/>
    <w:link w:val="af"/>
    <w:semiHidden/>
    <w:rsid w:val="00C851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8B4CB3"/>
    <w:rPr>
      <w:rFonts w:ascii="Times New Roman" w:hAnsi="Times New Roman" w:cs="Times New Roman"/>
      <w:b/>
      <w:sz w:val="20"/>
      <w:lang w:eastAsia="en-US"/>
    </w:rPr>
  </w:style>
  <w:style w:type="paragraph" w:styleId="af0">
    <w:name w:val="Balloon Text"/>
    <w:basedOn w:val="a0"/>
    <w:link w:val="af1"/>
    <w:semiHidden/>
    <w:rsid w:val="00C851FA"/>
    <w:rPr>
      <w:sz w:val="2"/>
      <w:szCs w:val="20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8B4CB3"/>
    <w:rPr>
      <w:rFonts w:ascii="Times New Roman" w:hAnsi="Times New Roman" w:cs="Times New Roman"/>
      <w:sz w:val="2"/>
      <w:lang w:eastAsia="en-US"/>
    </w:rPr>
  </w:style>
  <w:style w:type="paragraph" w:styleId="32">
    <w:name w:val="Body Text 3"/>
    <w:basedOn w:val="a0"/>
    <w:link w:val="33"/>
    <w:rsid w:val="00642C4B"/>
    <w:pPr>
      <w:spacing w:before="240" w:after="240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locked/>
    <w:rsid w:val="008B4CB3"/>
    <w:rPr>
      <w:rFonts w:ascii="Times New Roman" w:hAnsi="Times New Roman" w:cs="Times New Roman"/>
      <w:sz w:val="16"/>
      <w:lang w:eastAsia="en-US"/>
    </w:rPr>
  </w:style>
  <w:style w:type="paragraph" w:customStyle="1" w:styleId="af2">
    <w:name w:val="ФИО"/>
    <w:basedOn w:val="a0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3">
    <w:name w:val="footnote text"/>
    <w:basedOn w:val="a0"/>
    <w:link w:val="af4"/>
    <w:uiPriority w:val="99"/>
    <w:semiHidden/>
    <w:rsid w:val="00642C4B"/>
    <w:rPr>
      <w:rFonts w:ascii="Calibri" w:hAnsi="Calibri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uiPriority w:val="99"/>
    <w:semiHidden/>
    <w:locked/>
    <w:rsid w:val="00613047"/>
    <w:rPr>
      <w:rFonts w:cs="Times New Roman"/>
      <w:lang w:val="ru-RU" w:eastAsia="ru-RU"/>
    </w:rPr>
  </w:style>
  <w:style w:type="paragraph" w:customStyle="1" w:styleId="af5">
    <w:name w:val="Текст таблица"/>
    <w:basedOn w:val="a0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6">
    <w:name w:val="footnote reference"/>
    <w:basedOn w:val="a1"/>
    <w:uiPriority w:val="99"/>
    <w:semiHidden/>
    <w:rsid w:val="00642C4B"/>
    <w:rPr>
      <w:rFonts w:cs="Times New Roman"/>
      <w:vertAlign w:val="superscript"/>
    </w:rPr>
  </w:style>
  <w:style w:type="paragraph" w:styleId="2">
    <w:name w:val="List 2"/>
    <w:basedOn w:val="a0"/>
    <w:uiPriority w:val="99"/>
    <w:rsid w:val="00642C4B"/>
    <w:pPr>
      <w:widowControl w:val="0"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7">
    <w:name w:val="Strong"/>
    <w:basedOn w:val="a1"/>
    <w:qFormat/>
    <w:rsid w:val="00642C4B"/>
    <w:rPr>
      <w:rFonts w:cs="Times New Roman"/>
      <w:b/>
    </w:rPr>
  </w:style>
  <w:style w:type="paragraph" w:styleId="34">
    <w:name w:val="Body Text Indent 3"/>
    <w:basedOn w:val="a0"/>
    <w:link w:val="35"/>
    <w:rsid w:val="001542C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locked/>
    <w:rsid w:val="008B4CB3"/>
    <w:rPr>
      <w:rFonts w:ascii="Times New Roman" w:hAnsi="Times New Roman" w:cs="Times New Roman"/>
      <w:sz w:val="16"/>
      <w:lang w:eastAsia="en-US"/>
    </w:rPr>
  </w:style>
  <w:style w:type="character" w:customStyle="1" w:styleId="S">
    <w:name w:val="S_Обозначение"/>
    <w:uiPriority w:val="99"/>
    <w:rsid w:val="00523CAF"/>
    <w:rPr>
      <w:rFonts w:ascii="Arial" w:hAnsi="Arial"/>
      <w:b/>
      <w:i/>
      <w:sz w:val="24"/>
      <w:vertAlign w:val="baseline"/>
      <w:lang w:val="ru-RU" w:eastAsia="ru-RU"/>
    </w:rPr>
  </w:style>
  <w:style w:type="paragraph" w:styleId="af8">
    <w:name w:val="Normal (Web)"/>
    <w:basedOn w:val="a0"/>
    <w:uiPriority w:val="99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rsid w:val="00523CAF"/>
  </w:style>
  <w:style w:type="character" w:customStyle="1" w:styleId="36">
    <w:name w:val="Знак Знак3"/>
    <w:uiPriority w:val="99"/>
    <w:semiHidden/>
    <w:rsid w:val="0084209F"/>
    <w:rPr>
      <w:sz w:val="24"/>
      <w:lang w:val="ru-RU" w:eastAsia="ru-RU"/>
    </w:rPr>
  </w:style>
  <w:style w:type="character" w:customStyle="1" w:styleId="23">
    <w:name w:val="Знак Знак2"/>
    <w:uiPriority w:val="99"/>
    <w:semiHidden/>
    <w:rsid w:val="005D5FE6"/>
    <w:rPr>
      <w:sz w:val="24"/>
      <w:lang w:val="ru-RU" w:eastAsia="ru-RU"/>
    </w:rPr>
  </w:style>
  <w:style w:type="paragraph" w:styleId="af9">
    <w:name w:val="Body Text"/>
    <w:basedOn w:val="a0"/>
    <w:link w:val="afa"/>
    <w:rsid w:val="00B34432"/>
    <w:pPr>
      <w:spacing w:after="120"/>
    </w:pPr>
    <w:rPr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locked/>
    <w:rsid w:val="00B34432"/>
    <w:rPr>
      <w:rFonts w:ascii="Times New Roman" w:hAnsi="Times New Roman" w:cs="Times New Roman"/>
      <w:sz w:val="24"/>
    </w:rPr>
  </w:style>
  <w:style w:type="paragraph" w:customStyle="1" w:styleId="S0">
    <w:name w:val="S_Обычный"/>
    <w:basedOn w:val="a0"/>
    <w:link w:val="S4"/>
    <w:rsid w:val="00B34432"/>
    <w:pPr>
      <w:widowControl w:val="0"/>
      <w:tabs>
        <w:tab w:val="left" w:pos="1690"/>
      </w:tabs>
      <w:spacing w:before="240"/>
      <w:jc w:val="both"/>
    </w:pPr>
    <w:rPr>
      <w:szCs w:val="20"/>
      <w:lang w:eastAsia="ru-RU"/>
    </w:rPr>
  </w:style>
  <w:style w:type="character" w:customStyle="1" w:styleId="S4">
    <w:name w:val="S_Обычный Знак"/>
    <w:link w:val="S0"/>
    <w:locked/>
    <w:rsid w:val="00B34432"/>
    <w:rPr>
      <w:rFonts w:ascii="Times New Roman" w:hAnsi="Times New Roman"/>
      <w:sz w:val="24"/>
    </w:rPr>
  </w:style>
  <w:style w:type="paragraph" w:customStyle="1" w:styleId="S5">
    <w:name w:val="S_СписокМ_Обычный"/>
    <w:basedOn w:val="a0"/>
    <w:link w:val="S6"/>
    <w:rsid w:val="00B34432"/>
    <w:pPr>
      <w:tabs>
        <w:tab w:val="num" w:pos="926"/>
      </w:tabs>
      <w:spacing w:before="120"/>
      <w:ind w:left="926" w:hanging="360"/>
      <w:jc w:val="both"/>
    </w:pPr>
    <w:rPr>
      <w:szCs w:val="20"/>
      <w:lang w:eastAsia="ru-RU"/>
    </w:rPr>
  </w:style>
  <w:style w:type="character" w:customStyle="1" w:styleId="S6">
    <w:name w:val="S_СписокМ_Обычный Знак Знак"/>
    <w:link w:val="S5"/>
    <w:uiPriority w:val="99"/>
    <w:locked/>
    <w:rsid w:val="00B34432"/>
    <w:rPr>
      <w:rFonts w:ascii="Times New Roman" w:hAnsi="Times New Roman"/>
      <w:sz w:val="24"/>
    </w:rPr>
  </w:style>
  <w:style w:type="paragraph" w:customStyle="1" w:styleId="afb">
    <w:name w:val="Текст МУ"/>
    <w:basedOn w:val="a0"/>
    <w:uiPriority w:val="99"/>
    <w:rsid w:val="00B34432"/>
    <w:pPr>
      <w:suppressAutoHyphens/>
      <w:spacing w:before="180" w:after="120"/>
      <w:jc w:val="both"/>
    </w:pPr>
    <w:rPr>
      <w:rFonts w:eastAsia="Times New Roman"/>
      <w:szCs w:val="20"/>
      <w:lang w:eastAsia="ar-SA"/>
    </w:rPr>
  </w:style>
  <w:style w:type="paragraph" w:customStyle="1" w:styleId="12">
    <w:name w:val="Список 1"/>
    <w:basedOn w:val="a"/>
    <w:link w:val="13"/>
    <w:rsid w:val="00D57D98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contextualSpacing w:val="0"/>
      <w:jc w:val="both"/>
      <w:textAlignment w:val="baseline"/>
    </w:pPr>
    <w:rPr>
      <w:szCs w:val="20"/>
      <w:lang w:eastAsia="ru-RU"/>
    </w:rPr>
  </w:style>
  <w:style w:type="character" w:customStyle="1" w:styleId="13">
    <w:name w:val="Список 1 Знак"/>
    <w:link w:val="12"/>
    <w:uiPriority w:val="99"/>
    <w:locked/>
    <w:rsid w:val="00D57D98"/>
    <w:rPr>
      <w:rFonts w:ascii="Times New Roman" w:hAnsi="Times New Roman"/>
      <w:sz w:val="24"/>
    </w:rPr>
  </w:style>
  <w:style w:type="paragraph" w:styleId="a">
    <w:name w:val="List Bullet"/>
    <w:basedOn w:val="a0"/>
    <w:rsid w:val="00D57D98"/>
    <w:pPr>
      <w:numPr>
        <w:numId w:val="1"/>
      </w:numPr>
      <w:contextualSpacing/>
    </w:pPr>
  </w:style>
  <w:style w:type="paragraph" w:customStyle="1" w:styleId="14">
    <w:name w:val="Название объекта1"/>
    <w:basedOn w:val="a0"/>
    <w:next w:val="a0"/>
    <w:uiPriority w:val="99"/>
    <w:rsid w:val="00344C7C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c">
    <w:name w:val="Заголовок приложения"/>
    <w:basedOn w:val="a0"/>
    <w:next w:val="a0"/>
    <w:uiPriority w:val="99"/>
    <w:rsid w:val="001C05C3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customStyle="1" w:styleId="24">
    <w:name w:val="Название объекта2"/>
    <w:basedOn w:val="a0"/>
    <w:next w:val="a0"/>
    <w:uiPriority w:val="99"/>
    <w:rsid w:val="001C05C3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styleId="15">
    <w:name w:val="index 1"/>
    <w:basedOn w:val="a0"/>
    <w:next w:val="a0"/>
    <w:autoRedefine/>
    <w:semiHidden/>
    <w:rsid w:val="00384E85"/>
    <w:pPr>
      <w:jc w:val="both"/>
    </w:pPr>
    <w:rPr>
      <w:rFonts w:eastAsia="Times New Roman"/>
      <w:szCs w:val="24"/>
      <w:lang w:eastAsia="ru-RU"/>
    </w:rPr>
  </w:style>
  <w:style w:type="paragraph" w:customStyle="1" w:styleId="afd">
    <w:name w:val="М_Обычный"/>
    <w:basedOn w:val="a0"/>
    <w:uiPriority w:val="99"/>
    <w:rsid w:val="00DA416F"/>
    <w:pPr>
      <w:jc w:val="both"/>
    </w:pPr>
    <w:rPr>
      <w:lang w:eastAsia="ru-RU"/>
    </w:rPr>
  </w:style>
  <w:style w:type="paragraph" w:customStyle="1" w:styleId="16">
    <w:name w:val="Без интервала1"/>
    <w:uiPriority w:val="99"/>
    <w:rsid w:val="00FD07FA"/>
    <w:rPr>
      <w:rFonts w:eastAsia="Times New Roman"/>
      <w:lang w:eastAsia="en-US"/>
    </w:rPr>
  </w:style>
  <w:style w:type="paragraph" w:styleId="25">
    <w:name w:val="Body Text 2"/>
    <w:basedOn w:val="a0"/>
    <w:link w:val="26"/>
    <w:uiPriority w:val="99"/>
    <w:rsid w:val="00017CA1"/>
    <w:pPr>
      <w:widowControl w:val="0"/>
      <w:autoSpaceDE w:val="0"/>
      <w:autoSpaceDN w:val="0"/>
      <w:adjustRightInd w:val="0"/>
    </w:pPr>
    <w:rPr>
      <w:rFonts w:ascii="Calibri" w:hAnsi="Calibri"/>
      <w:color w:val="000000"/>
      <w:szCs w:val="24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locked/>
    <w:rsid w:val="00017CA1"/>
    <w:rPr>
      <w:rFonts w:cs="Times New Roman"/>
      <w:color w:val="000000"/>
      <w:sz w:val="24"/>
      <w:lang w:val="ru-RU" w:eastAsia="ru-RU"/>
    </w:rPr>
  </w:style>
  <w:style w:type="paragraph" w:styleId="afe">
    <w:name w:val="List Paragraph"/>
    <w:basedOn w:val="a0"/>
    <w:uiPriority w:val="34"/>
    <w:qFormat/>
    <w:rsid w:val="00D6466B"/>
    <w:pPr>
      <w:ind w:left="720"/>
      <w:contextualSpacing/>
    </w:pPr>
  </w:style>
  <w:style w:type="paragraph" w:styleId="aff">
    <w:name w:val="Revision"/>
    <w:hidden/>
    <w:uiPriority w:val="99"/>
    <w:semiHidden/>
    <w:rsid w:val="00D6466B"/>
    <w:rPr>
      <w:rFonts w:ascii="Times New Roman" w:hAnsi="Times New Roman"/>
      <w:sz w:val="24"/>
      <w:lang w:eastAsia="en-US"/>
    </w:rPr>
  </w:style>
  <w:style w:type="paragraph" w:customStyle="1" w:styleId="72">
    <w:name w:val="Титульный лист 7"/>
    <w:basedOn w:val="a0"/>
    <w:uiPriority w:val="99"/>
    <w:rsid w:val="00E61BF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2120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20">
    <w:name w:val="Основной текст (22)_"/>
    <w:link w:val="221"/>
    <w:rsid w:val="00A34EB7"/>
    <w:rPr>
      <w:rFonts w:ascii="Trebuchet MS" w:hAnsi="Trebuchet MS"/>
      <w:spacing w:val="20"/>
      <w:sz w:val="14"/>
      <w:szCs w:val="14"/>
      <w:shd w:val="clear" w:color="auto" w:fill="FFFFFF"/>
    </w:rPr>
  </w:style>
  <w:style w:type="paragraph" w:customStyle="1" w:styleId="221">
    <w:name w:val="Основной текст (22)"/>
    <w:basedOn w:val="a0"/>
    <w:link w:val="220"/>
    <w:rsid w:val="00A34EB7"/>
    <w:pPr>
      <w:shd w:val="clear" w:color="auto" w:fill="FFFFFF"/>
      <w:spacing w:line="396" w:lineRule="exact"/>
    </w:pPr>
    <w:rPr>
      <w:rFonts w:ascii="Trebuchet MS" w:hAnsi="Trebuchet MS"/>
      <w:spacing w:val="20"/>
      <w:sz w:val="14"/>
      <w:szCs w:val="14"/>
      <w:lang w:eastAsia="ru-RU"/>
    </w:rPr>
  </w:style>
  <w:style w:type="paragraph" w:customStyle="1" w:styleId="2909F619802848F09E01365C32F34654">
    <w:name w:val="2909F619802848F09E01365C32F34654"/>
    <w:rsid w:val="00F77AA7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textlink">
    <w:name w:val="textlink"/>
    <w:basedOn w:val="a1"/>
    <w:rsid w:val="00EF36C0"/>
  </w:style>
  <w:style w:type="paragraph" w:styleId="aff0">
    <w:name w:val="Plain Text"/>
    <w:basedOn w:val="a0"/>
    <w:link w:val="aff1"/>
    <w:uiPriority w:val="99"/>
    <w:unhideWhenUsed/>
    <w:locked/>
    <w:rsid w:val="00090749"/>
    <w:rPr>
      <w:rFonts w:ascii="Calibri" w:eastAsiaTheme="minorHAnsi" w:hAnsi="Calibri" w:cs="Consolas"/>
      <w:sz w:val="22"/>
      <w:szCs w:val="21"/>
    </w:rPr>
  </w:style>
  <w:style w:type="character" w:customStyle="1" w:styleId="aff1">
    <w:name w:val="Текст Знак"/>
    <w:basedOn w:val="a1"/>
    <w:link w:val="aff0"/>
    <w:uiPriority w:val="99"/>
    <w:rsid w:val="00090749"/>
    <w:rPr>
      <w:rFonts w:eastAsiaTheme="minorHAnsi" w:cs="Consolas"/>
      <w:szCs w:val="21"/>
      <w:lang w:eastAsia="en-US"/>
    </w:rPr>
  </w:style>
  <w:style w:type="paragraph" w:customStyle="1" w:styleId="S12">
    <w:name w:val="S_Заголовок1"/>
    <w:basedOn w:val="a0"/>
    <w:next w:val="S0"/>
    <w:rsid w:val="00325246"/>
    <w:pPr>
      <w:keepNext/>
      <w:pageBreakBefore/>
      <w:jc w:val="both"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paragraph" w:customStyle="1" w:styleId="S22">
    <w:name w:val="S_Заголовок2"/>
    <w:basedOn w:val="a0"/>
    <w:next w:val="S0"/>
    <w:rsid w:val="005B44DB"/>
    <w:pPr>
      <w:keepNext/>
      <w:jc w:val="both"/>
      <w:outlineLvl w:val="1"/>
    </w:pPr>
    <w:rPr>
      <w:rFonts w:ascii="Arial" w:eastAsia="Times New Roman" w:hAnsi="Arial"/>
      <w:b/>
      <w:caps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A7153D"/>
    <w:rPr>
      <w:rFonts w:ascii="Arial" w:eastAsia="Times New Roman" w:hAnsi="Arial" w:cs="Arial"/>
      <w:b/>
      <w:sz w:val="20"/>
      <w:szCs w:val="20"/>
    </w:rPr>
  </w:style>
  <w:style w:type="paragraph" w:customStyle="1" w:styleId="S1">
    <w:name w:val="S_Заголовок1_СписокН"/>
    <w:basedOn w:val="S12"/>
    <w:next w:val="S0"/>
    <w:rsid w:val="00A7153D"/>
    <w:pPr>
      <w:numPr>
        <w:numId w:val="3"/>
      </w:numPr>
    </w:pPr>
  </w:style>
  <w:style w:type="paragraph" w:customStyle="1" w:styleId="S20">
    <w:name w:val="S_Заголовок2_СписокН"/>
    <w:basedOn w:val="S22"/>
    <w:next w:val="S0"/>
    <w:rsid w:val="00A7153D"/>
    <w:pPr>
      <w:numPr>
        <w:ilvl w:val="1"/>
        <w:numId w:val="3"/>
      </w:numPr>
    </w:pPr>
  </w:style>
  <w:style w:type="paragraph" w:customStyle="1" w:styleId="S30">
    <w:name w:val="S_Заголовок3_СписокН"/>
    <w:basedOn w:val="a0"/>
    <w:next w:val="S0"/>
    <w:rsid w:val="00A7153D"/>
    <w:pPr>
      <w:keepNext/>
      <w:numPr>
        <w:ilvl w:val="2"/>
        <w:numId w:val="3"/>
      </w:numPr>
      <w:jc w:val="both"/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character" w:customStyle="1" w:styleId="urtxtstd">
    <w:name w:val="urtxtstd"/>
    <w:basedOn w:val="a1"/>
    <w:rsid w:val="00A7153D"/>
  </w:style>
  <w:style w:type="character" w:customStyle="1" w:styleId="30">
    <w:name w:val="Заголовок 3 Знак"/>
    <w:basedOn w:val="a1"/>
    <w:link w:val="3"/>
    <w:rsid w:val="0047041B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9"/>
    <w:rsid w:val="0047041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47041B"/>
    <w:rPr>
      <w:rFonts w:ascii="Times New Roman" w:eastAsia="Times New Roman" w:hAnsi="Times New Roman"/>
      <w:b/>
      <w:bCs/>
      <w:sz w:val="36"/>
      <w:szCs w:val="24"/>
    </w:rPr>
  </w:style>
  <w:style w:type="character" w:customStyle="1" w:styleId="70">
    <w:name w:val="Заголовок 7 Знак"/>
    <w:basedOn w:val="a1"/>
    <w:link w:val="7"/>
    <w:uiPriority w:val="9"/>
    <w:rsid w:val="0047041B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47041B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rsid w:val="0047041B"/>
    <w:rPr>
      <w:rFonts w:ascii="Cambria" w:eastAsia="Times New Roman" w:hAnsi="Cambria"/>
      <w:i/>
      <w:iCs/>
      <w:color w:val="404040"/>
      <w:sz w:val="20"/>
      <w:szCs w:val="20"/>
    </w:rPr>
  </w:style>
  <w:style w:type="paragraph" w:styleId="aff2">
    <w:name w:val="index heading"/>
    <w:basedOn w:val="a0"/>
    <w:next w:val="15"/>
    <w:semiHidden/>
    <w:locked/>
    <w:rsid w:val="0047041B"/>
    <w:pPr>
      <w:jc w:val="both"/>
    </w:pPr>
    <w:rPr>
      <w:rFonts w:eastAsia="Times New Roman"/>
      <w:szCs w:val="24"/>
      <w:lang w:eastAsia="ru-RU"/>
    </w:rPr>
  </w:style>
  <w:style w:type="paragraph" w:styleId="aff3">
    <w:name w:val="Document Map"/>
    <w:basedOn w:val="a0"/>
    <w:link w:val="aff4"/>
    <w:semiHidden/>
    <w:locked/>
    <w:rsid w:val="0047041B"/>
    <w:pPr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4">
    <w:name w:val="Схема документа Знак"/>
    <w:basedOn w:val="a1"/>
    <w:link w:val="aff3"/>
    <w:semiHidden/>
    <w:rsid w:val="0047041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ff5">
    <w:name w:val="Знак Знак"/>
    <w:basedOn w:val="a0"/>
    <w:rsid w:val="0047041B"/>
    <w:pPr>
      <w:spacing w:after="160"/>
      <w:jc w:val="both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u">
    <w:name w:val="u"/>
    <w:basedOn w:val="a0"/>
    <w:rsid w:val="0047041B"/>
    <w:pPr>
      <w:ind w:firstLine="240"/>
      <w:jc w:val="both"/>
    </w:pPr>
    <w:rPr>
      <w:rFonts w:eastAsia="Times New Roman"/>
      <w:color w:val="000000"/>
      <w:szCs w:val="24"/>
      <w:lang w:eastAsia="ru-RU"/>
    </w:rPr>
  </w:style>
  <w:style w:type="paragraph" w:styleId="aff6">
    <w:name w:val="Title"/>
    <w:basedOn w:val="a0"/>
    <w:link w:val="aff7"/>
    <w:qFormat/>
    <w:locked/>
    <w:rsid w:val="0047041B"/>
    <w:pPr>
      <w:jc w:val="center"/>
    </w:pPr>
    <w:rPr>
      <w:rFonts w:ascii="Courier New" w:eastAsia="Times New Roman" w:hAnsi="Courier New"/>
      <w:i/>
      <w:sz w:val="22"/>
      <w:szCs w:val="24"/>
      <w:lang w:eastAsia="ru-RU"/>
    </w:rPr>
  </w:style>
  <w:style w:type="character" w:customStyle="1" w:styleId="aff7">
    <w:name w:val="Название Знак"/>
    <w:basedOn w:val="a1"/>
    <w:link w:val="aff6"/>
    <w:rsid w:val="0047041B"/>
    <w:rPr>
      <w:rFonts w:ascii="Courier New" w:eastAsia="Times New Roman" w:hAnsi="Courier New"/>
      <w:i/>
      <w:szCs w:val="24"/>
    </w:rPr>
  </w:style>
  <w:style w:type="character" w:styleId="aff8">
    <w:name w:val="FollowedHyperlink"/>
    <w:locked/>
    <w:rsid w:val="0047041B"/>
    <w:rPr>
      <w:color w:val="800080"/>
      <w:u w:val="single"/>
    </w:rPr>
  </w:style>
  <w:style w:type="paragraph" w:customStyle="1" w:styleId="uni">
    <w:name w:val="uni"/>
    <w:basedOn w:val="a0"/>
    <w:rsid w:val="0047041B"/>
    <w:pPr>
      <w:spacing w:before="100" w:beforeAutospacing="1" w:after="100" w:afterAutospacing="1"/>
      <w:jc w:val="both"/>
    </w:pPr>
    <w:rPr>
      <w:rFonts w:eastAsia="Times New Roman"/>
      <w:szCs w:val="24"/>
      <w:lang w:eastAsia="ru-RU"/>
    </w:rPr>
  </w:style>
  <w:style w:type="paragraph" w:customStyle="1" w:styleId="unip">
    <w:name w:val="unip"/>
    <w:basedOn w:val="a0"/>
    <w:rsid w:val="0047041B"/>
    <w:pPr>
      <w:spacing w:before="100" w:beforeAutospacing="1" w:after="100" w:afterAutospacing="1"/>
      <w:jc w:val="both"/>
    </w:pPr>
    <w:rPr>
      <w:rFonts w:eastAsia="Times New Roman"/>
      <w:szCs w:val="24"/>
      <w:lang w:eastAsia="ru-RU"/>
    </w:rPr>
  </w:style>
  <w:style w:type="table" w:styleId="aff9">
    <w:name w:val="Table Grid"/>
    <w:basedOn w:val="a2"/>
    <w:locked/>
    <w:rsid w:val="0047041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Гипертекстовая ссылка"/>
    <w:uiPriority w:val="99"/>
    <w:rsid w:val="0047041B"/>
    <w:rPr>
      <w:color w:val="106BBE"/>
    </w:rPr>
  </w:style>
  <w:style w:type="paragraph" w:customStyle="1" w:styleId="ConsPlusNonformat">
    <w:name w:val="ConsPlusNonformat"/>
    <w:uiPriority w:val="99"/>
    <w:rsid w:val="0047041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S7">
    <w:name w:val="S_Версия"/>
    <w:basedOn w:val="S0"/>
    <w:next w:val="S0"/>
    <w:autoRedefine/>
    <w:rsid w:val="0047041B"/>
    <w:pPr>
      <w:tabs>
        <w:tab w:val="clear" w:pos="1690"/>
      </w:tabs>
      <w:spacing w:before="120" w:after="120"/>
      <w:jc w:val="center"/>
    </w:pPr>
    <w:rPr>
      <w:rFonts w:ascii="Arial" w:eastAsia="Times New Roman" w:hAnsi="Arial"/>
      <w:b/>
      <w:caps/>
      <w:sz w:val="20"/>
    </w:rPr>
  </w:style>
  <w:style w:type="paragraph" w:customStyle="1" w:styleId="S8">
    <w:name w:val="S_ВерхКолонтитулТекст"/>
    <w:basedOn w:val="S0"/>
    <w:next w:val="S0"/>
    <w:rsid w:val="0047041B"/>
    <w:pPr>
      <w:tabs>
        <w:tab w:val="clear" w:pos="1690"/>
      </w:tabs>
      <w:spacing w:before="120"/>
      <w:jc w:val="right"/>
    </w:pPr>
    <w:rPr>
      <w:rFonts w:ascii="Arial" w:eastAsia="Times New Roman" w:hAnsi="Arial"/>
      <w:b/>
      <w:caps/>
      <w:sz w:val="10"/>
      <w:szCs w:val="10"/>
    </w:rPr>
  </w:style>
  <w:style w:type="paragraph" w:customStyle="1" w:styleId="S9">
    <w:name w:val="S_ВидДокумента"/>
    <w:basedOn w:val="af9"/>
    <w:next w:val="S0"/>
    <w:link w:val="Sa"/>
    <w:rsid w:val="0047041B"/>
    <w:pPr>
      <w:spacing w:before="120" w:after="0"/>
      <w:jc w:val="right"/>
    </w:pPr>
    <w:rPr>
      <w:rFonts w:ascii="EuropeDemiC" w:eastAsia="Times New Roman" w:hAnsi="EuropeDemiC"/>
      <w:b/>
      <w:caps/>
      <w:sz w:val="36"/>
      <w:szCs w:val="36"/>
    </w:rPr>
  </w:style>
  <w:style w:type="character" w:customStyle="1" w:styleId="Sa">
    <w:name w:val="S_ВидДокумента Знак"/>
    <w:link w:val="S9"/>
    <w:rsid w:val="0047041B"/>
    <w:rPr>
      <w:rFonts w:ascii="EuropeDemiC" w:eastAsia="Times New Roman" w:hAnsi="EuropeDemiC"/>
      <w:b/>
      <w:caps/>
      <w:sz w:val="36"/>
      <w:szCs w:val="36"/>
    </w:rPr>
  </w:style>
  <w:style w:type="paragraph" w:customStyle="1" w:styleId="Sb">
    <w:name w:val="S_Гиперссылка"/>
    <w:basedOn w:val="S0"/>
    <w:rsid w:val="0047041B"/>
    <w:pPr>
      <w:tabs>
        <w:tab w:val="clear" w:pos="1690"/>
      </w:tabs>
      <w:spacing w:before="0"/>
    </w:pPr>
    <w:rPr>
      <w:rFonts w:eastAsia="Times New Roman"/>
      <w:color w:val="0000FF"/>
      <w:szCs w:val="24"/>
      <w:u w:val="single"/>
    </w:rPr>
  </w:style>
  <w:style w:type="paragraph" w:customStyle="1" w:styleId="Sc">
    <w:name w:val="S_Гриф"/>
    <w:basedOn w:val="S0"/>
    <w:rsid w:val="0047041B"/>
    <w:pPr>
      <w:widowControl/>
      <w:tabs>
        <w:tab w:val="clear" w:pos="1690"/>
      </w:tabs>
      <w:spacing w:before="0" w:line="360" w:lineRule="auto"/>
      <w:ind w:left="5392"/>
      <w:jc w:val="left"/>
    </w:pPr>
    <w:rPr>
      <w:rFonts w:ascii="Arial" w:eastAsia="Times New Roman" w:hAnsi="Arial"/>
      <w:b/>
      <w:sz w:val="20"/>
      <w:szCs w:val="24"/>
    </w:rPr>
  </w:style>
  <w:style w:type="paragraph" w:customStyle="1" w:styleId="S13">
    <w:name w:val="S_ЗаголовкиТаблицы1"/>
    <w:basedOn w:val="S0"/>
    <w:rsid w:val="0047041B"/>
    <w:pPr>
      <w:keepNext/>
      <w:tabs>
        <w:tab w:val="clear" w:pos="1690"/>
      </w:tabs>
      <w:spacing w:before="0"/>
      <w:jc w:val="center"/>
    </w:pPr>
    <w:rPr>
      <w:rFonts w:ascii="Arial" w:eastAsia="Times New Roman" w:hAnsi="Arial"/>
      <w:b/>
      <w:caps/>
      <w:sz w:val="16"/>
      <w:szCs w:val="16"/>
    </w:rPr>
  </w:style>
  <w:style w:type="paragraph" w:customStyle="1" w:styleId="S23">
    <w:name w:val="S_ЗаголовкиТаблицы2"/>
    <w:basedOn w:val="S0"/>
    <w:rsid w:val="0047041B"/>
    <w:pPr>
      <w:tabs>
        <w:tab w:val="clear" w:pos="1690"/>
      </w:tabs>
      <w:spacing w:before="0"/>
      <w:jc w:val="center"/>
    </w:pPr>
    <w:rPr>
      <w:rFonts w:ascii="Arial" w:eastAsia="Times New Roman" w:hAnsi="Arial"/>
      <w:b/>
      <w:sz w:val="14"/>
      <w:szCs w:val="24"/>
    </w:rPr>
  </w:style>
  <w:style w:type="paragraph" w:customStyle="1" w:styleId="S11">
    <w:name w:val="S_Заголовок1_Прил_СписокН"/>
    <w:basedOn w:val="S0"/>
    <w:next w:val="S0"/>
    <w:rsid w:val="0047041B"/>
    <w:pPr>
      <w:keepNext/>
      <w:pageBreakBefore/>
      <w:widowControl/>
      <w:numPr>
        <w:numId w:val="8"/>
      </w:numPr>
      <w:tabs>
        <w:tab w:val="clear" w:pos="1690"/>
      </w:tabs>
      <w:spacing w:before="0"/>
      <w:outlineLvl w:val="1"/>
    </w:pPr>
    <w:rPr>
      <w:rFonts w:ascii="Arial" w:eastAsia="Times New Roman" w:hAnsi="Arial"/>
      <w:b/>
      <w:caps/>
      <w:szCs w:val="24"/>
    </w:rPr>
  </w:style>
  <w:style w:type="paragraph" w:customStyle="1" w:styleId="S21">
    <w:name w:val="S_Заголовок2_Прил_СписокН"/>
    <w:basedOn w:val="S0"/>
    <w:next w:val="S0"/>
    <w:rsid w:val="0047041B"/>
    <w:pPr>
      <w:keepNext/>
      <w:keepLines/>
      <w:numPr>
        <w:ilvl w:val="2"/>
        <w:numId w:val="8"/>
      </w:numPr>
      <w:tabs>
        <w:tab w:val="clear" w:pos="1690"/>
        <w:tab w:val="left" w:pos="720"/>
      </w:tabs>
      <w:spacing w:before="0"/>
      <w:jc w:val="left"/>
      <w:outlineLvl w:val="2"/>
    </w:pPr>
    <w:rPr>
      <w:rFonts w:ascii="Arial" w:eastAsia="Times New Roman" w:hAnsi="Arial"/>
      <w:b/>
      <w:caps/>
    </w:rPr>
  </w:style>
  <w:style w:type="paragraph" w:customStyle="1" w:styleId="Sd">
    <w:name w:val="S_МестоГод"/>
    <w:basedOn w:val="S0"/>
    <w:rsid w:val="0047041B"/>
    <w:pPr>
      <w:tabs>
        <w:tab w:val="clear" w:pos="1690"/>
      </w:tabs>
      <w:spacing w:before="120"/>
      <w:jc w:val="center"/>
    </w:pPr>
    <w:rPr>
      <w:rFonts w:ascii="Arial" w:eastAsia="Times New Roman" w:hAnsi="Arial"/>
      <w:b/>
      <w:caps/>
      <w:sz w:val="18"/>
      <w:szCs w:val="18"/>
    </w:rPr>
  </w:style>
  <w:style w:type="paragraph" w:customStyle="1" w:styleId="Se">
    <w:name w:val="S_НазваниеРисунка"/>
    <w:basedOn w:val="a0"/>
    <w:next w:val="S0"/>
    <w:rsid w:val="0047041B"/>
    <w:pPr>
      <w:spacing w:before="60"/>
      <w:jc w:val="center"/>
    </w:pPr>
    <w:rPr>
      <w:rFonts w:ascii="Arial" w:eastAsia="Times New Roman" w:hAnsi="Arial"/>
      <w:b/>
      <w:sz w:val="20"/>
      <w:szCs w:val="24"/>
      <w:lang w:eastAsia="ru-RU"/>
    </w:rPr>
  </w:style>
  <w:style w:type="paragraph" w:customStyle="1" w:styleId="Sf">
    <w:name w:val="S_НазваниеТаблицы"/>
    <w:basedOn w:val="S0"/>
    <w:next w:val="S0"/>
    <w:rsid w:val="0047041B"/>
    <w:pPr>
      <w:keepNext/>
      <w:tabs>
        <w:tab w:val="clear" w:pos="1690"/>
      </w:tabs>
      <w:spacing w:before="0"/>
      <w:jc w:val="right"/>
    </w:pPr>
    <w:rPr>
      <w:rFonts w:ascii="Arial" w:eastAsia="Times New Roman" w:hAnsi="Arial"/>
      <w:b/>
      <w:sz w:val="20"/>
      <w:szCs w:val="24"/>
    </w:rPr>
  </w:style>
  <w:style w:type="paragraph" w:customStyle="1" w:styleId="Sf0">
    <w:name w:val="S_НаименованиеДокумента"/>
    <w:basedOn w:val="S0"/>
    <w:next w:val="S0"/>
    <w:rsid w:val="0047041B"/>
    <w:pPr>
      <w:widowControl/>
      <w:tabs>
        <w:tab w:val="clear" w:pos="1690"/>
      </w:tabs>
      <w:spacing w:before="0"/>
      <w:ind w:right="641"/>
      <w:jc w:val="left"/>
    </w:pPr>
    <w:rPr>
      <w:rFonts w:ascii="Arial" w:eastAsia="Times New Roman" w:hAnsi="Arial"/>
      <w:b/>
      <w:caps/>
      <w:szCs w:val="24"/>
    </w:rPr>
  </w:style>
  <w:style w:type="paragraph" w:customStyle="1" w:styleId="Sf1">
    <w:name w:val="S_НижнКолонтЛев"/>
    <w:basedOn w:val="S0"/>
    <w:next w:val="S0"/>
    <w:rsid w:val="0047041B"/>
    <w:pPr>
      <w:tabs>
        <w:tab w:val="clear" w:pos="1690"/>
      </w:tabs>
      <w:spacing w:before="0"/>
      <w:jc w:val="left"/>
    </w:pPr>
    <w:rPr>
      <w:rFonts w:ascii="Arial" w:eastAsia="Times New Roman" w:hAnsi="Arial"/>
      <w:b/>
      <w:caps/>
      <w:sz w:val="10"/>
      <w:szCs w:val="10"/>
    </w:rPr>
  </w:style>
  <w:style w:type="paragraph" w:customStyle="1" w:styleId="Sf2">
    <w:name w:val="S_НижнКолонтПрав"/>
    <w:basedOn w:val="S0"/>
    <w:next w:val="S0"/>
    <w:rsid w:val="0047041B"/>
    <w:pPr>
      <w:widowControl/>
      <w:tabs>
        <w:tab w:val="clear" w:pos="1690"/>
      </w:tabs>
      <w:spacing w:before="0"/>
      <w:ind w:hanging="181"/>
      <w:jc w:val="right"/>
    </w:pPr>
    <w:rPr>
      <w:rFonts w:ascii="Arial" w:eastAsia="Times New Roman" w:hAnsi="Arial"/>
      <w:b/>
      <w:caps/>
      <w:sz w:val="12"/>
      <w:szCs w:val="12"/>
    </w:rPr>
  </w:style>
  <w:style w:type="paragraph" w:customStyle="1" w:styleId="Sf3">
    <w:name w:val="S_НомерДокумента"/>
    <w:basedOn w:val="S0"/>
    <w:next w:val="S0"/>
    <w:rsid w:val="0047041B"/>
    <w:pPr>
      <w:tabs>
        <w:tab w:val="clear" w:pos="1690"/>
      </w:tabs>
      <w:spacing w:before="120" w:after="120"/>
      <w:jc w:val="center"/>
    </w:pPr>
    <w:rPr>
      <w:rFonts w:ascii="Arial" w:eastAsia="Times New Roman" w:hAnsi="Arial"/>
      <w:b/>
      <w:caps/>
      <w:szCs w:val="24"/>
    </w:rPr>
  </w:style>
  <w:style w:type="paragraph" w:customStyle="1" w:styleId="S14">
    <w:name w:val="S_ТекстВТаблице1"/>
    <w:basedOn w:val="S0"/>
    <w:next w:val="S0"/>
    <w:rsid w:val="0047041B"/>
    <w:pPr>
      <w:tabs>
        <w:tab w:val="clear" w:pos="1690"/>
      </w:tabs>
      <w:spacing w:before="120"/>
      <w:jc w:val="left"/>
    </w:pPr>
    <w:rPr>
      <w:rFonts w:eastAsia="Times New Roman"/>
      <w:szCs w:val="28"/>
    </w:rPr>
  </w:style>
  <w:style w:type="paragraph" w:customStyle="1" w:styleId="S10">
    <w:name w:val="S_НумСписВ Таблице1"/>
    <w:basedOn w:val="S14"/>
    <w:next w:val="S0"/>
    <w:rsid w:val="0047041B"/>
    <w:pPr>
      <w:numPr>
        <w:numId w:val="9"/>
      </w:numPr>
    </w:pPr>
  </w:style>
  <w:style w:type="paragraph" w:customStyle="1" w:styleId="S24">
    <w:name w:val="S_ТекстВТаблице2"/>
    <w:basedOn w:val="S0"/>
    <w:next w:val="S0"/>
    <w:rsid w:val="0047041B"/>
    <w:pPr>
      <w:tabs>
        <w:tab w:val="clear" w:pos="1690"/>
      </w:tabs>
      <w:spacing w:before="120"/>
      <w:jc w:val="left"/>
    </w:pPr>
    <w:rPr>
      <w:rFonts w:eastAsia="Times New Roman"/>
      <w:sz w:val="20"/>
      <w:szCs w:val="24"/>
    </w:rPr>
  </w:style>
  <w:style w:type="paragraph" w:customStyle="1" w:styleId="S2">
    <w:name w:val="S_НумСписВТаблице2"/>
    <w:basedOn w:val="S24"/>
    <w:next w:val="S0"/>
    <w:rsid w:val="0047041B"/>
    <w:pPr>
      <w:numPr>
        <w:numId w:val="10"/>
      </w:numPr>
    </w:pPr>
  </w:style>
  <w:style w:type="paragraph" w:customStyle="1" w:styleId="S31">
    <w:name w:val="S_ТекстВТаблице3"/>
    <w:basedOn w:val="S0"/>
    <w:next w:val="S0"/>
    <w:rsid w:val="0047041B"/>
    <w:pPr>
      <w:tabs>
        <w:tab w:val="clear" w:pos="1690"/>
      </w:tabs>
      <w:spacing w:before="120"/>
      <w:jc w:val="left"/>
    </w:pPr>
    <w:rPr>
      <w:rFonts w:eastAsia="Times New Roman"/>
      <w:sz w:val="16"/>
      <w:szCs w:val="24"/>
    </w:rPr>
  </w:style>
  <w:style w:type="paragraph" w:customStyle="1" w:styleId="S3">
    <w:name w:val="S_НумСписВТаблице3"/>
    <w:basedOn w:val="S31"/>
    <w:next w:val="S0"/>
    <w:rsid w:val="0047041B"/>
    <w:pPr>
      <w:numPr>
        <w:numId w:val="11"/>
      </w:numPr>
    </w:pPr>
  </w:style>
  <w:style w:type="paragraph" w:customStyle="1" w:styleId="Sf4">
    <w:name w:val="S_Примечание"/>
    <w:basedOn w:val="S0"/>
    <w:next w:val="S0"/>
    <w:rsid w:val="0047041B"/>
    <w:pPr>
      <w:tabs>
        <w:tab w:val="clear" w:pos="1690"/>
      </w:tabs>
      <w:spacing w:before="0"/>
      <w:ind w:left="567"/>
    </w:pPr>
    <w:rPr>
      <w:rFonts w:eastAsia="Times New Roman"/>
      <w:i/>
      <w:szCs w:val="24"/>
      <w:u w:val="single"/>
    </w:rPr>
  </w:style>
  <w:style w:type="paragraph" w:customStyle="1" w:styleId="Sf5">
    <w:name w:val="S_ПримечаниеТекст"/>
    <w:basedOn w:val="S0"/>
    <w:next w:val="S0"/>
    <w:rsid w:val="0047041B"/>
    <w:pPr>
      <w:tabs>
        <w:tab w:val="clear" w:pos="1690"/>
      </w:tabs>
      <w:spacing w:before="120"/>
      <w:ind w:left="567"/>
    </w:pPr>
    <w:rPr>
      <w:rFonts w:eastAsia="Times New Roman"/>
      <w:i/>
      <w:szCs w:val="24"/>
    </w:rPr>
  </w:style>
  <w:style w:type="paragraph" w:customStyle="1" w:styleId="Sf6">
    <w:name w:val="S_Рисунок"/>
    <w:basedOn w:val="S0"/>
    <w:rsid w:val="0047041B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tabs>
        <w:tab w:val="clear" w:pos="1690"/>
      </w:tabs>
      <w:spacing w:before="120"/>
      <w:jc w:val="center"/>
    </w:pPr>
    <w:rPr>
      <w:rFonts w:eastAsia="Times New Roman"/>
      <w:szCs w:val="24"/>
    </w:rPr>
  </w:style>
  <w:style w:type="paragraph" w:customStyle="1" w:styleId="Sf7">
    <w:name w:val="S_Сноска"/>
    <w:basedOn w:val="S0"/>
    <w:next w:val="S0"/>
    <w:rsid w:val="0047041B"/>
    <w:pPr>
      <w:tabs>
        <w:tab w:val="clear" w:pos="1690"/>
      </w:tabs>
      <w:spacing w:before="0"/>
    </w:pPr>
    <w:rPr>
      <w:rFonts w:ascii="Arial" w:eastAsia="Times New Roman" w:hAnsi="Arial"/>
      <w:sz w:val="16"/>
      <w:szCs w:val="24"/>
    </w:rPr>
  </w:style>
  <w:style w:type="paragraph" w:customStyle="1" w:styleId="Sf8">
    <w:name w:val="S_Содержание"/>
    <w:basedOn w:val="S0"/>
    <w:next w:val="S0"/>
    <w:rsid w:val="0047041B"/>
    <w:pPr>
      <w:tabs>
        <w:tab w:val="clear" w:pos="1690"/>
      </w:tabs>
      <w:spacing w:before="0"/>
    </w:pPr>
    <w:rPr>
      <w:rFonts w:ascii="Arial" w:eastAsia="Times New Roman" w:hAnsi="Arial"/>
      <w:b/>
      <w:caps/>
      <w:sz w:val="32"/>
      <w:szCs w:val="32"/>
    </w:rPr>
  </w:style>
  <w:style w:type="character" w:customStyle="1" w:styleId="Sf9">
    <w:name w:val="S_СписокМ_Обычный Знак"/>
    <w:rsid w:val="0047041B"/>
    <w:rPr>
      <w:sz w:val="24"/>
      <w:szCs w:val="24"/>
    </w:rPr>
  </w:style>
  <w:style w:type="table" w:customStyle="1" w:styleId="Sfa">
    <w:name w:val="S_Таблица"/>
    <w:basedOn w:val="a2"/>
    <w:rsid w:val="0047041B"/>
    <w:rPr>
      <w:rFonts w:ascii="Times New Roman" w:eastAsia="Times New Roman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b">
    <w:name w:val="S_ТекстЛоготипа"/>
    <w:basedOn w:val="S0"/>
    <w:rsid w:val="0047041B"/>
    <w:pPr>
      <w:tabs>
        <w:tab w:val="clear" w:pos="1690"/>
      </w:tabs>
      <w:spacing w:before="0"/>
      <w:ind w:left="431"/>
    </w:pPr>
    <w:rPr>
      <w:rFonts w:ascii="EuropeExt" w:eastAsia="Times New Roman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0"/>
    <w:next w:val="S0"/>
    <w:rsid w:val="0047041B"/>
    <w:pPr>
      <w:tabs>
        <w:tab w:val="clear" w:pos="1690"/>
        <w:tab w:val="left" w:pos="8352"/>
        <w:tab w:val="left" w:pos="8712"/>
      </w:tabs>
      <w:spacing w:before="0"/>
      <w:ind w:left="3130" w:right="96" w:hanging="652"/>
    </w:pPr>
    <w:rPr>
      <w:rFonts w:ascii="EuropeExt" w:eastAsia="Times New Roman" w:hAnsi="EuropeExt" w:cs="Tahoma"/>
      <w:bCs/>
      <w:sz w:val="12"/>
      <w:szCs w:val="12"/>
    </w:rPr>
  </w:style>
  <w:style w:type="paragraph" w:customStyle="1" w:styleId="S25">
    <w:name w:val="S_ТекстЛоготипа2"/>
    <w:basedOn w:val="S0"/>
    <w:next w:val="S0"/>
    <w:rsid w:val="0047041B"/>
    <w:pPr>
      <w:tabs>
        <w:tab w:val="clear" w:pos="1690"/>
      </w:tabs>
      <w:spacing w:before="0"/>
      <w:ind w:left="431"/>
    </w:pPr>
    <w:rPr>
      <w:rFonts w:ascii="EuropeExt" w:eastAsia="Times New Roman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0"/>
    <w:next w:val="S0"/>
    <w:link w:val="S17"/>
    <w:rsid w:val="0047041B"/>
    <w:pPr>
      <w:tabs>
        <w:tab w:val="clear" w:pos="1690"/>
      </w:tabs>
      <w:spacing w:before="120"/>
    </w:pPr>
    <w:rPr>
      <w:rFonts w:ascii="Arial" w:eastAsia="Times New Roman" w:hAnsi="Arial"/>
      <w:b/>
      <w:caps/>
      <w:sz w:val="20"/>
    </w:rPr>
  </w:style>
  <w:style w:type="character" w:customStyle="1" w:styleId="S17">
    <w:name w:val="S_ТекстСодержания1 Знак"/>
    <w:link w:val="S16"/>
    <w:rsid w:val="0047041B"/>
    <w:rPr>
      <w:rFonts w:ascii="Arial" w:eastAsia="Times New Roman" w:hAnsi="Arial"/>
      <w:b/>
      <w:caps/>
      <w:sz w:val="20"/>
      <w:szCs w:val="20"/>
    </w:rPr>
  </w:style>
  <w:style w:type="paragraph" w:customStyle="1" w:styleId="Sfc">
    <w:name w:val="S_Термин"/>
    <w:basedOn w:val="a0"/>
    <w:next w:val="S0"/>
    <w:link w:val="Sfd"/>
    <w:rsid w:val="0047041B"/>
    <w:pPr>
      <w:jc w:val="both"/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character" w:customStyle="1" w:styleId="Sfd">
    <w:name w:val="S_Термин Знак"/>
    <w:link w:val="Sfc"/>
    <w:rsid w:val="0047041B"/>
    <w:rPr>
      <w:rFonts w:ascii="Arial" w:eastAsia="Times New Roman" w:hAnsi="Arial"/>
      <w:b/>
      <w:i/>
      <w:caps/>
      <w:sz w:val="20"/>
      <w:szCs w:val="20"/>
    </w:rPr>
  </w:style>
  <w:style w:type="character" w:customStyle="1" w:styleId="210">
    <w:name w:val="Заголовок 2 Знак1"/>
    <w:aliases w:val="Заголовок 2 Знак Знак"/>
    <w:uiPriority w:val="99"/>
    <w:locked/>
    <w:rsid w:val="0047041B"/>
    <w:rPr>
      <w:rFonts w:ascii="Arial" w:hAnsi="Arial"/>
      <w:b/>
      <w:bCs/>
      <w:iCs/>
      <w:cap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semiHidden="0" w:unhideWhenUsed="0" w:qFormat="1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055223"/>
    <w:rPr>
      <w:rFonts w:ascii="Times New Roman" w:hAnsi="Times New Roman"/>
      <w:sz w:val="24"/>
      <w:lang w:eastAsia="en-US"/>
    </w:rPr>
  </w:style>
  <w:style w:type="paragraph" w:styleId="1">
    <w:name w:val="heading 1"/>
    <w:basedOn w:val="a0"/>
    <w:next w:val="a0"/>
    <w:link w:val="10"/>
    <w:qFormat/>
    <w:rsid w:val="00425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4256A3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0"/>
    <w:next w:val="a0"/>
    <w:link w:val="30"/>
    <w:qFormat/>
    <w:locked/>
    <w:rsid w:val="0047041B"/>
    <w:pPr>
      <w:keepNext/>
      <w:spacing w:before="240" w:after="6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qFormat/>
    <w:locked/>
    <w:rsid w:val="00A7153D"/>
    <w:pPr>
      <w:keepNext/>
      <w:numPr>
        <w:ilvl w:val="3"/>
        <w:numId w:val="3"/>
      </w:numPr>
      <w:ind w:right="-365"/>
      <w:jc w:val="right"/>
      <w:outlineLvl w:val="3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locked/>
    <w:rsid w:val="0047041B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locked/>
    <w:rsid w:val="0047041B"/>
    <w:pPr>
      <w:keepNext/>
      <w:tabs>
        <w:tab w:val="num" w:pos="1152"/>
      </w:tabs>
      <w:ind w:left="1152" w:hanging="1152"/>
      <w:jc w:val="center"/>
      <w:outlineLvl w:val="5"/>
    </w:pPr>
    <w:rPr>
      <w:rFonts w:eastAsia="Times New Roman"/>
      <w:b/>
      <w:bCs/>
      <w:sz w:val="36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locked/>
    <w:rsid w:val="0047041B"/>
    <w:pPr>
      <w:keepNext/>
      <w:keepLines/>
      <w:tabs>
        <w:tab w:val="num" w:pos="1296"/>
      </w:tabs>
      <w:spacing w:before="200"/>
      <w:ind w:left="1296" w:hanging="1296"/>
      <w:jc w:val="both"/>
      <w:outlineLvl w:val="6"/>
    </w:pPr>
    <w:rPr>
      <w:rFonts w:ascii="Cambria" w:eastAsia="Times New Roman" w:hAnsi="Cambria"/>
      <w:i/>
      <w:iCs/>
      <w:color w:val="404040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locked/>
    <w:rsid w:val="0047041B"/>
    <w:pPr>
      <w:keepNext/>
      <w:keepLines/>
      <w:tabs>
        <w:tab w:val="num" w:pos="1440"/>
      </w:tabs>
      <w:spacing w:before="200"/>
      <w:ind w:left="1440" w:hanging="1440"/>
      <w:jc w:val="both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locked/>
    <w:rsid w:val="0047041B"/>
    <w:pPr>
      <w:keepNext/>
      <w:keepLines/>
      <w:tabs>
        <w:tab w:val="num" w:pos="1584"/>
      </w:tabs>
      <w:spacing w:before="200"/>
      <w:ind w:left="1584" w:hanging="1584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8B4CB3"/>
    <w:rPr>
      <w:rFonts w:ascii="Cambria" w:hAnsi="Cambria" w:cs="Times New Roman"/>
      <w:b/>
      <w:kern w:val="32"/>
      <w:sz w:val="32"/>
      <w:lang w:eastAsia="en-US"/>
    </w:rPr>
  </w:style>
  <w:style w:type="character" w:customStyle="1" w:styleId="21">
    <w:name w:val="Заголовок 2 Знак"/>
    <w:basedOn w:val="a1"/>
    <w:link w:val="20"/>
    <w:uiPriority w:val="99"/>
    <w:locked/>
    <w:rsid w:val="00B34432"/>
    <w:rPr>
      <w:rFonts w:ascii="Arial" w:hAnsi="Arial" w:cs="Times New Roman"/>
      <w:b/>
      <w:i/>
      <w:sz w:val="28"/>
      <w:lang w:eastAsia="en-US"/>
    </w:rPr>
  </w:style>
  <w:style w:type="paragraph" w:styleId="a4">
    <w:name w:val="header"/>
    <w:basedOn w:val="a0"/>
    <w:link w:val="a5"/>
    <w:uiPriority w:val="99"/>
    <w:rsid w:val="000D7C6A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ru-RU"/>
    </w:rPr>
  </w:style>
  <w:style w:type="character" w:customStyle="1" w:styleId="HeaderChar">
    <w:name w:val="Header Char"/>
    <w:basedOn w:val="a1"/>
    <w:uiPriority w:val="99"/>
    <w:locked/>
    <w:rsid w:val="005D62A5"/>
    <w:rPr>
      <w:rFonts w:ascii="Times New Roman" w:hAnsi="Times New Roman" w:cs="Times New Roman"/>
      <w:b/>
      <w:sz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0D7C6A"/>
  </w:style>
  <w:style w:type="paragraph" w:styleId="a6">
    <w:name w:val="footer"/>
    <w:basedOn w:val="a0"/>
    <w:link w:val="a7"/>
    <w:uiPriority w:val="99"/>
    <w:rsid w:val="000D7C6A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0D7C6A"/>
    <w:rPr>
      <w:rFonts w:cs="Times New Roman"/>
    </w:rPr>
  </w:style>
  <w:style w:type="paragraph" w:styleId="a8">
    <w:name w:val="No Spacing"/>
    <w:qFormat/>
    <w:rsid w:val="000E571E"/>
    <w:rPr>
      <w:lang w:eastAsia="en-US"/>
    </w:rPr>
  </w:style>
  <w:style w:type="paragraph" w:styleId="a9">
    <w:name w:val="caption"/>
    <w:basedOn w:val="a0"/>
    <w:uiPriority w:val="99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1">
    <w:name w:val="toc 1"/>
    <w:basedOn w:val="a0"/>
    <w:next w:val="a0"/>
    <w:autoRedefine/>
    <w:uiPriority w:val="39"/>
    <w:rsid w:val="00185452"/>
    <w:pPr>
      <w:tabs>
        <w:tab w:val="right" w:leader="dot" w:pos="9720"/>
      </w:tabs>
      <w:spacing w:before="240"/>
      <w:ind w:left="181" w:hanging="181"/>
    </w:pPr>
    <w:rPr>
      <w:rFonts w:ascii="Arial" w:hAnsi="Arial" w:cs="Arial"/>
      <w:b/>
      <w:bCs/>
      <w:caps/>
      <w:noProof/>
      <w:sz w:val="20"/>
      <w:szCs w:val="20"/>
    </w:rPr>
  </w:style>
  <w:style w:type="paragraph" w:styleId="22">
    <w:name w:val="toc 2"/>
    <w:basedOn w:val="a0"/>
    <w:next w:val="a0"/>
    <w:autoRedefine/>
    <w:uiPriority w:val="39"/>
    <w:rsid w:val="002C2822"/>
    <w:pPr>
      <w:tabs>
        <w:tab w:val="right" w:leader="dot" w:pos="9628"/>
      </w:tabs>
      <w:spacing w:before="240"/>
    </w:pPr>
    <w:rPr>
      <w:rFonts w:ascii="Arial" w:hAnsi="Arial" w:cs="Arial"/>
      <w:b/>
      <w:noProof/>
      <w:sz w:val="20"/>
      <w:szCs w:val="20"/>
      <w:lang w:eastAsia="ru-RU"/>
    </w:rPr>
  </w:style>
  <w:style w:type="paragraph" w:styleId="31">
    <w:name w:val="toc 3"/>
    <w:basedOn w:val="a0"/>
    <w:next w:val="a0"/>
    <w:autoRedefine/>
    <w:semiHidden/>
    <w:rsid w:val="008B3B41"/>
    <w:pPr>
      <w:ind w:left="240"/>
    </w:pPr>
    <w:rPr>
      <w:sz w:val="20"/>
      <w:szCs w:val="20"/>
    </w:rPr>
  </w:style>
  <w:style w:type="paragraph" w:styleId="41">
    <w:name w:val="toc 4"/>
    <w:basedOn w:val="a0"/>
    <w:next w:val="a0"/>
    <w:autoRedefine/>
    <w:semiHidden/>
    <w:rsid w:val="008B3B41"/>
    <w:pPr>
      <w:ind w:left="480"/>
    </w:pPr>
    <w:rPr>
      <w:sz w:val="20"/>
      <w:szCs w:val="20"/>
    </w:rPr>
  </w:style>
  <w:style w:type="paragraph" w:styleId="51">
    <w:name w:val="toc 5"/>
    <w:basedOn w:val="a0"/>
    <w:next w:val="a0"/>
    <w:autoRedefine/>
    <w:semiHidden/>
    <w:rsid w:val="008B3B41"/>
    <w:pPr>
      <w:ind w:left="720"/>
    </w:pPr>
    <w:rPr>
      <w:sz w:val="20"/>
      <w:szCs w:val="20"/>
    </w:rPr>
  </w:style>
  <w:style w:type="paragraph" w:styleId="61">
    <w:name w:val="toc 6"/>
    <w:basedOn w:val="a0"/>
    <w:next w:val="a0"/>
    <w:autoRedefine/>
    <w:semiHidden/>
    <w:rsid w:val="008B3B41"/>
    <w:pPr>
      <w:ind w:left="960"/>
    </w:pPr>
    <w:rPr>
      <w:sz w:val="20"/>
      <w:szCs w:val="20"/>
    </w:rPr>
  </w:style>
  <w:style w:type="paragraph" w:styleId="71">
    <w:name w:val="toc 7"/>
    <w:basedOn w:val="a0"/>
    <w:next w:val="a0"/>
    <w:autoRedefine/>
    <w:semiHidden/>
    <w:rsid w:val="008B3B41"/>
    <w:pPr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semiHidden/>
    <w:rsid w:val="008B3B41"/>
    <w:pPr>
      <w:ind w:left="1440"/>
    </w:pPr>
    <w:rPr>
      <w:sz w:val="20"/>
      <w:szCs w:val="20"/>
    </w:rPr>
  </w:style>
  <w:style w:type="paragraph" w:styleId="91">
    <w:name w:val="toc 9"/>
    <w:basedOn w:val="a0"/>
    <w:next w:val="a0"/>
    <w:autoRedefine/>
    <w:semiHidden/>
    <w:rsid w:val="008B3B41"/>
    <w:pPr>
      <w:ind w:left="1680"/>
    </w:pPr>
    <w:rPr>
      <w:sz w:val="20"/>
      <w:szCs w:val="20"/>
    </w:rPr>
  </w:style>
  <w:style w:type="character" w:styleId="aa">
    <w:name w:val="Hyperlink"/>
    <w:basedOn w:val="a1"/>
    <w:uiPriority w:val="99"/>
    <w:rsid w:val="008B3B41"/>
    <w:rPr>
      <w:rFonts w:cs="Times New Roman"/>
      <w:color w:val="0000FF"/>
      <w:u w:val="single"/>
    </w:rPr>
  </w:style>
  <w:style w:type="character" w:styleId="ab">
    <w:name w:val="annotation reference"/>
    <w:basedOn w:val="a1"/>
    <w:semiHidden/>
    <w:rsid w:val="00C851FA"/>
    <w:rPr>
      <w:rFonts w:cs="Times New Roman"/>
      <w:sz w:val="16"/>
    </w:rPr>
  </w:style>
  <w:style w:type="paragraph" w:styleId="ac">
    <w:name w:val="annotation text"/>
    <w:basedOn w:val="a0"/>
    <w:link w:val="ad"/>
    <w:uiPriority w:val="99"/>
    <w:semiHidden/>
    <w:rsid w:val="00C851FA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locked/>
    <w:rsid w:val="001C05C3"/>
    <w:rPr>
      <w:rFonts w:ascii="Times New Roman" w:hAnsi="Times New Roman" w:cs="Times New Roman"/>
      <w:lang w:eastAsia="en-US"/>
    </w:rPr>
  </w:style>
  <w:style w:type="paragraph" w:styleId="ae">
    <w:name w:val="annotation subject"/>
    <w:basedOn w:val="ac"/>
    <w:next w:val="ac"/>
    <w:link w:val="af"/>
    <w:semiHidden/>
    <w:rsid w:val="00C851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8B4CB3"/>
    <w:rPr>
      <w:rFonts w:ascii="Times New Roman" w:hAnsi="Times New Roman" w:cs="Times New Roman"/>
      <w:b/>
      <w:sz w:val="20"/>
      <w:lang w:eastAsia="en-US"/>
    </w:rPr>
  </w:style>
  <w:style w:type="paragraph" w:styleId="af0">
    <w:name w:val="Balloon Text"/>
    <w:basedOn w:val="a0"/>
    <w:link w:val="af1"/>
    <w:semiHidden/>
    <w:rsid w:val="00C851FA"/>
    <w:rPr>
      <w:sz w:val="2"/>
      <w:szCs w:val="20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8B4CB3"/>
    <w:rPr>
      <w:rFonts w:ascii="Times New Roman" w:hAnsi="Times New Roman" w:cs="Times New Roman"/>
      <w:sz w:val="2"/>
      <w:lang w:eastAsia="en-US"/>
    </w:rPr>
  </w:style>
  <w:style w:type="paragraph" w:styleId="32">
    <w:name w:val="Body Text 3"/>
    <w:basedOn w:val="a0"/>
    <w:link w:val="33"/>
    <w:rsid w:val="00642C4B"/>
    <w:pPr>
      <w:spacing w:before="240" w:after="240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locked/>
    <w:rsid w:val="008B4CB3"/>
    <w:rPr>
      <w:rFonts w:ascii="Times New Roman" w:hAnsi="Times New Roman" w:cs="Times New Roman"/>
      <w:sz w:val="16"/>
      <w:lang w:eastAsia="en-US"/>
    </w:rPr>
  </w:style>
  <w:style w:type="paragraph" w:customStyle="1" w:styleId="af2">
    <w:name w:val="ФИО"/>
    <w:basedOn w:val="a0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3">
    <w:name w:val="footnote text"/>
    <w:basedOn w:val="a0"/>
    <w:link w:val="af4"/>
    <w:uiPriority w:val="99"/>
    <w:semiHidden/>
    <w:rsid w:val="00642C4B"/>
    <w:rPr>
      <w:rFonts w:ascii="Calibri" w:hAnsi="Calibri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uiPriority w:val="99"/>
    <w:semiHidden/>
    <w:locked/>
    <w:rsid w:val="00613047"/>
    <w:rPr>
      <w:rFonts w:cs="Times New Roman"/>
      <w:lang w:val="ru-RU" w:eastAsia="ru-RU"/>
    </w:rPr>
  </w:style>
  <w:style w:type="paragraph" w:customStyle="1" w:styleId="af5">
    <w:name w:val="Текст таблица"/>
    <w:basedOn w:val="a0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6">
    <w:name w:val="footnote reference"/>
    <w:basedOn w:val="a1"/>
    <w:uiPriority w:val="99"/>
    <w:semiHidden/>
    <w:rsid w:val="00642C4B"/>
    <w:rPr>
      <w:rFonts w:cs="Times New Roman"/>
      <w:vertAlign w:val="superscript"/>
    </w:rPr>
  </w:style>
  <w:style w:type="paragraph" w:styleId="2">
    <w:name w:val="List 2"/>
    <w:basedOn w:val="a0"/>
    <w:uiPriority w:val="99"/>
    <w:rsid w:val="00642C4B"/>
    <w:pPr>
      <w:widowControl w:val="0"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7">
    <w:name w:val="Strong"/>
    <w:basedOn w:val="a1"/>
    <w:qFormat/>
    <w:rsid w:val="00642C4B"/>
    <w:rPr>
      <w:rFonts w:cs="Times New Roman"/>
      <w:b/>
    </w:rPr>
  </w:style>
  <w:style w:type="paragraph" w:styleId="34">
    <w:name w:val="Body Text Indent 3"/>
    <w:basedOn w:val="a0"/>
    <w:link w:val="35"/>
    <w:rsid w:val="001542C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locked/>
    <w:rsid w:val="008B4CB3"/>
    <w:rPr>
      <w:rFonts w:ascii="Times New Roman" w:hAnsi="Times New Roman" w:cs="Times New Roman"/>
      <w:sz w:val="16"/>
      <w:lang w:eastAsia="en-US"/>
    </w:rPr>
  </w:style>
  <w:style w:type="character" w:customStyle="1" w:styleId="S">
    <w:name w:val="S_Обозначение"/>
    <w:uiPriority w:val="99"/>
    <w:rsid w:val="00523CAF"/>
    <w:rPr>
      <w:rFonts w:ascii="Arial" w:hAnsi="Arial"/>
      <w:b/>
      <w:i/>
      <w:sz w:val="24"/>
      <w:vertAlign w:val="baseline"/>
      <w:lang w:val="ru-RU" w:eastAsia="ru-RU"/>
    </w:rPr>
  </w:style>
  <w:style w:type="paragraph" w:styleId="af8">
    <w:name w:val="Normal (Web)"/>
    <w:basedOn w:val="a0"/>
    <w:uiPriority w:val="99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rsid w:val="00523CAF"/>
  </w:style>
  <w:style w:type="character" w:customStyle="1" w:styleId="36">
    <w:name w:val="Знак Знак3"/>
    <w:uiPriority w:val="99"/>
    <w:semiHidden/>
    <w:rsid w:val="0084209F"/>
    <w:rPr>
      <w:sz w:val="24"/>
      <w:lang w:val="ru-RU" w:eastAsia="ru-RU"/>
    </w:rPr>
  </w:style>
  <w:style w:type="character" w:customStyle="1" w:styleId="23">
    <w:name w:val="Знак Знак2"/>
    <w:uiPriority w:val="99"/>
    <w:semiHidden/>
    <w:rsid w:val="005D5FE6"/>
    <w:rPr>
      <w:sz w:val="24"/>
      <w:lang w:val="ru-RU" w:eastAsia="ru-RU"/>
    </w:rPr>
  </w:style>
  <w:style w:type="paragraph" w:styleId="af9">
    <w:name w:val="Body Text"/>
    <w:basedOn w:val="a0"/>
    <w:link w:val="afa"/>
    <w:rsid w:val="00B34432"/>
    <w:pPr>
      <w:spacing w:after="120"/>
    </w:pPr>
    <w:rPr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locked/>
    <w:rsid w:val="00B34432"/>
    <w:rPr>
      <w:rFonts w:ascii="Times New Roman" w:hAnsi="Times New Roman" w:cs="Times New Roman"/>
      <w:sz w:val="24"/>
    </w:rPr>
  </w:style>
  <w:style w:type="paragraph" w:customStyle="1" w:styleId="S0">
    <w:name w:val="S_Обычный"/>
    <w:basedOn w:val="a0"/>
    <w:link w:val="S4"/>
    <w:rsid w:val="00B34432"/>
    <w:pPr>
      <w:widowControl w:val="0"/>
      <w:tabs>
        <w:tab w:val="left" w:pos="1690"/>
      </w:tabs>
      <w:spacing w:before="240"/>
      <w:jc w:val="both"/>
    </w:pPr>
    <w:rPr>
      <w:szCs w:val="20"/>
      <w:lang w:eastAsia="ru-RU"/>
    </w:rPr>
  </w:style>
  <w:style w:type="character" w:customStyle="1" w:styleId="S4">
    <w:name w:val="S_Обычный Знак"/>
    <w:link w:val="S0"/>
    <w:locked/>
    <w:rsid w:val="00B34432"/>
    <w:rPr>
      <w:rFonts w:ascii="Times New Roman" w:hAnsi="Times New Roman"/>
      <w:sz w:val="24"/>
    </w:rPr>
  </w:style>
  <w:style w:type="paragraph" w:customStyle="1" w:styleId="S5">
    <w:name w:val="S_СписокМ_Обычный"/>
    <w:basedOn w:val="a0"/>
    <w:link w:val="S6"/>
    <w:rsid w:val="00B34432"/>
    <w:pPr>
      <w:tabs>
        <w:tab w:val="num" w:pos="926"/>
      </w:tabs>
      <w:spacing w:before="120"/>
      <w:ind w:left="926" w:hanging="360"/>
      <w:jc w:val="both"/>
    </w:pPr>
    <w:rPr>
      <w:szCs w:val="20"/>
      <w:lang w:eastAsia="ru-RU"/>
    </w:rPr>
  </w:style>
  <w:style w:type="character" w:customStyle="1" w:styleId="S6">
    <w:name w:val="S_СписокМ_Обычный Знак Знак"/>
    <w:link w:val="S5"/>
    <w:uiPriority w:val="99"/>
    <w:locked/>
    <w:rsid w:val="00B34432"/>
    <w:rPr>
      <w:rFonts w:ascii="Times New Roman" w:hAnsi="Times New Roman"/>
      <w:sz w:val="24"/>
    </w:rPr>
  </w:style>
  <w:style w:type="paragraph" w:customStyle="1" w:styleId="afb">
    <w:name w:val="Текст МУ"/>
    <w:basedOn w:val="a0"/>
    <w:uiPriority w:val="99"/>
    <w:rsid w:val="00B34432"/>
    <w:pPr>
      <w:suppressAutoHyphens/>
      <w:spacing w:before="180" w:after="120"/>
      <w:jc w:val="both"/>
    </w:pPr>
    <w:rPr>
      <w:rFonts w:eastAsia="Times New Roman"/>
      <w:szCs w:val="20"/>
      <w:lang w:eastAsia="ar-SA"/>
    </w:rPr>
  </w:style>
  <w:style w:type="paragraph" w:customStyle="1" w:styleId="12">
    <w:name w:val="Список 1"/>
    <w:basedOn w:val="a"/>
    <w:link w:val="13"/>
    <w:rsid w:val="00D57D98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contextualSpacing w:val="0"/>
      <w:jc w:val="both"/>
      <w:textAlignment w:val="baseline"/>
    </w:pPr>
    <w:rPr>
      <w:szCs w:val="20"/>
      <w:lang w:eastAsia="ru-RU"/>
    </w:rPr>
  </w:style>
  <w:style w:type="character" w:customStyle="1" w:styleId="13">
    <w:name w:val="Список 1 Знак"/>
    <w:link w:val="12"/>
    <w:uiPriority w:val="99"/>
    <w:locked/>
    <w:rsid w:val="00D57D98"/>
    <w:rPr>
      <w:rFonts w:ascii="Times New Roman" w:hAnsi="Times New Roman"/>
      <w:sz w:val="24"/>
    </w:rPr>
  </w:style>
  <w:style w:type="paragraph" w:styleId="a">
    <w:name w:val="List Bullet"/>
    <w:basedOn w:val="a0"/>
    <w:rsid w:val="00D57D98"/>
    <w:pPr>
      <w:numPr>
        <w:numId w:val="1"/>
      </w:numPr>
      <w:contextualSpacing/>
    </w:pPr>
  </w:style>
  <w:style w:type="paragraph" w:customStyle="1" w:styleId="14">
    <w:name w:val="Название объекта1"/>
    <w:basedOn w:val="a0"/>
    <w:next w:val="a0"/>
    <w:uiPriority w:val="99"/>
    <w:rsid w:val="00344C7C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c">
    <w:name w:val="Заголовок приложения"/>
    <w:basedOn w:val="a0"/>
    <w:next w:val="a0"/>
    <w:uiPriority w:val="99"/>
    <w:rsid w:val="001C05C3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customStyle="1" w:styleId="24">
    <w:name w:val="Название объекта2"/>
    <w:basedOn w:val="a0"/>
    <w:next w:val="a0"/>
    <w:uiPriority w:val="99"/>
    <w:rsid w:val="001C05C3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styleId="15">
    <w:name w:val="index 1"/>
    <w:basedOn w:val="a0"/>
    <w:next w:val="a0"/>
    <w:autoRedefine/>
    <w:semiHidden/>
    <w:rsid w:val="00384E85"/>
    <w:pPr>
      <w:jc w:val="both"/>
    </w:pPr>
    <w:rPr>
      <w:rFonts w:eastAsia="Times New Roman"/>
      <w:szCs w:val="24"/>
      <w:lang w:eastAsia="ru-RU"/>
    </w:rPr>
  </w:style>
  <w:style w:type="paragraph" w:customStyle="1" w:styleId="afd">
    <w:name w:val="М_Обычный"/>
    <w:basedOn w:val="a0"/>
    <w:uiPriority w:val="99"/>
    <w:rsid w:val="00DA416F"/>
    <w:pPr>
      <w:jc w:val="both"/>
    </w:pPr>
    <w:rPr>
      <w:lang w:eastAsia="ru-RU"/>
    </w:rPr>
  </w:style>
  <w:style w:type="paragraph" w:customStyle="1" w:styleId="16">
    <w:name w:val="Без интервала1"/>
    <w:uiPriority w:val="99"/>
    <w:rsid w:val="00FD07FA"/>
    <w:rPr>
      <w:rFonts w:eastAsia="Times New Roman"/>
      <w:lang w:eastAsia="en-US"/>
    </w:rPr>
  </w:style>
  <w:style w:type="paragraph" w:styleId="25">
    <w:name w:val="Body Text 2"/>
    <w:basedOn w:val="a0"/>
    <w:link w:val="26"/>
    <w:uiPriority w:val="99"/>
    <w:rsid w:val="00017CA1"/>
    <w:pPr>
      <w:widowControl w:val="0"/>
      <w:autoSpaceDE w:val="0"/>
      <w:autoSpaceDN w:val="0"/>
      <w:adjustRightInd w:val="0"/>
    </w:pPr>
    <w:rPr>
      <w:rFonts w:ascii="Calibri" w:hAnsi="Calibri"/>
      <w:color w:val="000000"/>
      <w:szCs w:val="24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locked/>
    <w:rsid w:val="00017CA1"/>
    <w:rPr>
      <w:rFonts w:cs="Times New Roman"/>
      <w:color w:val="000000"/>
      <w:sz w:val="24"/>
      <w:lang w:val="ru-RU" w:eastAsia="ru-RU"/>
    </w:rPr>
  </w:style>
  <w:style w:type="paragraph" w:styleId="afe">
    <w:name w:val="List Paragraph"/>
    <w:basedOn w:val="a0"/>
    <w:uiPriority w:val="34"/>
    <w:qFormat/>
    <w:rsid w:val="00D6466B"/>
    <w:pPr>
      <w:ind w:left="720"/>
      <w:contextualSpacing/>
    </w:pPr>
  </w:style>
  <w:style w:type="paragraph" w:styleId="aff">
    <w:name w:val="Revision"/>
    <w:hidden/>
    <w:uiPriority w:val="99"/>
    <w:semiHidden/>
    <w:rsid w:val="00D6466B"/>
    <w:rPr>
      <w:rFonts w:ascii="Times New Roman" w:hAnsi="Times New Roman"/>
      <w:sz w:val="24"/>
      <w:lang w:eastAsia="en-US"/>
    </w:rPr>
  </w:style>
  <w:style w:type="paragraph" w:customStyle="1" w:styleId="72">
    <w:name w:val="Титульный лист 7"/>
    <w:basedOn w:val="a0"/>
    <w:uiPriority w:val="99"/>
    <w:rsid w:val="00E61BF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2120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20">
    <w:name w:val="Основной текст (22)_"/>
    <w:link w:val="221"/>
    <w:rsid w:val="00A34EB7"/>
    <w:rPr>
      <w:rFonts w:ascii="Trebuchet MS" w:hAnsi="Trebuchet MS"/>
      <w:spacing w:val="20"/>
      <w:sz w:val="14"/>
      <w:szCs w:val="14"/>
      <w:shd w:val="clear" w:color="auto" w:fill="FFFFFF"/>
    </w:rPr>
  </w:style>
  <w:style w:type="paragraph" w:customStyle="1" w:styleId="221">
    <w:name w:val="Основной текст (22)"/>
    <w:basedOn w:val="a0"/>
    <w:link w:val="220"/>
    <w:rsid w:val="00A34EB7"/>
    <w:pPr>
      <w:shd w:val="clear" w:color="auto" w:fill="FFFFFF"/>
      <w:spacing w:line="396" w:lineRule="exact"/>
    </w:pPr>
    <w:rPr>
      <w:rFonts w:ascii="Trebuchet MS" w:hAnsi="Trebuchet MS"/>
      <w:spacing w:val="20"/>
      <w:sz w:val="14"/>
      <w:szCs w:val="14"/>
      <w:lang w:eastAsia="ru-RU"/>
    </w:rPr>
  </w:style>
  <w:style w:type="paragraph" w:customStyle="1" w:styleId="2909F619802848F09E01365C32F34654">
    <w:name w:val="2909F619802848F09E01365C32F34654"/>
    <w:rsid w:val="00F77AA7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textlink">
    <w:name w:val="textlink"/>
    <w:basedOn w:val="a1"/>
    <w:rsid w:val="00EF36C0"/>
  </w:style>
  <w:style w:type="paragraph" w:styleId="aff0">
    <w:name w:val="Plain Text"/>
    <w:basedOn w:val="a0"/>
    <w:link w:val="aff1"/>
    <w:uiPriority w:val="99"/>
    <w:unhideWhenUsed/>
    <w:locked/>
    <w:rsid w:val="00090749"/>
    <w:rPr>
      <w:rFonts w:ascii="Calibri" w:eastAsiaTheme="minorHAnsi" w:hAnsi="Calibri" w:cs="Consolas"/>
      <w:sz w:val="22"/>
      <w:szCs w:val="21"/>
    </w:rPr>
  </w:style>
  <w:style w:type="character" w:customStyle="1" w:styleId="aff1">
    <w:name w:val="Текст Знак"/>
    <w:basedOn w:val="a1"/>
    <w:link w:val="aff0"/>
    <w:uiPriority w:val="99"/>
    <w:rsid w:val="00090749"/>
    <w:rPr>
      <w:rFonts w:eastAsiaTheme="minorHAnsi" w:cs="Consolas"/>
      <w:szCs w:val="21"/>
      <w:lang w:eastAsia="en-US"/>
    </w:rPr>
  </w:style>
  <w:style w:type="paragraph" w:customStyle="1" w:styleId="S12">
    <w:name w:val="S_Заголовок1"/>
    <w:basedOn w:val="a0"/>
    <w:next w:val="S0"/>
    <w:rsid w:val="00325246"/>
    <w:pPr>
      <w:keepNext/>
      <w:pageBreakBefore/>
      <w:jc w:val="both"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paragraph" w:customStyle="1" w:styleId="S22">
    <w:name w:val="S_Заголовок2"/>
    <w:basedOn w:val="a0"/>
    <w:next w:val="S0"/>
    <w:rsid w:val="005B44DB"/>
    <w:pPr>
      <w:keepNext/>
      <w:jc w:val="both"/>
      <w:outlineLvl w:val="1"/>
    </w:pPr>
    <w:rPr>
      <w:rFonts w:ascii="Arial" w:eastAsia="Times New Roman" w:hAnsi="Arial"/>
      <w:b/>
      <w:caps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A7153D"/>
    <w:rPr>
      <w:rFonts w:ascii="Arial" w:eastAsia="Times New Roman" w:hAnsi="Arial" w:cs="Arial"/>
      <w:b/>
      <w:sz w:val="20"/>
      <w:szCs w:val="20"/>
    </w:rPr>
  </w:style>
  <w:style w:type="paragraph" w:customStyle="1" w:styleId="S1">
    <w:name w:val="S_Заголовок1_СписокН"/>
    <w:basedOn w:val="S12"/>
    <w:next w:val="S0"/>
    <w:rsid w:val="00A7153D"/>
    <w:pPr>
      <w:numPr>
        <w:numId w:val="3"/>
      </w:numPr>
    </w:pPr>
  </w:style>
  <w:style w:type="paragraph" w:customStyle="1" w:styleId="S20">
    <w:name w:val="S_Заголовок2_СписокН"/>
    <w:basedOn w:val="S22"/>
    <w:next w:val="S0"/>
    <w:rsid w:val="00A7153D"/>
    <w:pPr>
      <w:numPr>
        <w:ilvl w:val="1"/>
        <w:numId w:val="3"/>
      </w:numPr>
    </w:pPr>
  </w:style>
  <w:style w:type="paragraph" w:customStyle="1" w:styleId="S30">
    <w:name w:val="S_Заголовок3_СписокН"/>
    <w:basedOn w:val="a0"/>
    <w:next w:val="S0"/>
    <w:rsid w:val="00A7153D"/>
    <w:pPr>
      <w:keepNext/>
      <w:numPr>
        <w:ilvl w:val="2"/>
        <w:numId w:val="3"/>
      </w:numPr>
      <w:jc w:val="both"/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character" w:customStyle="1" w:styleId="urtxtstd">
    <w:name w:val="urtxtstd"/>
    <w:basedOn w:val="a1"/>
    <w:rsid w:val="00A7153D"/>
  </w:style>
  <w:style w:type="character" w:customStyle="1" w:styleId="30">
    <w:name w:val="Заголовок 3 Знак"/>
    <w:basedOn w:val="a1"/>
    <w:link w:val="3"/>
    <w:rsid w:val="0047041B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9"/>
    <w:rsid w:val="0047041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47041B"/>
    <w:rPr>
      <w:rFonts w:ascii="Times New Roman" w:eastAsia="Times New Roman" w:hAnsi="Times New Roman"/>
      <w:b/>
      <w:bCs/>
      <w:sz w:val="36"/>
      <w:szCs w:val="24"/>
    </w:rPr>
  </w:style>
  <w:style w:type="character" w:customStyle="1" w:styleId="70">
    <w:name w:val="Заголовок 7 Знак"/>
    <w:basedOn w:val="a1"/>
    <w:link w:val="7"/>
    <w:uiPriority w:val="9"/>
    <w:rsid w:val="0047041B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47041B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rsid w:val="0047041B"/>
    <w:rPr>
      <w:rFonts w:ascii="Cambria" w:eastAsia="Times New Roman" w:hAnsi="Cambria"/>
      <w:i/>
      <w:iCs/>
      <w:color w:val="404040"/>
      <w:sz w:val="20"/>
      <w:szCs w:val="20"/>
    </w:rPr>
  </w:style>
  <w:style w:type="paragraph" w:styleId="aff2">
    <w:name w:val="index heading"/>
    <w:basedOn w:val="a0"/>
    <w:next w:val="15"/>
    <w:semiHidden/>
    <w:locked/>
    <w:rsid w:val="0047041B"/>
    <w:pPr>
      <w:jc w:val="both"/>
    </w:pPr>
    <w:rPr>
      <w:rFonts w:eastAsia="Times New Roman"/>
      <w:szCs w:val="24"/>
      <w:lang w:eastAsia="ru-RU"/>
    </w:rPr>
  </w:style>
  <w:style w:type="paragraph" w:styleId="aff3">
    <w:name w:val="Document Map"/>
    <w:basedOn w:val="a0"/>
    <w:link w:val="aff4"/>
    <w:semiHidden/>
    <w:locked/>
    <w:rsid w:val="0047041B"/>
    <w:pPr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4">
    <w:name w:val="Схема документа Знак"/>
    <w:basedOn w:val="a1"/>
    <w:link w:val="aff3"/>
    <w:semiHidden/>
    <w:rsid w:val="0047041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ff5">
    <w:name w:val="Знак Знак"/>
    <w:basedOn w:val="a0"/>
    <w:rsid w:val="0047041B"/>
    <w:pPr>
      <w:spacing w:after="160"/>
      <w:jc w:val="both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u">
    <w:name w:val="u"/>
    <w:basedOn w:val="a0"/>
    <w:rsid w:val="0047041B"/>
    <w:pPr>
      <w:ind w:firstLine="240"/>
      <w:jc w:val="both"/>
    </w:pPr>
    <w:rPr>
      <w:rFonts w:eastAsia="Times New Roman"/>
      <w:color w:val="000000"/>
      <w:szCs w:val="24"/>
      <w:lang w:eastAsia="ru-RU"/>
    </w:rPr>
  </w:style>
  <w:style w:type="paragraph" w:styleId="aff6">
    <w:name w:val="Title"/>
    <w:basedOn w:val="a0"/>
    <w:link w:val="aff7"/>
    <w:qFormat/>
    <w:locked/>
    <w:rsid w:val="0047041B"/>
    <w:pPr>
      <w:jc w:val="center"/>
    </w:pPr>
    <w:rPr>
      <w:rFonts w:ascii="Courier New" w:eastAsia="Times New Roman" w:hAnsi="Courier New"/>
      <w:i/>
      <w:sz w:val="22"/>
      <w:szCs w:val="24"/>
      <w:lang w:eastAsia="ru-RU"/>
    </w:rPr>
  </w:style>
  <w:style w:type="character" w:customStyle="1" w:styleId="aff7">
    <w:name w:val="Название Знак"/>
    <w:basedOn w:val="a1"/>
    <w:link w:val="aff6"/>
    <w:rsid w:val="0047041B"/>
    <w:rPr>
      <w:rFonts w:ascii="Courier New" w:eastAsia="Times New Roman" w:hAnsi="Courier New"/>
      <w:i/>
      <w:szCs w:val="24"/>
    </w:rPr>
  </w:style>
  <w:style w:type="character" w:styleId="aff8">
    <w:name w:val="FollowedHyperlink"/>
    <w:locked/>
    <w:rsid w:val="0047041B"/>
    <w:rPr>
      <w:color w:val="800080"/>
      <w:u w:val="single"/>
    </w:rPr>
  </w:style>
  <w:style w:type="paragraph" w:customStyle="1" w:styleId="uni">
    <w:name w:val="uni"/>
    <w:basedOn w:val="a0"/>
    <w:rsid w:val="0047041B"/>
    <w:pPr>
      <w:spacing w:before="100" w:beforeAutospacing="1" w:after="100" w:afterAutospacing="1"/>
      <w:jc w:val="both"/>
    </w:pPr>
    <w:rPr>
      <w:rFonts w:eastAsia="Times New Roman"/>
      <w:szCs w:val="24"/>
      <w:lang w:eastAsia="ru-RU"/>
    </w:rPr>
  </w:style>
  <w:style w:type="paragraph" w:customStyle="1" w:styleId="unip">
    <w:name w:val="unip"/>
    <w:basedOn w:val="a0"/>
    <w:rsid w:val="0047041B"/>
    <w:pPr>
      <w:spacing w:before="100" w:beforeAutospacing="1" w:after="100" w:afterAutospacing="1"/>
      <w:jc w:val="both"/>
    </w:pPr>
    <w:rPr>
      <w:rFonts w:eastAsia="Times New Roman"/>
      <w:szCs w:val="24"/>
      <w:lang w:eastAsia="ru-RU"/>
    </w:rPr>
  </w:style>
  <w:style w:type="table" w:styleId="aff9">
    <w:name w:val="Table Grid"/>
    <w:basedOn w:val="a2"/>
    <w:locked/>
    <w:rsid w:val="0047041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Гипертекстовая ссылка"/>
    <w:uiPriority w:val="99"/>
    <w:rsid w:val="0047041B"/>
    <w:rPr>
      <w:color w:val="106BBE"/>
    </w:rPr>
  </w:style>
  <w:style w:type="paragraph" w:customStyle="1" w:styleId="ConsPlusNonformat">
    <w:name w:val="ConsPlusNonformat"/>
    <w:uiPriority w:val="99"/>
    <w:rsid w:val="0047041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S7">
    <w:name w:val="S_Версия"/>
    <w:basedOn w:val="S0"/>
    <w:next w:val="S0"/>
    <w:autoRedefine/>
    <w:rsid w:val="0047041B"/>
    <w:pPr>
      <w:tabs>
        <w:tab w:val="clear" w:pos="1690"/>
      </w:tabs>
      <w:spacing w:before="120" w:after="120"/>
      <w:jc w:val="center"/>
    </w:pPr>
    <w:rPr>
      <w:rFonts w:ascii="Arial" w:eastAsia="Times New Roman" w:hAnsi="Arial"/>
      <w:b/>
      <w:caps/>
      <w:sz w:val="20"/>
    </w:rPr>
  </w:style>
  <w:style w:type="paragraph" w:customStyle="1" w:styleId="S8">
    <w:name w:val="S_ВерхКолонтитулТекст"/>
    <w:basedOn w:val="S0"/>
    <w:next w:val="S0"/>
    <w:rsid w:val="0047041B"/>
    <w:pPr>
      <w:tabs>
        <w:tab w:val="clear" w:pos="1690"/>
      </w:tabs>
      <w:spacing w:before="120"/>
      <w:jc w:val="right"/>
    </w:pPr>
    <w:rPr>
      <w:rFonts w:ascii="Arial" w:eastAsia="Times New Roman" w:hAnsi="Arial"/>
      <w:b/>
      <w:caps/>
      <w:sz w:val="10"/>
      <w:szCs w:val="10"/>
    </w:rPr>
  </w:style>
  <w:style w:type="paragraph" w:customStyle="1" w:styleId="S9">
    <w:name w:val="S_ВидДокумента"/>
    <w:basedOn w:val="af9"/>
    <w:next w:val="S0"/>
    <w:link w:val="Sa"/>
    <w:rsid w:val="0047041B"/>
    <w:pPr>
      <w:spacing w:before="120" w:after="0"/>
      <w:jc w:val="right"/>
    </w:pPr>
    <w:rPr>
      <w:rFonts w:ascii="EuropeDemiC" w:eastAsia="Times New Roman" w:hAnsi="EuropeDemiC"/>
      <w:b/>
      <w:caps/>
      <w:sz w:val="36"/>
      <w:szCs w:val="36"/>
    </w:rPr>
  </w:style>
  <w:style w:type="character" w:customStyle="1" w:styleId="Sa">
    <w:name w:val="S_ВидДокумента Знак"/>
    <w:link w:val="S9"/>
    <w:rsid w:val="0047041B"/>
    <w:rPr>
      <w:rFonts w:ascii="EuropeDemiC" w:eastAsia="Times New Roman" w:hAnsi="EuropeDemiC"/>
      <w:b/>
      <w:caps/>
      <w:sz w:val="36"/>
      <w:szCs w:val="36"/>
    </w:rPr>
  </w:style>
  <w:style w:type="paragraph" w:customStyle="1" w:styleId="Sb">
    <w:name w:val="S_Гиперссылка"/>
    <w:basedOn w:val="S0"/>
    <w:rsid w:val="0047041B"/>
    <w:pPr>
      <w:tabs>
        <w:tab w:val="clear" w:pos="1690"/>
      </w:tabs>
      <w:spacing w:before="0"/>
    </w:pPr>
    <w:rPr>
      <w:rFonts w:eastAsia="Times New Roman"/>
      <w:color w:val="0000FF"/>
      <w:szCs w:val="24"/>
      <w:u w:val="single"/>
    </w:rPr>
  </w:style>
  <w:style w:type="paragraph" w:customStyle="1" w:styleId="Sc">
    <w:name w:val="S_Гриф"/>
    <w:basedOn w:val="S0"/>
    <w:rsid w:val="0047041B"/>
    <w:pPr>
      <w:widowControl/>
      <w:tabs>
        <w:tab w:val="clear" w:pos="1690"/>
      </w:tabs>
      <w:spacing w:before="0" w:line="360" w:lineRule="auto"/>
      <w:ind w:left="5392"/>
      <w:jc w:val="left"/>
    </w:pPr>
    <w:rPr>
      <w:rFonts w:ascii="Arial" w:eastAsia="Times New Roman" w:hAnsi="Arial"/>
      <w:b/>
      <w:sz w:val="20"/>
      <w:szCs w:val="24"/>
    </w:rPr>
  </w:style>
  <w:style w:type="paragraph" w:customStyle="1" w:styleId="S13">
    <w:name w:val="S_ЗаголовкиТаблицы1"/>
    <w:basedOn w:val="S0"/>
    <w:rsid w:val="0047041B"/>
    <w:pPr>
      <w:keepNext/>
      <w:tabs>
        <w:tab w:val="clear" w:pos="1690"/>
      </w:tabs>
      <w:spacing w:before="0"/>
      <w:jc w:val="center"/>
    </w:pPr>
    <w:rPr>
      <w:rFonts w:ascii="Arial" w:eastAsia="Times New Roman" w:hAnsi="Arial"/>
      <w:b/>
      <w:caps/>
      <w:sz w:val="16"/>
      <w:szCs w:val="16"/>
    </w:rPr>
  </w:style>
  <w:style w:type="paragraph" w:customStyle="1" w:styleId="S23">
    <w:name w:val="S_ЗаголовкиТаблицы2"/>
    <w:basedOn w:val="S0"/>
    <w:rsid w:val="0047041B"/>
    <w:pPr>
      <w:tabs>
        <w:tab w:val="clear" w:pos="1690"/>
      </w:tabs>
      <w:spacing w:before="0"/>
      <w:jc w:val="center"/>
    </w:pPr>
    <w:rPr>
      <w:rFonts w:ascii="Arial" w:eastAsia="Times New Roman" w:hAnsi="Arial"/>
      <w:b/>
      <w:sz w:val="14"/>
      <w:szCs w:val="24"/>
    </w:rPr>
  </w:style>
  <w:style w:type="paragraph" w:customStyle="1" w:styleId="S11">
    <w:name w:val="S_Заголовок1_Прил_СписокН"/>
    <w:basedOn w:val="S0"/>
    <w:next w:val="S0"/>
    <w:rsid w:val="0047041B"/>
    <w:pPr>
      <w:keepNext/>
      <w:pageBreakBefore/>
      <w:widowControl/>
      <w:numPr>
        <w:numId w:val="8"/>
      </w:numPr>
      <w:tabs>
        <w:tab w:val="clear" w:pos="1690"/>
      </w:tabs>
      <w:spacing w:before="0"/>
      <w:outlineLvl w:val="1"/>
    </w:pPr>
    <w:rPr>
      <w:rFonts w:ascii="Arial" w:eastAsia="Times New Roman" w:hAnsi="Arial"/>
      <w:b/>
      <w:caps/>
      <w:szCs w:val="24"/>
    </w:rPr>
  </w:style>
  <w:style w:type="paragraph" w:customStyle="1" w:styleId="S21">
    <w:name w:val="S_Заголовок2_Прил_СписокН"/>
    <w:basedOn w:val="S0"/>
    <w:next w:val="S0"/>
    <w:rsid w:val="0047041B"/>
    <w:pPr>
      <w:keepNext/>
      <w:keepLines/>
      <w:numPr>
        <w:ilvl w:val="2"/>
        <w:numId w:val="8"/>
      </w:numPr>
      <w:tabs>
        <w:tab w:val="clear" w:pos="1690"/>
        <w:tab w:val="left" w:pos="720"/>
      </w:tabs>
      <w:spacing w:before="0"/>
      <w:jc w:val="left"/>
      <w:outlineLvl w:val="2"/>
    </w:pPr>
    <w:rPr>
      <w:rFonts w:ascii="Arial" w:eastAsia="Times New Roman" w:hAnsi="Arial"/>
      <w:b/>
      <w:caps/>
    </w:rPr>
  </w:style>
  <w:style w:type="paragraph" w:customStyle="1" w:styleId="Sd">
    <w:name w:val="S_МестоГод"/>
    <w:basedOn w:val="S0"/>
    <w:rsid w:val="0047041B"/>
    <w:pPr>
      <w:tabs>
        <w:tab w:val="clear" w:pos="1690"/>
      </w:tabs>
      <w:spacing w:before="120"/>
      <w:jc w:val="center"/>
    </w:pPr>
    <w:rPr>
      <w:rFonts w:ascii="Arial" w:eastAsia="Times New Roman" w:hAnsi="Arial"/>
      <w:b/>
      <w:caps/>
      <w:sz w:val="18"/>
      <w:szCs w:val="18"/>
    </w:rPr>
  </w:style>
  <w:style w:type="paragraph" w:customStyle="1" w:styleId="Se">
    <w:name w:val="S_НазваниеРисунка"/>
    <w:basedOn w:val="a0"/>
    <w:next w:val="S0"/>
    <w:rsid w:val="0047041B"/>
    <w:pPr>
      <w:spacing w:before="60"/>
      <w:jc w:val="center"/>
    </w:pPr>
    <w:rPr>
      <w:rFonts w:ascii="Arial" w:eastAsia="Times New Roman" w:hAnsi="Arial"/>
      <w:b/>
      <w:sz w:val="20"/>
      <w:szCs w:val="24"/>
      <w:lang w:eastAsia="ru-RU"/>
    </w:rPr>
  </w:style>
  <w:style w:type="paragraph" w:customStyle="1" w:styleId="Sf">
    <w:name w:val="S_НазваниеТаблицы"/>
    <w:basedOn w:val="S0"/>
    <w:next w:val="S0"/>
    <w:rsid w:val="0047041B"/>
    <w:pPr>
      <w:keepNext/>
      <w:tabs>
        <w:tab w:val="clear" w:pos="1690"/>
      </w:tabs>
      <w:spacing w:before="0"/>
      <w:jc w:val="right"/>
    </w:pPr>
    <w:rPr>
      <w:rFonts w:ascii="Arial" w:eastAsia="Times New Roman" w:hAnsi="Arial"/>
      <w:b/>
      <w:sz w:val="20"/>
      <w:szCs w:val="24"/>
    </w:rPr>
  </w:style>
  <w:style w:type="paragraph" w:customStyle="1" w:styleId="Sf0">
    <w:name w:val="S_НаименованиеДокумента"/>
    <w:basedOn w:val="S0"/>
    <w:next w:val="S0"/>
    <w:rsid w:val="0047041B"/>
    <w:pPr>
      <w:widowControl/>
      <w:tabs>
        <w:tab w:val="clear" w:pos="1690"/>
      </w:tabs>
      <w:spacing w:before="0"/>
      <w:ind w:right="641"/>
      <w:jc w:val="left"/>
    </w:pPr>
    <w:rPr>
      <w:rFonts w:ascii="Arial" w:eastAsia="Times New Roman" w:hAnsi="Arial"/>
      <w:b/>
      <w:caps/>
      <w:szCs w:val="24"/>
    </w:rPr>
  </w:style>
  <w:style w:type="paragraph" w:customStyle="1" w:styleId="Sf1">
    <w:name w:val="S_НижнКолонтЛев"/>
    <w:basedOn w:val="S0"/>
    <w:next w:val="S0"/>
    <w:rsid w:val="0047041B"/>
    <w:pPr>
      <w:tabs>
        <w:tab w:val="clear" w:pos="1690"/>
      </w:tabs>
      <w:spacing w:before="0"/>
      <w:jc w:val="left"/>
    </w:pPr>
    <w:rPr>
      <w:rFonts w:ascii="Arial" w:eastAsia="Times New Roman" w:hAnsi="Arial"/>
      <w:b/>
      <w:caps/>
      <w:sz w:val="10"/>
      <w:szCs w:val="10"/>
    </w:rPr>
  </w:style>
  <w:style w:type="paragraph" w:customStyle="1" w:styleId="Sf2">
    <w:name w:val="S_НижнКолонтПрав"/>
    <w:basedOn w:val="S0"/>
    <w:next w:val="S0"/>
    <w:rsid w:val="0047041B"/>
    <w:pPr>
      <w:widowControl/>
      <w:tabs>
        <w:tab w:val="clear" w:pos="1690"/>
      </w:tabs>
      <w:spacing w:before="0"/>
      <w:ind w:hanging="181"/>
      <w:jc w:val="right"/>
    </w:pPr>
    <w:rPr>
      <w:rFonts w:ascii="Arial" w:eastAsia="Times New Roman" w:hAnsi="Arial"/>
      <w:b/>
      <w:caps/>
      <w:sz w:val="12"/>
      <w:szCs w:val="12"/>
    </w:rPr>
  </w:style>
  <w:style w:type="paragraph" w:customStyle="1" w:styleId="Sf3">
    <w:name w:val="S_НомерДокумента"/>
    <w:basedOn w:val="S0"/>
    <w:next w:val="S0"/>
    <w:rsid w:val="0047041B"/>
    <w:pPr>
      <w:tabs>
        <w:tab w:val="clear" w:pos="1690"/>
      </w:tabs>
      <w:spacing w:before="120" w:after="120"/>
      <w:jc w:val="center"/>
    </w:pPr>
    <w:rPr>
      <w:rFonts w:ascii="Arial" w:eastAsia="Times New Roman" w:hAnsi="Arial"/>
      <w:b/>
      <w:caps/>
      <w:szCs w:val="24"/>
    </w:rPr>
  </w:style>
  <w:style w:type="paragraph" w:customStyle="1" w:styleId="S14">
    <w:name w:val="S_ТекстВТаблице1"/>
    <w:basedOn w:val="S0"/>
    <w:next w:val="S0"/>
    <w:rsid w:val="0047041B"/>
    <w:pPr>
      <w:tabs>
        <w:tab w:val="clear" w:pos="1690"/>
      </w:tabs>
      <w:spacing w:before="120"/>
      <w:jc w:val="left"/>
    </w:pPr>
    <w:rPr>
      <w:rFonts w:eastAsia="Times New Roman"/>
      <w:szCs w:val="28"/>
    </w:rPr>
  </w:style>
  <w:style w:type="paragraph" w:customStyle="1" w:styleId="S10">
    <w:name w:val="S_НумСписВ Таблице1"/>
    <w:basedOn w:val="S14"/>
    <w:next w:val="S0"/>
    <w:rsid w:val="0047041B"/>
    <w:pPr>
      <w:numPr>
        <w:numId w:val="9"/>
      </w:numPr>
    </w:pPr>
  </w:style>
  <w:style w:type="paragraph" w:customStyle="1" w:styleId="S24">
    <w:name w:val="S_ТекстВТаблице2"/>
    <w:basedOn w:val="S0"/>
    <w:next w:val="S0"/>
    <w:rsid w:val="0047041B"/>
    <w:pPr>
      <w:tabs>
        <w:tab w:val="clear" w:pos="1690"/>
      </w:tabs>
      <w:spacing w:before="120"/>
      <w:jc w:val="left"/>
    </w:pPr>
    <w:rPr>
      <w:rFonts w:eastAsia="Times New Roman"/>
      <w:sz w:val="20"/>
      <w:szCs w:val="24"/>
    </w:rPr>
  </w:style>
  <w:style w:type="paragraph" w:customStyle="1" w:styleId="S2">
    <w:name w:val="S_НумСписВТаблице2"/>
    <w:basedOn w:val="S24"/>
    <w:next w:val="S0"/>
    <w:rsid w:val="0047041B"/>
    <w:pPr>
      <w:numPr>
        <w:numId w:val="10"/>
      </w:numPr>
    </w:pPr>
  </w:style>
  <w:style w:type="paragraph" w:customStyle="1" w:styleId="S31">
    <w:name w:val="S_ТекстВТаблице3"/>
    <w:basedOn w:val="S0"/>
    <w:next w:val="S0"/>
    <w:rsid w:val="0047041B"/>
    <w:pPr>
      <w:tabs>
        <w:tab w:val="clear" w:pos="1690"/>
      </w:tabs>
      <w:spacing w:before="120"/>
      <w:jc w:val="left"/>
    </w:pPr>
    <w:rPr>
      <w:rFonts w:eastAsia="Times New Roman"/>
      <w:sz w:val="16"/>
      <w:szCs w:val="24"/>
    </w:rPr>
  </w:style>
  <w:style w:type="paragraph" w:customStyle="1" w:styleId="S3">
    <w:name w:val="S_НумСписВТаблице3"/>
    <w:basedOn w:val="S31"/>
    <w:next w:val="S0"/>
    <w:rsid w:val="0047041B"/>
    <w:pPr>
      <w:numPr>
        <w:numId w:val="11"/>
      </w:numPr>
    </w:pPr>
  </w:style>
  <w:style w:type="paragraph" w:customStyle="1" w:styleId="Sf4">
    <w:name w:val="S_Примечание"/>
    <w:basedOn w:val="S0"/>
    <w:next w:val="S0"/>
    <w:rsid w:val="0047041B"/>
    <w:pPr>
      <w:tabs>
        <w:tab w:val="clear" w:pos="1690"/>
      </w:tabs>
      <w:spacing w:before="0"/>
      <w:ind w:left="567"/>
    </w:pPr>
    <w:rPr>
      <w:rFonts w:eastAsia="Times New Roman"/>
      <w:i/>
      <w:szCs w:val="24"/>
      <w:u w:val="single"/>
    </w:rPr>
  </w:style>
  <w:style w:type="paragraph" w:customStyle="1" w:styleId="Sf5">
    <w:name w:val="S_ПримечаниеТекст"/>
    <w:basedOn w:val="S0"/>
    <w:next w:val="S0"/>
    <w:rsid w:val="0047041B"/>
    <w:pPr>
      <w:tabs>
        <w:tab w:val="clear" w:pos="1690"/>
      </w:tabs>
      <w:spacing w:before="120"/>
      <w:ind w:left="567"/>
    </w:pPr>
    <w:rPr>
      <w:rFonts w:eastAsia="Times New Roman"/>
      <w:i/>
      <w:szCs w:val="24"/>
    </w:rPr>
  </w:style>
  <w:style w:type="paragraph" w:customStyle="1" w:styleId="Sf6">
    <w:name w:val="S_Рисунок"/>
    <w:basedOn w:val="S0"/>
    <w:rsid w:val="0047041B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tabs>
        <w:tab w:val="clear" w:pos="1690"/>
      </w:tabs>
      <w:spacing w:before="120"/>
      <w:jc w:val="center"/>
    </w:pPr>
    <w:rPr>
      <w:rFonts w:eastAsia="Times New Roman"/>
      <w:szCs w:val="24"/>
    </w:rPr>
  </w:style>
  <w:style w:type="paragraph" w:customStyle="1" w:styleId="Sf7">
    <w:name w:val="S_Сноска"/>
    <w:basedOn w:val="S0"/>
    <w:next w:val="S0"/>
    <w:rsid w:val="0047041B"/>
    <w:pPr>
      <w:tabs>
        <w:tab w:val="clear" w:pos="1690"/>
      </w:tabs>
      <w:spacing w:before="0"/>
    </w:pPr>
    <w:rPr>
      <w:rFonts w:ascii="Arial" w:eastAsia="Times New Roman" w:hAnsi="Arial"/>
      <w:sz w:val="16"/>
      <w:szCs w:val="24"/>
    </w:rPr>
  </w:style>
  <w:style w:type="paragraph" w:customStyle="1" w:styleId="Sf8">
    <w:name w:val="S_Содержание"/>
    <w:basedOn w:val="S0"/>
    <w:next w:val="S0"/>
    <w:rsid w:val="0047041B"/>
    <w:pPr>
      <w:tabs>
        <w:tab w:val="clear" w:pos="1690"/>
      </w:tabs>
      <w:spacing w:before="0"/>
    </w:pPr>
    <w:rPr>
      <w:rFonts w:ascii="Arial" w:eastAsia="Times New Roman" w:hAnsi="Arial"/>
      <w:b/>
      <w:caps/>
      <w:sz w:val="32"/>
      <w:szCs w:val="32"/>
    </w:rPr>
  </w:style>
  <w:style w:type="character" w:customStyle="1" w:styleId="Sf9">
    <w:name w:val="S_СписокМ_Обычный Знак"/>
    <w:rsid w:val="0047041B"/>
    <w:rPr>
      <w:sz w:val="24"/>
      <w:szCs w:val="24"/>
    </w:rPr>
  </w:style>
  <w:style w:type="table" w:customStyle="1" w:styleId="Sfa">
    <w:name w:val="S_Таблица"/>
    <w:basedOn w:val="a2"/>
    <w:rsid w:val="0047041B"/>
    <w:rPr>
      <w:rFonts w:ascii="Times New Roman" w:eastAsia="Times New Roman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b">
    <w:name w:val="S_ТекстЛоготипа"/>
    <w:basedOn w:val="S0"/>
    <w:rsid w:val="0047041B"/>
    <w:pPr>
      <w:tabs>
        <w:tab w:val="clear" w:pos="1690"/>
      </w:tabs>
      <w:spacing w:before="0"/>
      <w:ind w:left="431"/>
    </w:pPr>
    <w:rPr>
      <w:rFonts w:ascii="EuropeExt" w:eastAsia="Times New Roman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0"/>
    <w:next w:val="S0"/>
    <w:rsid w:val="0047041B"/>
    <w:pPr>
      <w:tabs>
        <w:tab w:val="clear" w:pos="1690"/>
        <w:tab w:val="left" w:pos="8352"/>
        <w:tab w:val="left" w:pos="8712"/>
      </w:tabs>
      <w:spacing w:before="0"/>
      <w:ind w:left="3130" w:right="96" w:hanging="652"/>
    </w:pPr>
    <w:rPr>
      <w:rFonts w:ascii="EuropeExt" w:eastAsia="Times New Roman" w:hAnsi="EuropeExt" w:cs="Tahoma"/>
      <w:bCs/>
      <w:sz w:val="12"/>
      <w:szCs w:val="12"/>
    </w:rPr>
  </w:style>
  <w:style w:type="paragraph" w:customStyle="1" w:styleId="S25">
    <w:name w:val="S_ТекстЛоготипа2"/>
    <w:basedOn w:val="S0"/>
    <w:next w:val="S0"/>
    <w:rsid w:val="0047041B"/>
    <w:pPr>
      <w:tabs>
        <w:tab w:val="clear" w:pos="1690"/>
      </w:tabs>
      <w:spacing w:before="0"/>
      <w:ind w:left="431"/>
    </w:pPr>
    <w:rPr>
      <w:rFonts w:ascii="EuropeExt" w:eastAsia="Times New Roman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0"/>
    <w:next w:val="S0"/>
    <w:link w:val="S17"/>
    <w:rsid w:val="0047041B"/>
    <w:pPr>
      <w:tabs>
        <w:tab w:val="clear" w:pos="1690"/>
      </w:tabs>
      <w:spacing w:before="120"/>
    </w:pPr>
    <w:rPr>
      <w:rFonts w:ascii="Arial" w:eastAsia="Times New Roman" w:hAnsi="Arial"/>
      <w:b/>
      <w:caps/>
      <w:sz w:val="20"/>
    </w:rPr>
  </w:style>
  <w:style w:type="character" w:customStyle="1" w:styleId="S17">
    <w:name w:val="S_ТекстСодержания1 Знак"/>
    <w:link w:val="S16"/>
    <w:rsid w:val="0047041B"/>
    <w:rPr>
      <w:rFonts w:ascii="Arial" w:eastAsia="Times New Roman" w:hAnsi="Arial"/>
      <w:b/>
      <w:caps/>
      <w:sz w:val="20"/>
      <w:szCs w:val="20"/>
    </w:rPr>
  </w:style>
  <w:style w:type="paragraph" w:customStyle="1" w:styleId="Sfc">
    <w:name w:val="S_Термин"/>
    <w:basedOn w:val="a0"/>
    <w:next w:val="S0"/>
    <w:link w:val="Sfd"/>
    <w:rsid w:val="0047041B"/>
    <w:pPr>
      <w:jc w:val="both"/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character" w:customStyle="1" w:styleId="Sfd">
    <w:name w:val="S_Термин Знак"/>
    <w:link w:val="Sfc"/>
    <w:rsid w:val="0047041B"/>
    <w:rPr>
      <w:rFonts w:ascii="Arial" w:eastAsia="Times New Roman" w:hAnsi="Arial"/>
      <w:b/>
      <w:i/>
      <w:caps/>
      <w:sz w:val="20"/>
      <w:szCs w:val="20"/>
    </w:rPr>
  </w:style>
  <w:style w:type="character" w:customStyle="1" w:styleId="210">
    <w:name w:val="Заголовок 2 Знак1"/>
    <w:aliases w:val="Заголовок 2 Знак Знак"/>
    <w:uiPriority w:val="99"/>
    <w:locked/>
    <w:rsid w:val="0047041B"/>
    <w:rPr>
      <w:rFonts w:ascii="Arial" w:hAnsi="Arial"/>
      <w:b/>
      <w:bCs/>
      <w:iCs/>
      <w:cap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28BC-822F-467E-A150-E96FA961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адровом делопроизводстве</vt:lpstr>
    </vt:vector>
  </TitlesOfParts>
  <Company>Управление обеспечения персоналом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адровом делопроизводстве</dc:title>
  <dc:subject>П2-03 Р-0010 ЮЛ-100, версия 1,00</dc:subject>
  <dc:creator>АО "АНХК"</dc:creator>
  <cp:lastModifiedBy>Суханова Юлия Леонидовна</cp:lastModifiedBy>
  <cp:revision>2</cp:revision>
  <cp:lastPrinted>2019-04-08T01:22:00Z</cp:lastPrinted>
  <dcterms:created xsi:type="dcterms:W3CDTF">2019-05-29T06:47:00Z</dcterms:created>
  <dcterms:modified xsi:type="dcterms:W3CDTF">2019-05-2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F65284CA-947E-4654-9FC1-641E2BFC8A40}</vt:lpwstr>
  </property>
</Properties>
</file>